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E80BA7" w14:paraId="1EF3033D" w14:textId="77777777">
        <w:trPr>
          <w:trHeight w:val="2622"/>
        </w:trPr>
        <w:tc>
          <w:tcPr>
            <w:tcW w:w="1924" w:type="dxa"/>
            <w:shd w:val="clear" w:color="auto" w:fill="CCCCCC"/>
          </w:tcPr>
          <w:p w14:paraId="7A20ADC9" w14:textId="77777777" w:rsidR="00E80BA7" w:rsidRDefault="00E80BA7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E80BA7" w14:paraId="13567C26" w14:textId="77777777">
              <w:trPr>
                <w:trHeight w:val="248"/>
              </w:trPr>
              <w:tc>
                <w:tcPr>
                  <w:tcW w:w="1409" w:type="dxa"/>
                </w:tcPr>
                <w:p w14:paraId="52B7FB4B" w14:textId="77777777" w:rsidR="00E80BA7" w:rsidRDefault="00E80BA7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77304F13" w14:textId="77777777" w:rsidR="00E80BA7" w:rsidRDefault="00E80BA7">
                  <w:pPr>
                    <w:rPr>
                      <w:b/>
                    </w:rPr>
                  </w:pPr>
                </w:p>
              </w:tc>
            </w:tr>
            <w:tr w:rsidR="00E80BA7" w14:paraId="30A228DF" w14:textId="77777777">
              <w:trPr>
                <w:trHeight w:val="341"/>
              </w:trPr>
              <w:tc>
                <w:tcPr>
                  <w:tcW w:w="1409" w:type="dxa"/>
                </w:tcPr>
                <w:p w14:paraId="77E5752C" w14:textId="77777777" w:rsidR="00E80BA7" w:rsidRDefault="00E80BA7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38CD221B" w14:textId="77777777" w:rsidR="00E80BA7" w:rsidRDefault="00E80BA7">
                  <w:pPr>
                    <w:rPr>
                      <w:b/>
                    </w:rPr>
                  </w:pPr>
                </w:p>
              </w:tc>
            </w:tr>
            <w:tr w:rsidR="00E80BA7" w14:paraId="5E44EC33" w14:textId="77777777">
              <w:trPr>
                <w:trHeight w:val="262"/>
              </w:trPr>
              <w:tc>
                <w:tcPr>
                  <w:tcW w:w="1409" w:type="dxa"/>
                </w:tcPr>
                <w:p w14:paraId="5806BC4A" w14:textId="77777777" w:rsidR="00E80BA7" w:rsidRDefault="00E80BA7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15725573" w14:textId="77777777" w:rsidR="00E80BA7" w:rsidRDefault="00E80BA7">
                  <w:pPr>
                    <w:rPr>
                      <w:b/>
                    </w:rPr>
                  </w:pPr>
                </w:p>
              </w:tc>
            </w:tr>
          </w:tbl>
          <w:p w14:paraId="15264F0D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9B35620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FFBF080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2F46477A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630D93B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0B0A71F8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2AC30027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15E98F78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C31A405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76E1AD9" w14:textId="77777777" w:rsidR="00E80BA7" w:rsidRDefault="00E80BA7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608D82A" w14:textId="77777777" w:rsidR="00E80BA7" w:rsidRDefault="00E80BA7">
            <w:pPr>
              <w:ind w:right="100"/>
              <w:rPr>
                <w:rFonts w:cs="Arial"/>
                <w:b/>
                <w:szCs w:val="21"/>
              </w:rPr>
            </w:pPr>
          </w:p>
          <w:p w14:paraId="0C599B3A" w14:textId="0CE758A8" w:rsidR="00E80BA7" w:rsidRDefault="00E80BA7">
            <w:pPr>
              <w:pStyle w:val="ac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</w:t>
            </w:r>
            <w:r w:rsidR="00DF2EAD">
              <w:rPr>
                <w:sz w:val="24"/>
              </w:rPr>
              <w:t>202</w:t>
            </w:r>
            <w:r w:rsidR="00343747">
              <w:rPr>
                <w:sz w:val="24"/>
              </w:rPr>
              <w:t>20613</w:t>
            </w:r>
            <w:r>
              <w:rPr>
                <w:sz w:val="24"/>
              </w:rPr>
              <w:t>SR005</w:t>
            </w:r>
            <w:r>
              <w:rPr>
                <w:sz w:val="24"/>
              </w:rPr>
              <w:fldChar w:fldCharType="end"/>
            </w:r>
          </w:p>
          <w:p w14:paraId="64A4BCFC" w14:textId="77777777" w:rsidR="00E80BA7" w:rsidRDefault="001630ED">
            <w:pPr>
              <w:pStyle w:val="ac"/>
              <w:rPr>
                <w:sz w:val="44"/>
              </w:rPr>
            </w:pPr>
            <w:r>
              <w:rPr>
                <w:rFonts w:hint="eastAsia"/>
                <w:sz w:val="44"/>
              </w:rPr>
              <w:t>新闻发布系统</w:t>
            </w:r>
          </w:p>
        </w:tc>
      </w:tr>
      <w:tr w:rsidR="00E80BA7" w14:paraId="144931F2" w14:textId="77777777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BD00004" w14:textId="77777777" w:rsidR="00E80BA7" w:rsidRDefault="00E80BA7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DOCPROPERTY "Category" 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分  类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259D96E3" w14:textId="77777777" w:rsidR="00E80BA7" w:rsidRDefault="00E80BA7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14:paraId="29B238A4" w14:textId="77777777" w:rsidR="00E80BA7" w:rsidRDefault="00E80BA7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使用者:</w:t>
            </w:r>
          </w:p>
          <w:p w14:paraId="3533AB91" w14:textId="77777777" w:rsidR="00E80BA7" w:rsidRDefault="00E80BA7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14:paraId="1A49B82A" w14:textId="77777777" w:rsidR="00E80BA7" w:rsidRDefault="00E80BA7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192AD89C" w14:textId="77777777" w:rsidR="00E80BA7" w:rsidRDefault="00E80BA7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14:paraId="1BC498BD" w14:textId="77777777" w:rsidR="00E80BA7" w:rsidRDefault="00E80BA7">
            <w:pPr>
              <w:ind w:left="684" w:hangingChars="342" w:hanging="684"/>
              <w:rPr>
                <w:rFonts w:cs="Arial"/>
                <w:szCs w:val="21"/>
              </w:rPr>
            </w:pPr>
            <w:r>
              <w:rPr>
                <w:rFonts w:hint="eastAsia"/>
              </w:rPr>
              <w:t>四川华迪信息技术有限公司</w:t>
            </w:r>
          </w:p>
          <w:p w14:paraId="602449C0" w14:textId="77777777" w:rsidR="00E80BA7" w:rsidRDefault="00E80BA7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6B2E2257" w14:textId="77777777" w:rsidR="00E80BA7" w:rsidRDefault="00E80BA7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14:paraId="63E84A68" w14:textId="77777777" w:rsidR="00E80BA7" w:rsidRDefault="00E80BA7">
            <w:pPr>
              <w:pStyle w:val="a3"/>
              <w:rPr>
                <w:sz w:val="10"/>
                <w:szCs w:val="48"/>
              </w:rPr>
            </w:pPr>
          </w:p>
          <w:p w14:paraId="617B59B6" w14:textId="77777777" w:rsidR="00E80BA7" w:rsidRDefault="00E80BA7">
            <w:pPr>
              <w:pStyle w:val="ac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14:paraId="542D8477" w14:textId="77777777" w:rsidR="00E80BA7" w:rsidRDefault="00E80BA7">
            <w:pPr>
              <w:pStyle w:val="ac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sz w:val="28"/>
                <w:szCs w:val="28"/>
              </w:rPr>
              <w:t xml:space="preserve">: </w:t>
            </w:r>
            <w:r w:rsidR="001630ED">
              <w:rPr>
                <w:rFonts w:cs="Arial"/>
                <w:b w:val="0"/>
                <w:sz w:val="28"/>
                <w:szCs w:val="28"/>
              </w:rPr>
              <w:t>1</w:t>
            </w:r>
            <w:r>
              <w:rPr>
                <w:rFonts w:cs="Arial" w:hint="eastAsia"/>
                <w:b w:val="0"/>
                <w:sz w:val="28"/>
                <w:szCs w:val="28"/>
              </w:rPr>
              <w:t>.0</w:t>
            </w:r>
          </w:p>
          <w:p w14:paraId="713FB1E7" w14:textId="77777777" w:rsidR="00E80BA7" w:rsidRDefault="00E80BA7">
            <w:pPr>
              <w:jc w:val="center"/>
              <w:rPr>
                <w:sz w:val="28"/>
                <w:szCs w:val="28"/>
              </w:rPr>
            </w:pPr>
          </w:p>
          <w:p w14:paraId="3398E19B" w14:textId="77777777" w:rsidR="00E80BA7" w:rsidRDefault="00E80BA7">
            <w:pPr>
              <w:jc w:val="center"/>
              <w:rPr>
                <w:rFonts w:hAnsi="宋体"/>
                <w:sz w:val="28"/>
                <w:szCs w:val="28"/>
              </w:rPr>
            </w:pPr>
          </w:p>
          <w:p w14:paraId="0B13C65D" w14:textId="77DA61FA" w:rsidR="00E80BA7" w:rsidRDefault="00E80BA7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项 目 承 担 部 门： </w:t>
            </w:r>
            <w:r w:rsidR="00946D27">
              <w:rPr>
                <w:rFonts w:hAnsi="宋体"/>
                <w:sz w:val="30"/>
                <w:szCs w:val="30"/>
              </w:rPr>
              <w:t xml:space="preserve">     </w:t>
            </w:r>
            <w:r w:rsidR="00946D27">
              <w:rPr>
                <w:rFonts w:ascii="楷体_GB2312" w:eastAsia="楷体_GB2312" w:hint="eastAsia"/>
                <w:sz w:val="30"/>
              </w:rPr>
              <w:t>连体婴大部队</w:t>
            </w:r>
          </w:p>
          <w:p w14:paraId="10AD831A" w14:textId="77777777" w:rsidR="00E80BA7" w:rsidRDefault="00E80BA7">
            <w:pPr>
              <w:rPr>
                <w:rFonts w:hAnsi="宋体"/>
                <w:sz w:val="30"/>
                <w:szCs w:val="30"/>
              </w:rPr>
            </w:pPr>
          </w:p>
          <w:p w14:paraId="6B8B4174" w14:textId="5B844C63" w:rsidR="00E80BA7" w:rsidRDefault="00E80BA7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 w:rsidR="00946D27">
              <w:rPr>
                <w:rFonts w:hAnsi="宋体" w:hint="eastAsia"/>
                <w:sz w:val="30"/>
                <w:szCs w:val="30"/>
              </w:rPr>
              <w:t xml:space="preserve"> </w:t>
            </w:r>
            <w:r w:rsidR="00946D27">
              <w:rPr>
                <w:rFonts w:hAnsi="宋体"/>
                <w:sz w:val="30"/>
                <w:szCs w:val="30"/>
              </w:rPr>
              <w:t xml:space="preserve">    </w:t>
            </w:r>
            <w:r w:rsidR="007C6EB9">
              <w:rPr>
                <w:rFonts w:hAnsi="宋体" w:hint="eastAsia"/>
                <w:sz w:val="30"/>
                <w:szCs w:val="30"/>
              </w:rPr>
              <w:t>朱方灏钧</w:t>
            </w:r>
          </w:p>
          <w:p w14:paraId="585AE425" w14:textId="77777777" w:rsidR="00E80BA7" w:rsidRDefault="00E80BA7">
            <w:pPr>
              <w:rPr>
                <w:rFonts w:hAnsi="宋体"/>
                <w:sz w:val="30"/>
                <w:szCs w:val="30"/>
              </w:rPr>
            </w:pPr>
          </w:p>
          <w:p w14:paraId="31EF3396" w14:textId="21AA19A7" w:rsidR="00E80BA7" w:rsidRDefault="00E80BA7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成   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期： </w:t>
            </w:r>
            <w:r w:rsidR="00946D27">
              <w:rPr>
                <w:rFonts w:hAnsi="宋体"/>
                <w:sz w:val="30"/>
                <w:szCs w:val="30"/>
              </w:rPr>
              <w:t xml:space="preserve">     </w:t>
            </w:r>
            <w:r w:rsidR="00DF2EAD">
              <w:rPr>
                <w:rFonts w:hAnsi="宋体" w:hint="eastAsia"/>
                <w:sz w:val="30"/>
                <w:szCs w:val="30"/>
              </w:rPr>
              <w:t>202</w:t>
            </w:r>
            <w:r w:rsidR="007C6EB9">
              <w:rPr>
                <w:rFonts w:hAnsi="宋体"/>
                <w:sz w:val="30"/>
                <w:szCs w:val="30"/>
              </w:rPr>
              <w:t>2</w:t>
            </w:r>
            <w:r>
              <w:rPr>
                <w:rFonts w:hAnsi="宋体" w:hint="eastAsia"/>
                <w:sz w:val="30"/>
                <w:szCs w:val="30"/>
              </w:rPr>
              <w:t>-</w:t>
            </w:r>
            <w:r w:rsidR="007C6EB9">
              <w:rPr>
                <w:rFonts w:hAnsi="宋体"/>
                <w:sz w:val="30"/>
                <w:szCs w:val="30"/>
              </w:rPr>
              <w:t>06</w:t>
            </w:r>
            <w:r>
              <w:rPr>
                <w:rFonts w:hAnsi="宋体" w:hint="eastAsia"/>
                <w:sz w:val="30"/>
                <w:szCs w:val="30"/>
              </w:rPr>
              <w:t>-</w:t>
            </w:r>
            <w:r w:rsidR="007C6EB9">
              <w:rPr>
                <w:rFonts w:hAnsi="宋体"/>
                <w:sz w:val="30"/>
                <w:szCs w:val="30"/>
              </w:rPr>
              <w:t>13</w:t>
            </w:r>
            <w:r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14:paraId="409ADAA8" w14:textId="77777777" w:rsidR="00E80BA7" w:rsidRDefault="00E80BA7">
            <w:pPr>
              <w:rPr>
                <w:rFonts w:hAnsi="宋体"/>
                <w:sz w:val="30"/>
                <w:szCs w:val="30"/>
              </w:rPr>
            </w:pPr>
          </w:p>
          <w:p w14:paraId="0FC33EB8" w14:textId="77777777" w:rsidR="00E80BA7" w:rsidRDefault="00E80BA7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本文档 使 用部门： ■主管领导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 xml:space="preserve">■项目组 </w:t>
            </w:r>
          </w:p>
          <w:p w14:paraId="5049CA98" w14:textId="77777777" w:rsidR="00E80BA7" w:rsidRDefault="00E80BA7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■客户（市场）  □维护人员  □用户  </w:t>
            </w:r>
          </w:p>
          <w:p w14:paraId="39EE1A70" w14:textId="77777777" w:rsidR="00E80BA7" w:rsidRDefault="00E80BA7">
            <w:pPr>
              <w:rPr>
                <w:rFonts w:hAnsi="宋体"/>
                <w:sz w:val="30"/>
                <w:szCs w:val="30"/>
              </w:rPr>
            </w:pPr>
          </w:p>
          <w:p w14:paraId="7E78FFC5" w14:textId="22158C4D" w:rsidR="00E80BA7" w:rsidRDefault="00E80BA7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评审负责人（签名）：    </w:t>
            </w:r>
            <w:r w:rsidR="00946D27">
              <w:rPr>
                <w:rFonts w:hAnsi="宋体"/>
                <w:sz w:val="30"/>
                <w:szCs w:val="30"/>
              </w:rPr>
              <w:t xml:space="preserve"> </w:t>
            </w:r>
            <w:r w:rsidR="00560382">
              <w:rPr>
                <w:rFonts w:hAnsi="宋体" w:hint="eastAsia"/>
                <w:sz w:val="30"/>
                <w:szCs w:val="30"/>
              </w:rPr>
              <w:t>黄乙鑫</w:t>
            </w:r>
          </w:p>
          <w:p w14:paraId="02F9148B" w14:textId="77777777" w:rsidR="00E80BA7" w:rsidRPr="00946D27" w:rsidRDefault="00E80BA7">
            <w:pPr>
              <w:rPr>
                <w:rFonts w:hAnsi="宋体"/>
                <w:sz w:val="30"/>
                <w:szCs w:val="30"/>
              </w:rPr>
            </w:pPr>
          </w:p>
          <w:p w14:paraId="2895C23C" w14:textId="70712DED" w:rsidR="00E80BA7" w:rsidRDefault="00E80BA7">
            <w:pPr>
              <w:rPr>
                <w:rFonts w:cs="Arial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946D27">
              <w:t xml:space="preserve">   </w:t>
            </w:r>
            <w:r w:rsidR="00DF2EAD">
              <w:rPr>
                <w:rFonts w:hint="eastAsia"/>
                <w:sz w:val="30"/>
                <w:szCs w:val="30"/>
              </w:rPr>
              <w:t>202</w:t>
            </w:r>
            <w:r w:rsidR="007C6EB9">
              <w:rPr>
                <w:sz w:val="30"/>
                <w:szCs w:val="30"/>
              </w:rPr>
              <w:t>2-06</w:t>
            </w:r>
            <w:r>
              <w:rPr>
                <w:rFonts w:hint="eastAsia"/>
                <w:sz w:val="30"/>
                <w:szCs w:val="30"/>
              </w:rPr>
              <w:t>-</w:t>
            </w:r>
            <w:r w:rsidR="007C6EB9">
              <w:rPr>
                <w:sz w:val="30"/>
                <w:szCs w:val="30"/>
              </w:rPr>
              <w:t>13</w:t>
            </w:r>
          </w:p>
        </w:tc>
      </w:tr>
      <w:tr w:rsidR="00E80BA7" w14:paraId="3C14A273" w14:textId="7777777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570DD998" w14:textId="77777777" w:rsidR="00E80BA7" w:rsidRDefault="00E80BA7">
            <w:pPr>
              <w:pStyle w:val="ac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14:paraId="49617D67" w14:textId="673485F0" w:rsidR="00E80BA7" w:rsidRDefault="004F4818">
            <w:pPr>
              <w:pStyle w:val="ac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698B648" wp14:editId="7F51263A">
                  <wp:extent cx="1270000" cy="355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8DAEF" w14:textId="77777777" w:rsidR="00E80BA7" w:rsidRDefault="00E80BA7">
      <w:pPr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E80BA7" w14:paraId="7A582C41" w14:textId="77777777">
        <w:tc>
          <w:tcPr>
            <w:tcW w:w="9288" w:type="dxa"/>
          </w:tcPr>
          <w:p w14:paraId="2EE3F5C4" w14:textId="35FACA5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  <w:r w:rsidR="006A4C2D">
              <w:rPr>
                <w:rFonts w:hAnsi="宋体" w:cs="Arial" w:hint="eastAsia"/>
              </w:rPr>
              <w:t>新闻发布系统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E80BA7" w14:paraId="4A8D22C7" w14:textId="77777777">
        <w:tc>
          <w:tcPr>
            <w:tcW w:w="9288" w:type="dxa"/>
          </w:tcPr>
          <w:p w14:paraId="23A6A177" w14:textId="7777777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作者</w:t>
            </w:r>
            <w:r>
              <w:rPr>
                <w:rFonts w:hAnsi="宋体" w:cs="Arial"/>
              </w:rPr>
              <w:t xml:space="preserve">: </w:t>
            </w:r>
            <w:r w:rsidR="007C6EB9">
              <w:rPr>
                <w:rFonts w:hAnsi="宋体" w:cs="Arial" w:hint="eastAsia"/>
              </w:rPr>
              <w:t>朱方灏钧</w:t>
            </w:r>
          </w:p>
        </w:tc>
      </w:tr>
      <w:tr w:rsidR="00E80BA7" w14:paraId="69882690" w14:textId="77777777">
        <w:tc>
          <w:tcPr>
            <w:tcW w:w="9288" w:type="dxa"/>
          </w:tcPr>
          <w:p w14:paraId="237C1040" w14:textId="7777777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 xml:space="preserve">: </w:t>
            </w:r>
            <w:r w:rsidR="00DF2EAD">
              <w:rPr>
                <w:rFonts w:hAnsi="宋体" w:cs="Arial"/>
              </w:rPr>
              <w:t>202</w:t>
            </w:r>
            <w:r w:rsidR="007C6EB9">
              <w:rPr>
                <w:rFonts w:hAnsi="宋体" w:cs="Arial"/>
              </w:rPr>
              <w:t>2</w:t>
            </w:r>
            <w:r>
              <w:rPr>
                <w:rFonts w:hAnsi="宋体" w:cs="Arial"/>
              </w:rPr>
              <w:t>-</w:t>
            </w:r>
            <w:r w:rsidR="007C6EB9">
              <w:rPr>
                <w:rFonts w:hAnsi="宋体" w:cs="Arial"/>
              </w:rPr>
              <w:t>06</w:t>
            </w:r>
            <w:r>
              <w:rPr>
                <w:rFonts w:hAnsi="宋体" w:cs="Arial"/>
              </w:rPr>
              <w:t>-</w:t>
            </w:r>
            <w:r w:rsidR="007C6EB9">
              <w:rPr>
                <w:rFonts w:hAnsi="宋体" w:cs="Arial"/>
              </w:rPr>
              <w:t>13</w:t>
            </w:r>
          </w:p>
        </w:tc>
      </w:tr>
      <w:tr w:rsidR="00E80BA7" w14:paraId="4FA835A3" w14:textId="77777777">
        <w:tc>
          <w:tcPr>
            <w:tcW w:w="9288" w:type="dxa"/>
          </w:tcPr>
          <w:p w14:paraId="273C4ECF" w14:textId="7777777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 xml:space="preserve">: </w:t>
            </w:r>
            <w:r w:rsidR="00DF2EAD">
              <w:rPr>
                <w:rFonts w:hAnsi="宋体" w:cs="Arial" w:hint="eastAsia"/>
              </w:rPr>
              <w:t>202</w:t>
            </w:r>
            <w:r w:rsidR="007C6EB9"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 w:rsidR="007C6EB9"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 w:rsidR="007C6EB9">
              <w:rPr>
                <w:rFonts w:hAnsi="宋体" w:cs="Arial"/>
              </w:rPr>
              <w:t>13</w:t>
            </w:r>
          </w:p>
        </w:tc>
      </w:tr>
      <w:tr w:rsidR="00E80BA7" w14:paraId="46B7E2DA" w14:textId="77777777">
        <w:trPr>
          <w:trHeight w:val="80"/>
        </w:trPr>
        <w:tc>
          <w:tcPr>
            <w:tcW w:w="9288" w:type="dxa"/>
          </w:tcPr>
          <w:p w14:paraId="031E9146" w14:textId="7777777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 xml:space="preserve">: </w:t>
            </w:r>
            <w:r w:rsidR="00312556">
              <w:rPr>
                <w:rFonts w:hAnsi="宋体" w:cs="Arial" w:hint="eastAsia"/>
              </w:rPr>
              <w:t>1.0.</w:t>
            </w:r>
            <w:r w:rsidR="00312556">
              <w:rPr>
                <w:rFonts w:hAnsi="宋体" w:cs="Arial"/>
              </w:rPr>
              <w:t>20220613</w:t>
            </w:r>
          </w:p>
        </w:tc>
      </w:tr>
      <w:tr w:rsidR="00E80BA7" w14:paraId="214573D2" w14:textId="77777777">
        <w:tc>
          <w:tcPr>
            <w:tcW w:w="9288" w:type="dxa"/>
          </w:tcPr>
          <w:p w14:paraId="1786966C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3BA153E4" w14:textId="77777777">
        <w:tc>
          <w:tcPr>
            <w:tcW w:w="9288" w:type="dxa"/>
          </w:tcPr>
          <w:p w14:paraId="0078F6D1" w14:textId="06634C58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部门名称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/>
                <w:szCs w:val="21"/>
              </w:rPr>
              <w:t xml:space="preserve"> </w:t>
            </w:r>
            <w:r w:rsidR="006A4C2D">
              <w:rPr>
                <w:rFonts w:hAnsi="宋体" w:cs="Arial" w:hint="eastAsia"/>
                <w:szCs w:val="21"/>
              </w:rPr>
              <w:t>连体婴大部队</w:t>
            </w:r>
          </w:p>
        </w:tc>
      </w:tr>
    </w:tbl>
    <w:p w14:paraId="371C32DD" w14:textId="77777777" w:rsidR="00E80BA7" w:rsidRDefault="00E80BA7">
      <w:pPr>
        <w:pStyle w:val="Tabletext"/>
        <w:rPr>
          <w:rFonts w:hAnsi="宋体"/>
        </w:rPr>
      </w:pPr>
    </w:p>
    <w:p w14:paraId="4FD80FD7" w14:textId="77777777" w:rsidR="00E80BA7" w:rsidRDefault="00E80BA7">
      <w:pPr>
        <w:pStyle w:val="10"/>
      </w:pPr>
    </w:p>
    <w:p w14:paraId="2EE496DB" w14:textId="77777777" w:rsidR="00E80BA7" w:rsidRDefault="00E80BA7">
      <w:pPr>
        <w:pStyle w:val="10"/>
      </w:pPr>
      <w:r>
        <w:rPr>
          <w:rFonts w:hint="eastAsia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80BA7" w14:paraId="7E8137AE" w14:textId="77777777">
        <w:tc>
          <w:tcPr>
            <w:tcW w:w="1548" w:type="dxa"/>
          </w:tcPr>
          <w:p w14:paraId="127C0AAE" w14:textId="77777777" w:rsidR="00E80BA7" w:rsidRDefault="00E80BA7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BB274C0" w14:textId="77777777" w:rsidR="00E80BA7" w:rsidRDefault="00E80BA7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4835C4CA" w14:textId="77777777" w:rsidR="00E80BA7" w:rsidRDefault="00E80BA7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51CB4775" w14:textId="77777777" w:rsidR="00E80BA7" w:rsidRDefault="00E80BA7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E80BA7" w14:paraId="092FA091" w14:textId="77777777">
        <w:trPr>
          <w:trHeight w:val="80"/>
        </w:trPr>
        <w:tc>
          <w:tcPr>
            <w:tcW w:w="1548" w:type="dxa"/>
          </w:tcPr>
          <w:p w14:paraId="3E4208CB" w14:textId="77777777" w:rsidR="00E80BA7" w:rsidRDefault="00DF2EA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7C6EB9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7C6EB9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7C6EB9">
              <w:rPr>
                <w:rFonts w:hAnsi="宋体" w:cs="Arial"/>
              </w:rPr>
              <w:t>13</w:t>
            </w:r>
          </w:p>
        </w:tc>
        <w:tc>
          <w:tcPr>
            <w:tcW w:w="1440" w:type="dxa"/>
          </w:tcPr>
          <w:p w14:paraId="065833E2" w14:textId="7777777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</w:t>
            </w:r>
            <w:r w:rsidR="00DF2EAD">
              <w:rPr>
                <w:rFonts w:hAnsi="宋体" w:cs="Arial" w:hint="eastAsia"/>
              </w:rPr>
              <w:t>202</w:t>
            </w:r>
            <w:r w:rsidR="007C6EB9">
              <w:rPr>
                <w:rFonts w:hAnsi="宋体" w:cs="Arial"/>
              </w:rPr>
              <w:t>20613</w:t>
            </w:r>
          </w:p>
        </w:tc>
        <w:tc>
          <w:tcPr>
            <w:tcW w:w="4140" w:type="dxa"/>
          </w:tcPr>
          <w:p w14:paraId="00CB1A4E" w14:textId="7777777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14:paraId="0ABCD477" w14:textId="77777777" w:rsidR="00E80BA7" w:rsidRDefault="007C6EB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朱方灏钧</w:t>
            </w:r>
          </w:p>
        </w:tc>
      </w:tr>
      <w:tr w:rsidR="00E80BA7" w14:paraId="50799248" w14:textId="77777777">
        <w:trPr>
          <w:trHeight w:val="108"/>
        </w:trPr>
        <w:tc>
          <w:tcPr>
            <w:tcW w:w="1548" w:type="dxa"/>
          </w:tcPr>
          <w:p w14:paraId="032F96A9" w14:textId="77777777" w:rsidR="00E80BA7" w:rsidRDefault="00DF2EA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7C6EB9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7C6EB9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7C6EB9">
              <w:rPr>
                <w:rFonts w:hAnsi="宋体" w:cs="Arial"/>
              </w:rPr>
              <w:t>13</w:t>
            </w:r>
          </w:p>
        </w:tc>
        <w:tc>
          <w:tcPr>
            <w:tcW w:w="1440" w:type="dxa"/>
          </w:tcPr>
          <w:p w14:paraId="53B38129" w14:textId="7777777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1.0.</w:t>
            </w:r>
            <w:r w:rsidR="007C6EB9">
              <w:rPr>
                <w:rFonts w:hAnsi="宋体" w:cs="Arial"/>
              </w:rPr>
              <w:t>20220613</w:t>
            </w:r>
          </w:p>
        </w:tc>
        <w:tc>
          <w:tcPr>
            <w:tcW w:w="4140" w:type="dxa"/>
          </w:tcPr>
          <w:p w14:paraId="286EE717" w14:textId="77777777" w:rsidR="00E80BA7" w:rsidRDefault="00E80BA7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正式发布</w:t>
            </w:r>
          </w:p>
        </w:tc>
        <w:tc>
          <w:tcPr>
            <w:tcW w:w="2160" w:type="dxa"/>
          </w:tcPr>
          <w:p w14:paraId="41A42057" w14:textId="77777777" w:rsidR="00E80BA7" w:rsidRDefault="007C6EB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朱方灏钧</w:t>
            </w:r>
          </w:p>
        </w:tc>
      </w:tr>
      <w:tr w:rsidR="00E80BA7" w14:paraId="62F61D04" w14:textId="77777777">
        <w:trPr>
          <w:trHeight w:val="55"/>
        </w:trPr>
        <w:tc>
          <w:tcPr>
            <w:tcW w:w="1548" w:type="dxa"/>
          </w:tcPr>
          <w:p w14:paraId="62EDA47A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1CBD1BB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339E4FA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F120FD5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11A921AF" w14:textId="77777777">
        <w:trPr>
          <w:trHeight w:val="55"/>
        </w:trPr>
        <w:tc>
          <w:tcPr>
            <w:tcW w:w="1548" w:type="dxa"/>
          </w:tcPr>
          <w:p w14:paraId="16C41CF7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C97E287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9DA5B16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E5598B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79830CBA" w14:textId="77777777">
        <w:trPr>
          <w:trHeight w:val="55"/>
        </w:trPr>
        <w:tc>
          <w:tcPr>
            <w:tcW w:w="1548" w:type="dxa"/>
          </w:tcPr>
          <w:p w14:paraId="207DF78A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B8E2F1E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8B25E67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DDC5A5A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0904BB02" w14:textId="77777777">
        <w:trPr>
          <w:trHeight w:val="55"/>
        </w:trPr>
        <w:tc>
          <w:tcPr>
            <w:tcW w:w="1548" w:type="dxa"/>
          </w:tcPr>
          <w:p w14:paraId="338C3A33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5A18F78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209B95F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A1955FF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58CBF9D6" w14:textId="77777777">
        <w:trPr>
          <w:trHeight w:val="55"/>
        </w:trPr>
        <w:tc>
          <w:tcPr>
            <w:tcW w:w="1548" w:type="dxa"/>
          </w:tcPr>
          <w:p w14:paraId="1586E504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30C8126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1C37F92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01EC1E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7F942090" w14:textId="77777777">
        <w:trPr>
          <w:trHeight w:val="55"/>
        </w:trPr>
        <w:tc>
          <w:tcPr>
            <w:tcW w:w="1548" w:type="dxa"/>
          </w:tcPr>
          <w:p w14:paraId="243C76C3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EA4DF85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61FD27F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DDB4288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671F4C51" w14:textId="77777777">
        <w:trPr>
          <w:trHeight w:val="55"/>
        </w:trPr>
        <w:tc>
          <w:tcPr>
            <w:tcW w:w="1548" w:type="dxa"/>
          </w:tcPr>
          <w:p w14:paraId="70B22740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D98B4A9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657C5AE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047A204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38E51187" w14:textId="77777777">
        <w:trPr>
          <w:trHeight w:val="55"/>
        </w:trPr>
        <w:tc>
          <w:tcPr>
            <w:tcW w:w="1548" w:type="dxa"/>
          </w:tcPr>
          <w:p w14:paraId="36BFA99A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1DA3B2E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C1D436D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9B0A634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5DD96AD2" w14:textId="77777777">
        <w:trPr>
          <w:trHeight w:val="55"/>
        </w:trPr>
        <w:tc>
          <w:tcPr>
            <w:tcW w:w="1548" w:type="dxa"/>
          </w:tcPr>
          <w:p w14:paraId="46DE2C74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45C31C2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FEDD496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2017B07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3F7D2FC4" w14:textId="77777777">
        <w:trPr>
          <w:trHeight w:val="55"/>
        </w:trPr>
        <w:tc>
          <w:tcPr>
            <w:tcW w:w="1548" w:type="dxa"/>
          </w:tcPr>
          <w:p w14:paraId="78E3EBBA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AD73EEC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E95C36C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276B7FD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74FFC777" w14:textId="77777777">
        <w:trPr>
          <w:trHeight w:val="55"/>
        </w:trPr>
        <w:tc>
          <w:tcPr>
            <w:tcW w:w="1548" w:type="dxa"/>
          </w:tcPr>
          <w:p w14:paraId="409E374A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0BBD77F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46CCCD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2B87A6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2EC10E90" w14:textId="77777777">
        <w:trPr>
          <w:trHeight w:val="55"/>
        </w:trPr>
        <w:tc>
          <w:tcPr>
            <w:tcW w:w="1548" w:type="dxa"/>
          </w:tcPr>
          <w:p w14:paraId="13940A1B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1547A9C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0F0937C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56A33B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077BA1BE" w14:textId="77777777">
        <w:trPr>
          <w:trHeight w:val="55"/>
        </w:trPr>
        <w:tc>
          <w:tcPr>
            <w:tcW w:w="1548" w:type="dxa"/>
          </w:tcPr>
          <w:p w14:paraId="3F58752B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F93B7B5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0FB605D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6AC9FCE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210344A4" w14:textId="77777777">
        <w:trPr>
          <w:trHeight w:val="55"/>
        </w:trPr>
        <w:tc>
          <w:tcPr>
            <w:tcW w:w="1548" w:type="dxa"/>
          </w:tcPr>
          <w:p w14:paraId="2CF8ABD3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AE48129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B3BF4FD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6324164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084ADAEB" w14:textId="77777777">
        <w:trPr>
          <w:trHeight w:val="55"/>
        </w:trPr>
        <w:tc>
          <w:tcPr>
            <w:tcW w:w="1548" w:type="dxa"/>
          </w:tcPr>
          <w:p w14:paraId="156CFA9B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0D6DA89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D8A8586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63131A8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345886AA" w14:textId="77777777">
        <w:trPr>
          <w:trHeight w:val="55"/>
        </w:trPr>
        <w:tc>
          <w:tcPr>
            <w:tcW w:w="1548" w:type="dxa"/>
          </w:tcPr>
          <w:p w14:paraId="3ABD1787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33C6BB1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FFC0A04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3191572" w14:textId="77777777" w:rsidR="00E80BA7" w:rsidRDefault="00E80BA7">
            <w:pPr>
              <w:rPr>
                <w:rFonts w:hAnsi="宋体" w:cs="Arial"/>
              </w:rPr>
            </w:pPr>
          </w:p>
        </w:tc>
      </w:tr>
      <w:tr w:rsidR="00E80BA7" w14:paraId="3755C928" w14:textId="77777777">
        <w:trPr>
          <w:trHeight w:val="55"/>
        </w:trPr>
        <w:tc>
          <w:tcPr>
            <w:tcW w:w="1548" w:type="dxa"/>
          </w:tcPr>
          <w:p w14:paraId="4332EFD7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427DAE8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805BAEA" w14:textId="77777777" w:rsidR="00E80BA7" w:rsidRDefault="00E80BA7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EE08B88" w14:textId="77777777" w:rsidR="00E80BA7" w:rsidRDefault="00E80BA7">
            <w:pPr>
              <w:rPr>
                <w:rFonts w:hAnsi="宋体" w:cs="Arial"/>
              </w:rPr>
            </w:pPr>
          </w:p>
        </w:tc>
      </w:tr>
    </w:tbl>
    <w:p w14:paraId="7112DAF8" w14:textId="77777777" w:rsidR="00E80BA7" w:rsidRDefault="00E80BA7">
      <w:pPr>
        <w:rPr>
          <w:rFonts w:hAnsi="宋体"/>
        </w:rPr>
      </w:pPr>
    </w:p>
    <w:p w14:paraId="7B675B52" w14:textId="77777777" w:rsidR="00E80BA7" w:rsidRDefault="00E80BA7">
      <w:pPr>
        <w:rPr>
          <w:rFonts w:hAnsi="宋体"/>
        </w:rPr>
      </w:pPr>
    </w:p>
    <w:p w14:paraId="4727431D" w14:textId="77777777" w:rsidR="00E80BA7" w:rsidRDefault="00E80BA7">
      <w:pPr>
        <w:rPr>
          <w:rFonts w:hAnsi="宋体"/>
        </w:rPr>
        <w:sectPr w:rsidR="00E80BA7">
          <w:pgSz w:w="12240" w:h="15840"/>
          <w:pgMar w:top="1440" w:right="1440" w:bottom="1440" w:left="1440" w:header="851" w:footer="851" w:gutter="0"/>
          <w:cols w:space="720"/>
          <w:titlePg/>
        </w:sectPr>
      </w:pPr>
    </w:p>
    <w:p w14:paraId="48467FC8" w14:textId="77777777" w:rsidR="00E80BA7" w:rsidRDefault="00E80BA7">
      <w:pPr>
        <w:pStyle w:val="ac"/>
      </w:pPr>
      <w:bookmarkStart w:id="0" w:name="_Toc170025485"/>
      <w:bookmarkStart w:id="1" w:name="_Toc178849214"/>
      <w:bookmarkStart w:id="2" w:name="_Toc164493611"/>
      <w:r>
        <w:rPr>
          <w:rFonts w:hint="eastAsia"/>
        </w:rPr>
        <w:lastRenderedPageBreak/>
        <w:t>目录</w:t>
      </w:r>
    </w:p>
    <w:p w14:paraId="53A10A1A" w14:textId="77777777" w:rsidR="0012059B" w:rsidRPr="00A67E39" w:rsidRDefault="00E80BA7">
      <w:pPr>
        <w:pStyle w:val="10"/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12059B" w:rsidRPr="00662DC6">
        <w:rPr>
          <w:bCs/>
          <w:noProof/>
          <w:kern w:val="44"/>
        </w:rPr>
        <w:t>1.</w:t>
      </w:r>
      <w:r w:rsidR="0012059B"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="0012059B" w:rsidRPr="00662DC6">
        <w:rPr>
          <w:bCs/>
          <w:noProof/>
          <w:kern w:val="44"/>
        </w:rPr>
        <w:t>前言</w:t>
      </w:r>
      <w:r w:rsidR="0012059B">
        <w:rPr>
          <w:noProof/>
        </w:rPr>
        <w:tab/>
      </w:r>
      <w:r w:rsidR="0012059B">
        <w:rPr>
          <w:noProof/>
        </w:rPr>
        <w:fldChar w:fldCharType="begin"/>
      </w:r>
      <w:r w:rsidR="0012059B">
        <w:rPr>
          <w:noProof/>
        </w:rPr>
        <w:instrText xml:space="preserve"> PAGEREF _Toc106005397 \h </w:instrText>
      </w:r>
      <w:r w:rsidR="0012059B">
        <w:rPr>
          <w:noProof/>
        </w:rPr>
      </w:r>
      <w:r w:rsidR="0012059B">
        <w:rPr>
          <w:noProof/>
        </w:rPr>
        <w:fldChar w:fldCharType="separate"/>
      </w:r>
      <w:r w:rsidR="0012059B">
        <w:rPr>
          <w:noProof/>
        </w:rPr>
        <w:t>4</w:t>
      </w:r>
      <w:r w:rsidR="0012059B">
        <w:rPr>
          <w:noProof/>
        </w:rPr>
        <w:fldChar w:fldCharType="end"/>
      </w:r>
    </w:p>
    <w:p w14:paraId="640D573E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1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D8D085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1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术语与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C466D8" w14:textId="77777777" w:rsidR="0012059B" w:rsidRPr="00A67E39" w:rsidRDefault="0012059B">
      <w:pPr>
        <w:pStyle w:val="1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bCs/>
          <w:noProof/>
          <w:kern w:val="44"/>
        </w:rPr>
        <w:t>2.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bCs/>
          <w:noProof/>
          <w:kern w:val="44"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AA2EEF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2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项目背景和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D73EB8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2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项目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8E0605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2.3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交付的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8993E2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2.4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约束和假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FB0312" w14:textId="77777777" w:rsidR="0012059B" w:rsidRPr="00A67E39" w:rsidRDefault="0012059B">
      <w:pPr>
        <w:pStyle w:val="1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bCs/>
          <w:noProof/>
          <w:kern w:val="44"/>
        </w:rPr>
        <w:t>3.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bCs/>
          <w:noProof/>
          <w:kern w:val="44"/>
        </w:rPr>
        <w:t>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B19C55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3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利益相关人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C75E12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3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有关的利益相关人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708F51" w14:textId="77777777" w:rsidR="0012059B" w:rsidRPr="00A67E39" w:rsidRDefault="0012059B">
      <w:pPr>
        <w:pStyle w:val="1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bCs/>
          <w:noProof/>
          <w:kern w:val="44"/>
        </w:rPr>
        <w:t>4.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bCs/>
          <w:noProof/>
          <w:kern w:val="44"/>
        </w:rPr>
        <w:t>项目的已定义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36C16F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4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项目的生命周期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A7A334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4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项目阶段划分及主要工作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2CE09A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4.3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本项目采用的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B13E33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4.4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裁剪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AC0497" w14:textId="77777777" w:rsidR="0012059B" w:rsidRPr="00A67E39" w:rsidRDefault="0012059B">
      <w:pPr>
        <w:pStyle w:val="1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bCs/>
          <w:noProof/>
          <w:kern w:val="44"/>
        </w:rPr>
        <w:t>5.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bCs/>
          <w:noProof/>
          <w:kern w:val="44"/>
        </w:rPr>
        <w:t>工作任务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38FB6F" w14:textId="77777777" w:rsidR="0012059B" w:rsidRPr="00A67E39" w:rsidRDefault="0012059B">
      <w:pPr>
        <w:pStyle w:val="1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bCs/>
          <w:noProof/>
          <w:kern w:val="44"/>
        </w:rPr>
        <w:t>6.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noProof/>
          <w:kern w:val="44"/>
        </w:rPr>
        <w:t>项目所需技能和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129E59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6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项目所需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51B20C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6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项目组成员掌握技能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2837A0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6.3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项目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EAB09F" w14:textId="77777777" w:rsidR="0012059B" w:rsidRPr="00A67E39" w:rsidRDefault="0012059B">
      <w:pPr>
        <w:pStyle w:val="1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bCs/>
          <w:noProof/>
          <w:kern w:val="44"/>
        </w:rPr>
        <w:t>7.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bCs/>
          <w:noProof/>
          <w:kern w:val="44"/>
        </w:rPr>
        <w:t>开发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867FC8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7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项目监控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E0E217" w14:textId="77777777" w:rsidR="0012059B" w:rsidRPr="00A67E39" w:rsidRDefault="0012059B">
      <w:pPr>
        <w:pStyle w:val="3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7.1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活动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4E5C4F" w14:textId="77777777" w:rsidR="0012059B" w:rsidRPr="00A67E39" w:rsidRDefault="0012059B">
      <w:pPr>
        <w:pStyle w:val="3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7.1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偏差控制（项目计划变更与重估计约定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37EEE9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7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质量保证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D51A90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7.3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配置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68EFD0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7.4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系统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C4CED0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7.5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需求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3EC9A4" w14:textId="77777777" w:rsidR="0012059B" w:rsidRPr="00A67E39" w:rsidRDefault="0012059B">
      <w:pPr>
        <w:pStyle w:val="1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bCs/>
          <w:noProof/>
          <w:kern w:val="44"/>
        </w:rPr>
        <w:t>8.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bCs/>
          <w:noProof/>
          <w:kern w:val="44"/>
        </w:rPr>
        <w:t>工作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CA8EBD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8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D2D3A8" w14:textId="77777777" w:rsidR="0012059B" w:rsidRPr="00A67E39" w:rsidRDefault="0012059B">
      <w:pPr>
        <w:pStyle w:val="3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8.1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硬件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0EBC8E" w14:textId="77777777" w:rsidR="0012059B" w:rsidRPr="00A67E39" w:rsidRDefault="0012059B">
      <w:pPr>
        <w:pStyle w:val="3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8.1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支持工具和软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47C56" w14:textId="77777777" w:rsidR="0012059B" w:rsidRPr="00A67E39" w:rsidRDefault="0012059B">
      <w:pPr>
        <w:pStyle w:val="20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8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02C689" w14:textId="77777777" w:rsidR="0012059B" w:rsidRPr="00A67E39" w:rsidRDefault="0012059B">
      <w:pPr>
        <w:pStyle w:val="3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8.2.1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硬件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8740B2" w14:textId="77777777" w:rsidR="0012059B" w:rsidRPr="00A67E39" w:rsidRDefault="0012059B">
      <w:pPr>
        <w:pStyle w:val="30"/>
        <w:rPr>
          <w:rFonts w:ascii="等线" w:eastAsia="等线" w:hAnsi="等线"/>
          <w:noProof/>
          <w:snapToGrid/>
          <w:kern w:val="2"/>
          <w:sz w:val="21"/>
          <w:szCs w:val="22"/>
        </w:rPr>
      </w:pPr>
      <w:r w:rsidRPr="00662DC6">
        <w:rPr>
          <w:rFonts w:hAnsi="宋体"/>
          <w:bCs/>
          <w:noProof/>
          <w:kern w:val="2"/>
        </w:rPr>
        <w:t>8.2.2</w:t>
      </w:r>
      <w:r w:rsidRPr="00A67E3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662DC6">
        <w:rPr>
          <w:rFonts w:hAnsi="宋体"/>
          <w:bCs/>
          <w:noProof/>
          <w:kern w:val="2"/>
        </w:rPr>
        <w:t>测试工具和软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C9DF15" w14:textId="77777777" w:rsidR="00E80BA7" w:rsidRDefault="00E80BA7">
      <w:pPr>
        <w:rPr>
          <w:rFonts w:ascii="Times New Roman"/>
          <w:b/>
        </w:rPr>
        <w:sectPr w:rsidR="00E80BA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rPr>
          <w:rFonts w:ascii="Times New Roman"/>
          <w:b/>
        </w:rPr>
        <w:fldChar w:fldCharType="end"/>
      </w:r>
    </w:p>
    <w:p w14:paraId="2C7FEA1E" w14:textId="77777777" w:rsidR="00E80BA7" w:rsidRDefault="00E80BA7">
      <w:pPr>
        <w:jc w:val="center"/>
        <w:rPr>
          <w:sz w:val="44"/>
          <w:szCs w:val="44"/>
        </w:rPr>
      </w:pPr>
      <w:r>
        <w:rPr>
          <w:rFonts w:ascii="Times New Roman" w:hint="eastAsia"/>
          <w:b/>
          <w:sz w:val="44"/>
          <w:szCs w:val="44"/>
        </w:rPr>
        <w:lastRenderedPageBreak/>
        <w:t>项目开发计划</w:t>
      </w:r>
    </w:p>
    <w:p w14:paraId="4245514C" w14:textId="77777777" w:rsidR="00E80BA7" w:rsidRDefault="00E80BA7">
      <w:pPr>
        <w:pStyle w:val="1"/>
        <w:keepLines/>
        <w:tabs>
          <w:tab w:val="left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3" w:name="_Toc248049889"/>
      <w:bookmarkStart w:id="4" w:name="_Toc248050060"/>
      <w:bookmarkStart w:id="5" w:name="_Toc248050010"/>
      <w:bookmarkStart w:id="6" w:name="_Toc90693372"/>
      <w:bookmarkStart w:id="7" w:name="_Toc248049972"/>
      <w:bookmarkStart w:id="8" w:name="_Toc182651262"/>
      <w:bookmarkStart w:id="9" w:name="_Toc106005397"/>
      <w:bookmarkEnd w:id="0"/>
      <w:bookmarkEnd w:id="1"/>
      <w:bookmarkEnd w:id="2"/>
      <w:r>
        <w:rPr>
          <w:rFonts w:hint="eastAsia"/>
          <w:bCs/>
          <w:kern w:val="44"/>
          <w:szCs w:val="24"/>
        </w:rPr>
        <w:t>前言</w:t>
      </w:r>
      <w:bookmarkEnd w:id="3"/>
      <w:bookmarkEnd w:id="4"/>
      <w:bookmarkEnd w:id="5"/>
      <w:bookmarkEnd w:id="6"/>
      <w:bookmarkEnd w:id="7"/>
      <w:bookmarkEnd w:id="8"/>
      <w:bookmarkEnd w:id="9"/>
    </w:p>
    <w:p w14:paraId="784CA6A0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" w:name="_Toc248050061"/>
      <w:bookmarkStart w:id="11" w:name="_Toc86758277"/>
      <w:bookmarkStart w:id="12" w:name="_Toc248049973"/>
      <w:bookmarkStart w:id="13" w:name="_Toc90693373"/>
      <w:bookmarkStart w:id="14" w:name="_Toc248049890"/>
      <w:bookmarkStart w:id="15" w:name="_Toc86755989"/>
      <w:bookmarkStart w:id="16" w:name="_Toc182651263"/>
      <w:bookmarkStart w:id="17" w:name="_Toc106005398"/>
      <w:r>
        <w:rPr>
          <w:rFonts w:hAnsi="宋体" w:hint="eastAsia"/>
          <w:bCs/>
          <w:kern w:val="2"/>
          <w:szCs w:val="32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FA1360C" w14:textId="77777777" w:rsidR="00E80BA7" w:rsidRDefault="00E80BA7">
      <w:pPr>
        <w:pStyle w:val="InfoBlue"/>
        <w:ind w:leftChars="270" w:left="540"/>
      </w:pPr>
      <w:r>
        <w:rPr>
          <w:rFonts w:hint="eastAsia"/>
          <w:i w:val="0"/>
          <w:color w:val="auto"/>
        </w:rPr>
        <w:t>本计划应用于项目</w:t>
      </w:r>
      <w:r w:rsidR="001630ED">
        <w:rPr>
          <w:rFonts w:hint="eastAsia"/>
          <w:i w:val="0"/>
          <w:color w:val="auto"/>
        </w:rPr>
        <w:t>《新闻发布系统</w:t>
      </w:r>
      <w:r>
        <w:rPr>
          <w:rFonts w:hint="eastAsia"/>
          <w:i w:val="0"/>
          <w:color w:val="auto"/>
        </w:rPr>
        <w:t>》开发的整个生命周期。本文档基于</w:t>
      </w:r>
      <w:r w:rsidR="001630ED">
        <w:rPr>
          <w:rFonts w:hint="eastAsia"/>
          <w:i w:val="0"/>
          <w:color w:val="auto"/>
        </w:rPr>
        <w:t>《新闻发布系统</w:t>
      </w:r>
      <w:r>
        <w:rPr>
          <w:rFonts w:hint="eastAsia"/>
          <w:i w:val="0"/>
          <w:color w:val="auto"/>
        </w:rPr>
        <w:t>_涉众请求》。</w:t>
      </w:r>
    </w:p>
    <w:p w14:paraId="56A32FD1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8" w:name="_Toc60457188"/>
      <w:bookmarkStart w:id="19" w:name="_Toc248049974"/>
      <w:bookmarkStart w:id="20" w:name="_Toc182651264"/>
      <w:bookmarkStart w:id="21" w:name="_Toc248050062"/>
      <w:bookmarkStart w:id="22" w:name="_Toc248049891"/>
      <w:bookmarkStart w:id="23" w:name="_Toc106005399"/>
      <w:r>
        <w:rPr>
          <w:rFonts w:hAnsi="宋体" w:hint="eastAsia"/>
          <w:bCs/>
          <w:kern w:val="2"/>
          <w:szCs w:val="32"/>
        </w:rPr>
        <w:t>术语与缩略语</w:t>
      </w:r>
      <w:bookmarkEnd w:id="18"/>
      <w:bookmarkEnd w:id="19"/>
      <w:bookmarkEnd w:id="20"/>
      <w:bookmarkEnd w:id="21"/>
      <w:bookmarkEnd w:id="22"/>
      <w:bookmarkEnd w:id="23"/>
    </w:p>
    <w:p w14:paraId="4D6E4D60" w14:textId="77777777" w:rsidR="00E80BA7" w:rsidRDefault="00E80BA7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 xml:space="preserve">PPQA：Process and Product </w:t>
      </w:r>
      <w:r>
        <w:rPr>
          <w:i w:val="0"/>
          <w:color w:val="auto"/>
        </w:rPr>
        <w:t>Quality Assurance</w:t>
      </w:r>
      <w:r>
        <w:rPr>
          <w:rFonts w:hint="eastAsia"/>
          <w:i w:val="0"/>
          <w:color w:val="auto"/>
        </w:rPr>
        <w:t xml:space="preserve"> 过程和产品质量保证</w:t>
      </w:r>
    </w:p>
    <w:p w14:paraId="1B9B3DA9" w14:textId="77777777" w:rsidR="00E80BA7" w:rsidRDefault="00E80BA7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CM：</w:t>
      </w:r>
      <w:r>
        <w:rPr>
          <w:i w:val="0"/>
          <w:color w:val="auto"/>
        </w:rPr>
        <w:t>Configuration Management</w:t>
      </w:r>
      <w:r>
        <w:rPr>
          <w:rFonts w:hint="eastAsia"/>
          <w:i w:val="0"/>
          <w:color w:val="auto"/>
        </w:rPr>
        <w:t xml:space="preserve"> 配置管理</w:t>
      </w:r>
    </w:p>
    <w:p w14:paraId="2D993172" w14:textId="77777777" w:rsidR="00E80BA7" w:rsidRDefault="00E80BA7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SPP：</w:t>
      </w:r>
      <w:r>
        <w:rPr>
          <w:i w:val="0"/>
          <w:color w:val="auto"/>
        </w:rPr>
        <w:t>Software Process Plan</w:t>
      </w:r>
      <w:r>
        <w:rPr>
          <w:rFonts w:hint="eastAsia"/>
          <w:i w:val="0"/>
          <w:color w:val="auto"/>
        </w:rPr>
        <w:t xml:space="preserve"> 软件开发计划</w:t>
      </w:r>
    </w:p>
    <w:p w14:paraId="690AACF7" w14:textId="77777777" w:rsidR="00E80BA7" w:rsidRDefault="00E80BA7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PM：</w:t>
      </w:r>
      <w:r>
        <w:rPr>
          <w:i w:val="0"/>
          <w:color w:val="auto"/>
        </w:rPr>
        <w:t>Project Manager</w:t>
      </w:r>
      <w:r>
        <w:rPr>
          <w:rFonts w:hint="eastAsia"/>
          <w:i w:val="0"/>
          <w:color w:val="auto"/>
        </w:rPr>
        <w:t xml:space="preserve"> 项目经理</w:t>
      </w:r>
    </w:p>
    <w:p w14:paraId="599A75AB" w14:textId="77777777" w:rsidR="00E80BA7" w:rsidRDefault="00E80BA7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 xml:space="preserve">IRUP：IBM </w:t>
      </w:r>
      <w:r>
        <w:rPr>
          <w:i w:val="0"/>
          <w:color w:val="auto"/>
        </w:rPr>
        <w:t>Rational Unified Process</w:t>
      </w:r>
      <w:r>
        <w:rPr>
          <w:rFonts w:hint="eastAsia"/>
          <w:i w:val="0"/>
          <w:color w:val="auto"/>
        </w:rPr>
        <w:t xml:space="preserve"> 统一软件开发过程</w:t>
      </w:r>
    </w:p>
    <w:p w14:paraId="15A0F737" w14:textId="77777777" w:rsidR="00E80BA7" w:rsidRDefault="00E80BA7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CCB：变更控制委员会</w:t>
      </w:r>
    </w:p>
    <w:p w14:paraId="5B38C781" w14:textId="77777777" w:rsidR="00E80BA7" w:rsidRDefault="00E80BA7">
      <w:pPr>
        <w:pStyle w:val="1"/>
        <w:keepLines/>
        <w:tabs>
          <w:tab w:val="left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4" w:name="_Toc182651265"/>
      <w:bookmarkStart w:id="25" w:name="_Toc248050063"/>
      <w:bookmarkStart w:id="26" w:name="_Toc248049892"/>
      <w:bookmarkStart w:id="27" w:name="_Toc86758283"/>
      <w:bookmarkStart w:id="28" w:name="_Toc248049975"/>
      <w:bookmarkStart w:id="29" w:name="_Toc248050011"/>
      <w:bookmarkStart w:id="30" w:name="_Toc86756006"/>
      <w:bookmarkStart w:id="31" w:name="_Toc90693376"/>
      <w:bookmarkStart w:id="32" w:name="_Toc106005400"/>
      <w:r>
        <w:rPr>
          <w:rFonts w:hint="eastAsia"/>
          <w:bCs/>
          <w:kern w:val="44"/>
          <w:szCs w:val="24"/>
        </w:rPr>
        <w:t>项目概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C4A877E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3" w:name="_Toc248049893"/>
      <w:bookmarkStart w:id="34" w:name="_Toc248050064"/>
      <w:bookmarkStart w:id="35" w:name="_Toc182651266"/>
      <w:bookmarkStart w:id="36" w:name="_Toc248049976"/>
      <w:bookmarkStart w:id="37" w:name="_Toc90693377"/>
      <w:bookmarkStart w:id="38" w:name="_Toc106005401"/>
      <w:r>
        <w:rPr>
          <w:rFonts w:hAnsi="宋体" w:hint="eastAsia"/>
          <w:bCs/>
          <w:kern w:val="2"/>
          <w:szCs w:val="32"/>
        </w:rPr>
        <w:t>项目背景和目标</w:t>
      </w:r>
      <w:bookmarkEnd w:id="33"/>
      <w:bookmarkEnd w:id="34"/>
      <w:bookmarkEnd w:id="35"/>
      <w:bookmarkEnd w:id="36"/>
      <w:bookmarkEnd w:id="37"/>
      <w:bookmarkEnd w:id="38"/>
    </w:p>
    <w:p w14:paraId="423CA844" w14:textId="77777777" w:rsidR="00E80BA7" w:rsidRDefault="00DF2EAD">
      <w:pPr>
        <w:pStyle w:val="InfoBlue"/>
        <w:ind w:left="540"/>
      </w:pPr>
      <w:r>
        <w:rPr>
          <w:rFonts w:hint="eastAsia"/>
          <w:i w:val="0"/>
          <w:color w:val="auto"/>
        </w:rPr>
        <w:t>202</w:t>
      </w:r>
      <w:r w:rsidR="001630ED">
        <w:rPr>
          <w:i w:val="0"/>
          <w:color w:val="auto"/>
        </w:rPr>
        <w:t>2</w:t>
      </w:r>
      <w:r w:rsidR="00E80BA7">
        <w:rPr>
          <w:rFonts w:hint="eastAsia"/>
          <w:i w:val="0"/>
          <w:color w:val="auto"/>
        </w:rPr>
        <w:t>年</w:t>
      </w:r>
      <w:r w:rsidR="001630ED">
        <w:rPr>
          <w:rFonts w:hint="eastAsia"/>
          <w:i w:val="0"/>
          <w:color w:val="auto"/>
        </w:rPr>
        <w:t>0</w:t>
      </w:r>
      <w:r w:rsidR="001630ED">
        <w:rPr>
          <w:i w:val="0"/>
          <w:color w:val="auto"/>
        </w:rPr>
        <w:t>6</w:t>
      </w:r>
      <w:r w:rsidR="00E80BA7">
        <w:rPr>
          <w:rFonts w:hint="eastAsia"/>
          <w:i w:val="0"/>
          <w:color w:val="auto"/>
        </w:rPr>
        <w:t>月</w:t>
      </w:r>
      <w:r w:rsidR="001630ED">
        <w:rPr>
          <w:rFonts w:hint="eastAsia"/>
          <w:i w:val="0"/>
          <w:color w:val="auto"/>
        </w:rPr>
        <w:t>1</w:t>
      </w:r>
      <w:r w:rsidR="001630ED">
        <w:rPr>
          <w:i w:val="0"/>
          <w:color w:val="auto"/>
        </w:rPr>
        <w:t>3</w:t>
      </w:r>
      <w:r w:rsidR="00E80BA7">
        <w:rPr>
          <w:rFonts w:hint="eastAsia"/>
          <w:i w:val="0"/>
          <w:color w:val="auto"/>
        </w:rPr>
        <w:t>日开发完成</w:t>
      </w:r>
      <w:r w:rsidR="001630ED">
        <w:rPr>
          <w:rFonts w:hint="eastAsia"/>
          <w:i w:val="0"/>
          <w:color w:val="auto"/>
        </w:rPr>
        <w:t>新闻发布</w:t>
      </w:r>
      <w:r w:rsidR="00E80BA7">
        <w:rPr>
          <w:rFonts w:hint="eastAsia"/>
          <w:i w:val="0"/>
          <w:color w:val="auto"/>
        </w:rPr>
        <w:t>系统，软件开发过程满足CMMI3规范。具体软件功能及性能要求参见《</w:t>
      </w:r>
      <w:r w:rsidR="00761CC7">
        <w:rPr>
          <w:i w:val="0"/>
          <w:color w:val="auto"/>
        </w:rPr>
        <w:t>SPRINGBOOT-NEWS</w:t>
      </w:r>
      <w:r w:rsidR="00E80BA7">
        <w:rPr>
          <w:rFonts w:hint="eastAsia"/>
          <w:i w:val="0"/>
          <w:color w:val="auto"/>
        </w:rPr>
        <w:t>_软件需求规约》。</w:t>
      </w:r>
    </w:p>
    <w:p w14:paraId="2C101B16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9" w:name="_Toc90693378"/>
      <w:bookmarkStart w:id="40" w:name="_Toc248049977"/>
      <w:bookmarkStart w:id="41" w:name="_Toc248049894"/>
      <w:bookmarkStart w:id="42" w:name="_Toc182651267"/>
      <w:bookmarkStart w:id="43" w:name="_Toc248050065"/>
      <w:bookmarkStart w:id="44" w:name="_Toc106005402"/>
      <w:r>
        <w:rPr>
          <w:rFonts w:hAnsi="宋体" w:hint="eastAsia"/>
          <w:bCs/>
          <w:kern w:val="2"/>
          <w:szCs w:val="32"/>
        </w:rPr>
        <w:t>项目范围</w:t>
      </w:r>
      <w:bookmarkEnd w:id="39"/>
      <w:bookmarkEnd w:id="40"/>
      <w:bookmarkEnd w:id="41"/>
      <w:bookmarkEnd w:id="42"/>
      <w:bookmarkEnd w:id="43"/>
      <w:bookmarkEnd w:id="44"/>
    </w:p>
    <w:p w14:paraId="00EBE16E" w14:textId="77777777" w:rsidR="001630ED" w:rsidRDefault="001630ED">
      <w:pPr>
        <w:pStyle w:val="InfoBlue"/>
        <w:ind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《</w:t>
      </w:r>
      <w:r w:rsidRPr="001630ED">
        <w:rPr>
          <w:rFonts w:hint="eastAsia"/>
          <w:i w:val="0"/>
          <w:color w:val="auto"/>
        </w:rPr>
        <w:t>新闻</w:t>
      </w:r>
      <w:r>
        <w:rPr>
          <w:rFonts w:hint="eastAsia"/>
          <w:i w:val="0"/>
          <w:color w:val="auto"/>
        </w:rPr>
        <w:t>发布</w:t>
      </w:r>
      <w:r w:rsidRPr="001630ED">
        <w:rPr>
          <w:rFonts w:hint="eastAsia"/>
          <w:i w:val="0"/>
          <w:color w:val="auto"/>
        </w:rPr>
        <w:t>系统</w:t>
      </w:r>
      <w:r>
        <w:rPr>
          <w:rFonts w:hint="eastAsia"/>
          <w:i w:val="0"/>
          <w:color w:val="auto"/>
        </w:rPr>
        <w:t>》</w:t>
      </w:r>
      <w:r w:rsidRPr="001630ED">
        <w:rPr>
          <w:rFonts w:hint="eastAsia"/>
          <w:i w:val="0"/>
          <w:color w:val="auto"/>
        </w:rPr>
        <w:t>，是将网站上需要经常变动的信息，如校园动态、学院新闻、新竞赛发布、娱乐活动和招聘行业动态等信息集中管理，并通过信息的某些共性进行分类，经过有效地组织发布到网站上的一种网站应用程序。新闻发布和管理系统是构成校园网站的一个重要组成部分，它是学院的一个窗口，通过该窗口，学院可以展示自己的学院文化，发布新研究成果和公司招聘服务信息，从而达到吸引学生，扩大学生群的目的。实际上，不管是政府部门、国家机构还是公司或企业，新闻管理系统是一个不可缺少的信息交流门户和平台。网站新闻管理系统离不开数据库系统，不论新闻和评论信息还是会员信息都需要放在数据库中。系统用户权限分两种：学生和管理员，不同权限的用户登录到不同的操作页面，从而进行相应的操作。</w:t>
      </w:r>
    </w:p>
    <w:p w14:paraId="7433E28B" w14:textId="77777777" w:rsidR="00E80BA7" w:rsidRDefault="00E80BA7">
      <w:pPr>
        <w:pStyle w:val="InfoBlue"/>
        <w:ind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本系统基于互联网技术，可以使企业和用户方便的使用本系统，高效的查找出需要的信息数据。</w:t>
      </w:r>
    </w:p>
    <w:p w14:paraId="0586E76F" w14:textId="77777777" w:rsidR="00E80BA7" w:rsidRDefault="00E80BA7">
      <w:pPr>
        <w:pStyle w:val="InfoBlue"/>
        <w:ind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本系统的应用目标是全国的华迪的实训用户、华迪的培训用户、IT企业用户和全国的个人用户。</w:t>
      </w:r>
    </w:p>
    <w:p w14:paraId="236952C9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5" w:name="_Toc248050066"/>
      <w:bookmarkStart w:id="46" w:name="_Toc182651268"/>
      <w:bookmarkStart w:id="47" w:name="_Toc248049978"/>
      <w:bookmarkStart w:id="48" w:name="_Toc248049895"/>
      <w:bookmarkStart w:id="49" w:name="_Toc90693379"/>
      <w:bookmarkStart w:id="50" w:name="_Toc106005403"/>
      <w:r>
        <w:rPr>
          <w:rFonts w:hAnsi="宋体" w:hint="eastAsia"/>
          <w:bCs/>
          <w:kern w:val="2"/>
          <w:szCs w:val="32"/>
        </w:rPr>
        <w:t>交付的产品</w:t>
      </w:r>
      <w:bookmarkEnd w:id="45"/>
      <w:bookmarkEnd w:id="46"/>
      <w:bookmarkEnd w:id="47"/>
      <w:bookmarkEnd w:id="48"/>
      <w:bookmarkEnd w:id="49"/>
      <w:bookmarkEnd w:id="50"/>
    </w:p>
    <w:p w14:paraId="1A99AB1C" w14:textId="77777777" w:rsidR="00E80BA7" w:rsidRDefault="00E80BA7">
      <w:pPr>
        <w:ind w:left="576"/>
      </w:pPr>
      <w:r>
        <w:rPr>
          <w:rFonts w:hint="eastAsia"/>
        </w:rPr>
        <w:t>可交付的产品及预定交付日期见下表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551"/>
        <w:gridCol w:w="3119"/>
        <w:gridCol w:w="1671"/>
      </w:tblGrid>
      <w:tr w:rsidR="00E80BA7" w14:paraId="0FB61157" w14:textId="77777777">
        <w:tc>
          <w:tcPr>
            <w:tcW w:w="1540" w:type="dxa"/>
            <w:shd w:val="clear" w:color="auto" w:fill="CCCCCC"/>
            <w:vAlign w:val="center"/>
          </w:tcPr>
          <w:p w14:paraId="14460C98" w14:textId="77777777" w:rsidR="00E80BA7" w:rsidRDefault="00E80BA7">
            <w:pPr>
              <w:spacing w:line="360" w:lineRule="auto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 w:hint="eastAsia"/>
                <w:iCs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5E5DD844" w14:textId="77777777" w:rsidR="00E80BA7" w:rsidRDefault="00E80BA7">
            <w:pPr>
              <w:spacing w:line="360" w:lineRule="auto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 w:hint="eastAsia"/>
                <w:iCs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513E999F" w14:textId="77777777" w:rsidR="00E80BA7" w:rsidRDefault="00E80BA7">
            <w:pPr>
              <w:spacing w:line="360" w:lineRule="auto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 w:hint="eastAsia"/>
                <w:iCs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 w14:paraId="69983855" w14:textId="77777777" w:rsidR="00E80BA7" w:rsidRDefault="00E80BA7">
            <w:pPr>
              <w:spacing w:line="360" w:lineRule="auto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 w:hint="eastAsia"/>
                <w:iCs/>
              </w:rPr>
              <w:t>预定交付日期</w:t>
            </w:r>
          </w:p>
        </w:tc>
      </w:tr>
      <w:tr w:rsidR="00E80BA7" w14:paraId="25B5D420" w14:textId="77777777">
        <w:tc>
          <w:tcPr>
            <w:tcW w:w="1540" w:type="dxa"/>
            <w:vAlign w:val="center"/>
          </w:tcPr>
          <w:p w14:paraId="56C3DEC4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策划</w:t>
            </w:r>
          </w:p>
        </w:tc>
        <w:tc>
          <w:tcPr>
            <w:tcW w:w="2551" w:type="dxa"/>
          </w:tcPr>
          <w:p w14:paraId="3345ECD4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开发计划</w:t>
            </w:r>
          </w:p>
        </w:tc>
        <w:tc>
          <w:tcPr>
            <w:tcW w:w="3119" w:type="dxa"/>
          </w:tcPr>
          <w:p w14:paraId="1C9B62E0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102CE765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1630ED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1630ED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171C6C">
              <w:rPr>
                <w:rFonts w:hAnsi="宋体" w:cs="Arial"/>
              </w:rPr>
              <w:t>06</w:t>
            </w:r>
          </w:p>
        </w:tc>
      </w:tr>
      <w:tr w:rsidR="00E80BA7" w14:paraId="03C57D26" w14:textId="77777777">
        <w:tc>
          <w:tcPr>
            <w:tcW w:w="1540" w:type="dxa"/>
            <w:vAlign w:val="center"/>
          </w:tcPr>
          <w:p w14:paraId="4B979F93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分析</w:t>
            </w:r>
          </w:p>
        </w:tc>
        <w:tc>
          <w:tcPr>
            <w:tcW w:w="2551" w:type="dxa"/>
          </w:tcPr>
          <w:p w14:paraId="12D19CFA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需求规约</w:t>
            </w:r>
          </w:p>
        </w:tc>
        <w:tc>
          <w:tcPr>
            <w:tcW w:w="3119" w:type="dxa"/>
          </w:tcPr>
          <w:p w14:paraId="0E7FDCBE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5A442828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1630ED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1630ED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171C6C">
              <w:rPr>
                <w:rFonts w:hAnsi="宋体" w:cs="Arial"/>
              </w:rPr>
              <w:t>08</w:t>
            </w:r>
          </w:p>
        </w:tc>
      </w:tr>
      <w:tr w:rsidR="00E80BA7" w14:paraId="06D24D1B" w14:textId="77777777">
        <w:tc>
          <w:tcPr>
            <w:tcW w:w="1540" w:type="dxa"/>
            <w:vMerge w:val="restart"/>
            <w:vAlign w:val="center"/>
          </w:tcPr>
          <w:p w14:paraId="4A5EBC86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lastRenderedPageBreak/>
              <w:t>分析设计</w:t>
            </w:r>
          </w:p>
        </w:tc>
        <w:tc>
          <w:tcPr>
            <w:tcW w:w="2551" w:type="dxa"/>
          </w:tcPr>
          <w:p w14:paraId="2F73307B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系统分析和设计模型</w:t>
            </w:r>
          </w:p>
        </w:tc>
        <w:tc>
          <w:tcPr>
            <w:tcW w:w="3119" w:type="dxa"/>
          </w:tcPr>
          <w:p w14:paraId="7117A351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/>
              </w:rPr>
              <w:t>IBM Rational</w:t>
            </w:r>
            <w:r>
              <w:rPr>
                <w:rFonts w:hAnsi="宋体" w:cs="Arial" w:hint="eastAsia"/>
              </w:rPr>
              <w:t xml:space="preserve"> Rose工件</w:t>
            </w:r>
          </w:p>
        </w:tc>
        <w:tc>
          <w:tcPr>
            <w:tcW w:w="1671" w:type="dxa"/>
          </w:tcPr>
          <w:p w14:paraId="32E142F4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1630ED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1630ED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1630ED"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0</w:t>
            </w:r>
          </w:p>
        </w:tc>
      </w:tr>
      <w:tr w:rsidR="00E80BA7" w14:paraId="79E5C410" w14:textId="77777777">
        <w:tc>
          <w:tcPr>
            <w:tcW w:w="1540" w:type="dxa"/>
            <w:vMerge/>
            <w:vAlign w:val="center"/>
          </w:tcPr>
          <w:p w14:paraId="4CE4BCB4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</w:p>
        </w:tc>
        <w:tc>
          <w:tcPr>
            <w:tcW w:w="2551" w:type="dxa"/>
          </w:tcPr>
          <w:p w14:paraId="7E28328F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系统构架设计说明书</w:t>
            </w:r>
          </w:p>
        </w:tc>
        <w:tc>
          <w:tcPr>
            <w:tcW w:w="3119" w:type="dxa"/>
          </w:tcPr>
          <w:p w14:paraId="67288ABD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195F58FE" w14:textId="77777777" w:rsidR="00E80BA7" w:rsidRDefault="001630E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0</w:t>
            </w:r>
          </w:p>
        </w:tc>
      </w:tr>
      <w:tr w:rsidR="00E80BA7" w14:paraId="1F558277" w14:textId="77777777">
        <w:tc>
          <w:tcPr>
            <w:tcW w:w="1540" w:type="dxa"/>
            <w:vMerge/>
            <w:vAlign w:val="center"/>
          </w:tcPr>
          <w:p w14:paraId="7E9F9810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</w:p>
        </w:tc>
        <w:tc>
          <w:tcPr>
            <w:tcW w:w="2551" w:type="dxa"/>
          </w:tcPr>
          <w:p w14:paraId="4B99A090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数据库设计说明书</w:t>
            </w:r>
          </w:p>
        </w:tc>
        <w:tc>
          <w:tcPr>
            <w:tcW w:w="3119" w:type="dxa"/>
          </w:tcPr>
          <w:p w14:paraId="5FB18CCD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3973822B" w14:textId="77777777" w:rsidR="00E80BA7" w:rsidRDefault="001630E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0</w:t>
            </w:r>
          </w:p>
        </w:tc>
      </w:tr>
      <w:tr w:rsidR="00E80BA7" w14:paraId="09C4B6FE" w14:textId="77777777">
        <w:tc>
          <w:tcPr>
            <w:tcW w:w="1540" w:type="dxa"/>
            <w:vAlign w:val="center"/>
          </w:tcPr>
          <w:p w14:paraId="2E7AD6B7" w14:textId="77777777" w:rsidR="00E80BA7" w:rsidRDefault="00E80BA7">
            <w:pPr>
              <w:spacing w:line="360" w:lineRule="auto"/>
              <w:jc w:val="center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编码测试</w:t>
            </w:r>
          </w:p>
        </w:tc>
        <w:tc>
          <w:tcPr>
            <w:tcW w:w="2551" w:type="dxa"/>
          </w:tcPr>
          <w:p w14:paraId="398BE8E5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代码工程</w:t>
            </w:r>
          </w:p>
        </w:tc>
        <w:tc>
          <w:tcPr>
            <w:tcW w:w="3119" w:type="dxa"/>
          </w:tcPr>
          <w:p w14:paraId="47727ECB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eb应用程序源代码</w:t>
            </w:r>
          </w:p>
        </w:tc>
        <w:tc>
          <w:tcPr>
            <w:tcW w:w="1671" w:type="dxa"/>
          </w:tcPr>
          <w:p w14:paraId="0E771747" w14:textId="77777777" w:rsidR="00E80BA7" w:rsidRDefault="001630E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2</w:t>
            </w:r>
          </w:p>
        </w:tc>
      </w:tr>
      <w:tr w:rsidR="00E80BA7" w14:paraId="5C7021FD" w14:textId="77777777">
        <w:tc>
          <w:tcPr>
            <w:tcW w:w="1540" w:type="dxa"/>
            <w:vAlign w:val="center"/>
          </w:tcPr>
          <w:p w14:paraId="5AACEA97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系统测试</w:t>
            </w:r>
          </w:p>
        </w:tc>
        <w:tc>
          <w:tcPr>
            <w:tcW w:w="2551" w:type="dxa"/>
          </w:tcPr>
          <w:p w14:paraId="36B0852A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测试报告</w:t>
            </w:r>
          </w:p>
        </w:tc>
        <w:tc>
          <w:tcPr>
            <w:tcW w:w="3119" w:type="dxa"/>
          </w:tcPr>
          <w:p w14:paraId="2CF15BB9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42589C47" w14:textId="77777777" w:rsidR="00E80BA7" w:rsidRDefault="001630E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4</w:t>
            </w:r>
          </w:p>
        </w:tc>
      </w:tr>
      <w:tr w:rsidR="00E80BA7" w14:paraId="6522E686" w14:textId="77777777">
        <w:tc>
          <w:tcPr>
            <w:tcW w:w="1540" w:type="dxa"/>
            <w:vMerge w:val="restart"/>
            <w:vAlign w:val="center"/>
          </w:tcPr>
          <w:p w14:paraId="54D4CAB7" w14:textId="77777777" w:rsidR="00E80BA7" w:rsidRDefault="00E80BA7">
            <w:pPr>
              <w:spacing w:line="360" w:lineRule="auto"/>
              <w:jc w:val="center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项目结项</w:t>
            </w:r>
          </w:p>
        </w:tc>
        <w:tc>
          <w:tcPr>
            <w:tcW w:w="2551" w:type="dxa"/>
          </w:tcPr>
          <w:p w14:paraId="0271A63A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工程</w:t>
            </w:r>
          </w:p>
        </w:tc>
        <w:tc>
          <w:tcPr>
            <w:tcW w:w="3119" w:type="dxa"/>
          </w:tcPr>
          <w:p w14:paraId="5D02A715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eb应用程序可发布工件</w:t>
            </w:r>
          </w:p>
        </w:tc>
        <w:tc>
          <w:tcPr>
            <w:tcW w:w="1671" w:type="dxa"/>
          </w:tcPr>
          <w:p w14:paraId="49D0AA52" w14:textId="77777777" w:rsidR="00E80BA7" w:rsidRDefault="001630E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6</w:t>
            </w:r>
          </w:p>
        </w:tc>
      </w:tr>
      <w:tr w:rsidR="00E80BA7" w14:paraId="7885E9EE" w14:textId="77777777">
        <w:tc>
          <w:tcPr>
            <w:tcW w:w="1540" w:type="dxa"/>
            <w:vMerge/>
          </w:tcPr>
          <w:p w14:paraId="06F2A19D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</w:p>
        </w:tc>
        <w:tc>
          <w:tcPr>
            <w:tcW w:w="2551" w:type="dxa"/>
          </w:tcPr>
          <w:p w14:paraId="252EABF9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安装与使用手册</w:t>
            </w:r>
          </w:p>
        </w:tc>
        <w:tc>
          <w:tcPr>
            <w:tcW w:w="3119" w:type="dxa"/>
          </w:tcPr>
          <w:p w14:paraId="0A88422E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285FA692" w14:textId="77777777" w:rsidR="00E80BA7" w:rsidRDefault="001630E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1</w:t>
            </w:r>
            <w:r w:rsidR="00583618">
              <w:rPr>
                <w:rFonts w:hAnsi="宋体" w:cs="Arial"/>
              </w:rPr>
              <w:t>8</w:t>
            </w:r>
          </w:p>
        </w:tc>
      </w:tr>
      <w:tr w:rsidR="00E80BA7" w14:paraId="4037C939" w14:textId="77777777">
        <w:tc>
          <w:tcPr>
            <w:tcW w:w="1540" w:type="dxa"/>
            <w:vMerge/>
          </w:tcPr>
          <w:p w14:paraId="446C46D2" w14:textId="77777777" w:rsidR="00E80BA7" w:rsidRDefault="00E80BA7">
            <w:pPr>
              <w:spacing w:line="360" w:lineRule="auto"/>
              <w:rPr>
                <w:rFonts w:hAnsi="宋体"/>
                <w:iCs/>
              </w:rPr>
            </w:pPr>
          </w:p>
        </w:tc>
        <w:tc>
          <w:tcPr>
            <w:tcW w:w="2551" w:type="dxa"/>
          </w:tcPr>
          <w:p w14:paraId="08E5CDC5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开发总结报告</w:t>
            </w:r>
          </w:p>
        </w:tc>
        <w:tc>
          <w:tcPr>
            <w:tcW w:w="3119" w:type="dxa"/>
          </w:tcPr>
          <w:p w14:paraId="7313AC1F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54BF0BE2" w14:textId="77777777" w:rsidR="00E80BA7" w:rsidRDefault="001630E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1</w:t>
            </w:r>
            <w:r w:rsidR="00583618">
              <w:rPr>
                <w:rFonts w:hAnsi="宋体" w:cs="Arial"/>
              </w:rPr>
              <w:t>8</w:t>
            </w:r>
          </w:p>
        </w:tc>
      </w:tr>
      <w:tr w:rsidR="00E80BA7" w14:paraId="458F134A" w14:textId="77777777">
        <w:tc>
          <w:tcPr>
            <w:tcW w:w="1540" w:type="dxa"/>
          </w:tcPr>
          <w:p w14:paraId="372F6DAB" w14:textId="77777777" w:rsidR="00E80BA7" w:rsidRDefault="00E80BA7">
            <w:pPr>
              <w:spacing w:line="360" w:lineRule="auto"/>
              <w:jc w:val="center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551" w:type="dxa"/>
          </w:tcPr>
          <w:p w14:paraId="318F0A6B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阶段评审报告</w:t>
            </w:r>
          </w:p>
        </w:tc>
        <w:tc>
          <w:tcPr>
            <w:tcW w:w="3119" w:type="dxa"/>
          </w:tcPr>
          <w:p w14:paraId="578F87C8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3858E67D" w14:textId="099BB86A" w:rsidR="00E80BA7" w:rsidRDefault="001630E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>
              <w:rPr>
                <w:rFonts w:hAnsi="宋体" w:cs="Arial"/>
              </w:rPr>
              <w:t>2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0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1</w:t>
            </w:r>
            <w:r w:rsidR="00433AFB">
              <w:rPr>
                <w:rFonts w:hAnsi="宋体" w:cs="Arial"/>
              </w:rPr>
              <w:t>8</w:t>
            </w:r>
          </w:p>
        </w:tc>
      </w:tr>
    </w:tbl>
    <w:p w14:paraId="1CE3DB79" w14:textId="77777777" w:rsidR="00E80BA7" w:rsidRDefault="00E80BA7">
      <w:pPr>
        <w:pStyle w:val="a3"/>
        <w:ind w:left="0" w:firstLine="0"/>
      </w:pPr>
    </w:p>
    <w:p w14:paraId="6C675F69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51" w:name="_Toc182651269"/>
      <w:bookmarkStart w:id="52" w:name="_Toc248050067"/>
      <w:bookmarkStart w:id="53" w:name="_Toc248049896"/>
      <w:bookmarkStart w:id="54" w:name="_Toc248049979"/>
      <w:bookmarkStart w:id="55" w:name="_Toc106005404"/>
      <w:r>
        <w:rPr>
          <w:rFonts w:hAnsi="宋体" w:hint="eastAsia"/>
          <w:bCs/>
          <w:kern w:val="2"/>
          <w:szCs w:val="32"/>
        </w:rPr>
        <w:t>约束和假设</w:t>
      </w:r>
      <w:bookmarkEnd w:id="51"/>
      <w:bookmarkEnd w:id="52"/>
      <w:bookmarkEnd w:id="53"/>
      <w:bookmarkEnd w:id="54"/>
      <w:bookmarkEnd w:id="55"/>
    </w:p>
    <w:p w14:paraId="54C430A9" w14:textId="77777777" w:rsidR="00E80BA7" w:rsidRDefault="00E80BA7">
      <w:pPr>
        <w:ind w:left="576"/>
      </w:pPr>
      <w:r>
        <w:rPr>
          <w:rFonts w:hint="eastAsia"/>
        </w:rPr>
        <w:t>根据客户要求，本项目</w:t>
      </w:r>
      <w:r w:rsidR="00DF2EAD">
        <w:rPr>
          <w:rFonts w:hint="eastAsia"/>
        </w:rPr>
        <w:t>202</w:t>
      </w:r>
      <w:r w:rsidR="004564FF">
        <w:t>2</w:t>
      </w:r>
      <w:r>
        <w:rPr>
          <w:rFonts w:hint="eastAsia"/>
        </w:rPr>
        <w:t>年</w:t>
      </w:r>
      <w:r w:rsidR="004564FF">
        <w:t>06</w:t>
      </w:r>
      <w:r>
        <w:rPr>
          <w:rFonts w:hint="eastAsia"/>
        </w:rPr>
        <w:t>月</w:t>
      </w:r>
      <w:r w:rsidR="004564FF">
        <w:t>19</w:t>
      </w:r>
      <w:r>
        <w:rPr>
          <w:rFonts w:hint="eastAsia"/>
        </w:rPr>
        <w:t>日完成。</w:t>
      </w:r>
    </w:p>
    <w:p w14:paraId="058BA46E" w14:textId="77777777" w:rsidR="00E80BA7" w:rsidRDefault="00E80BA7">
      <w:pPr>
        <w:ind w:left="576"/>
      </w:pPr>
      <w:r>
        <w:rPr>
          <w:rFonts w:hint="eastAsia"/>
        </w:rPr>
        <w:t>假设项目组核心成员：</w:t>
      </w:r>
      <w:r w:rsidR="004564FF">
        <w:rPr>
          <w:rFonts w:hint="eastAsia"/>
        </w:rPr>
        <w:t>朱方灏钧</w:t>
      </w:r>
      <w:r>
        <w:rPr>
          <w:rFonts w:hint="eastAsia"/>
        </w:rPr>
        <w:t>不被调离项目组。若核心成员调离项目组，项目将无法按期完成。</w:t>
      </w:r>
    </w:p>
    <w:p w14:paraId="592FCC0D" w14:textId="77777777" w:rsidR="00E80BA7" w:rsidRDefault="00E80BA7">
      <w:pPr>
        <w:pStyle w:val="1"/>
        <w:keepLines/>
        <w:tabs>
          <w:tab w:val="left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56" w:name="_Toc248050012"/>
      <w:bookmarkStart w:id="57" w:name="_Toc248049897"/>
      <w:bookmarkStart w:id="58" w:name="_Toc248050068"/>
      <w:bookmarkStart w:id="59" w:name="_Toc248049980"/>
      <w:bookmarkStart w:id="60" w:name="_Toc182651270"/>
      <w:bookmarkStart w:id="61" w:name="_Toc106005405"/>
      <w:r>
        <w:rPr>
          <w:rFonts w:hint="eastAsia"/>
          <w:bCs/>
          <w:kern w:val="44"/>
          <w:szCs w:val="24"/>
        </w:rPr>
        <w:t>角色和职责</w:t>
      </w:r>
      <w:bookmarkEnd w:id="56"/>
      <w:bookmarkEnd w:id="57"/>
      <w:bookmarkEnd w:id="58"/>
      <w:bookmarkEnd w:id="59"/>
      <w:bookmarkEnd w:id="60"/>
      <w:bookmarkEnd w:id="61"/>
    </w:p>
    <w:p w14:paraId="19B4027D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62" w:name="_Toc248049981"/>
      <w:bookmarkStart w:id="63" w:name="_Toc248050069"/>
      <w:bookmarkStart w:id="64" w:name="_Toc248049898"/>
      <w:bookmarkStart w:id="65" w:name="_Toc182651271"/>
      <w:bookmarkStart w:id="66" w:name="_Toc106005406"/>
      <w:bookmarkStart w:id="67" w:name="_Toc60457197"/>
      <w:r>
        <w:rPr>
          <w:rFonts w:hAnsi="宋体" w:hint="eastAsia"/>
          <w:bCs/>
          <w:kern w:val="2"/>
          <w:szCs w:val="32"/>
        </w:rPr>
        <w:t>利益相关人角色和职责</w:t>
      </w:r>
      <w:bookmarkEnd w:id="62"/>
      <w:bookmarkEnd w:id="63"/>
      <w:bookmarkEnd w:id="64"/>
      <w:bookmarkEnd w:id="65"/>
      <w:bookmarkEnd w:id="66"/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3544"/>
      </w:tblGrid>
      <w:tr w:rsidR="00E80BA7" w14:paraId="69CB8803" w14:textId="77777777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14:paraId="29D0413D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14:paraId="3563941B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14:paraId="4835AC92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14:paraId="4E2A31EF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14:paraId="43CA6FF2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14:paraId="483573C0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14:paraId="45A6689D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14:paraId="1C081D0A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14:paraId="7E4EBF7A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2E14AA07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在项目中作用</w:t>
            </w:r>
          </w:p>
        </w:tc>
      </w:tr>
      <w:tr w:rsidR="00E80BA7" w14:paraId="0699E827" w14:textId="77777777"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14:paraId="402DC124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36576B0E" w14:textId="77777777" w:rsidR="00E80BA7" w:rsidRDefault="004564FF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朱方灏钧</w:t>
            </w:r>
          </w:p>
        </w:tc>
        <w:tc>
          <w:tcPr>
            <w:tcW w:w="2905" w:type="dxa"/>
            <w:vAlign w:val="center"/>
          </w:tcPr>
          <w:p w14:paraId="52B2BDEB" w14:textId="77777777" w:rsidR="00E80BA7" w:rsidRDefault="00E80BA7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项目经理</w:t>
            </w:r>
          </w:p>
        </w:tc>
        <w:tc>
          <w:tcPr>
            <w:tcW w:w="3544" w:type="dxa"/>
            <w:vAlign w:val="center"/>
          </w:tcPr>
          <w:p w14:paraId="2E2CC54D" w14:textId="77777777" w:rsidR="00E80BA7" w:rsidRDefault="00E80BA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项目管理、项目开发过程监督与控制</w:t>
            </w:r>
          </w:p>
        </w:tc>
      </w:tr>
      <w:tr w:rsidR="00E80BA7" w14:paraId="738A2E60" w14:textId="77777777"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14:paraId="596BD717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9276CAB" w14:textId="77777777" w:rsidR="00E80BA7" w:rsidRDefault="004564FF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杨阳</w:t>
            </w:r>
          </w:p>
        </w:tc>
        <w:tc>
          <w:tcPr>
            <w:tcW w:w="2905" w:type="dxa"/>
            <w:vAlign w:val="center"/>
          </w:tcPr>
          <w:p w14:paraId="18809166" w14:textId="77777777" w:rsidR="00E80BA7" w:rsidRDefault="00171C6C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系统分析员、</w:t>
            </w:r>
            <w:r w:rsidR="00E80BA7">
              <w:rPr>
                <w:rFonts w:hAnsi="宋体" w:hint="eastAsia"/>
                <w:iCs/>
              </w:rPr>
              <w:t>系统</w:t>
            </w:r>
            <w:r w:rsidR="00F82081">
              <w:rPr>
                <w:rFonts w:hAnsi="宋体" w:hint="eastAsia"/>
                <w:iCs/>
              </w:rPr>
              <w:t>架构师</w:t>
            </w:r>
          </w:p>
        </w:tc>
        <w:tc>
          <w:tcPr>
            <w:tcW w:w="3544" w:type="dxa"/>
            <w:vAlign w:val="center"/>
          </w:tcPr>
          <w:p w14:paraId="1756AF27" w14:textId="77777777" w:rsidR="00E80BA7" w:rsidRDefault="00E80BA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系统分析与设计、技术架构设计</w:t>
            </w:r>
          </w:p>
        </w:tc>
      </w:tr>
      <w:tr w:rsidR="00E80BA7" w14:paraId="5FC4621C" w14:textId="77777777"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14:paraId="17221675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1C44A78" w14:textId="77777777" w:rsidR="00E80BA7" w:rsidRDefault="004564FF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罗培铭</w:t>
            </w:r>
          </w:p>
        </w:tc>
        <w:tc>
          <w:tcPr>
            <w:tcW w:w="2905" w:type="dxa"/>
            <w:vAlign w:val="center"/>
          </w:tcPr>
          <w:p w14:paraId="32698768" w14:textId="77777777" w:rsidR="00E80BA7" w:rsidRDefault="00E80BA7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系统工程师</w:t>
            </w:r>
          </w:p>
        </w:tc>
        <w:tc>
          <w:tcPr>
            <w:tcW w:w="3544" w:type="dxa"/>
            <w:vAlign w:val="center"/>
          </w:tcPr>
          <w:p w14:paraId="157C61E6" w14:textId="77777777" w:rsidR="00E80BA7" w:rsidRDefault="00E80BA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系统设计、编码实施</w:t>
            </w:r>
          </w:p>
        </w:tc>
      </w:tr>
      <w:tr w:rsidR="00E80BA7" w14:paraId="28777ECE" w14:textId="77777777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14:paraId="0BF4B6CC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461575CB" w14:textId="77777777" w:rsidR="00E80BA7" w:rsidRDefault="004564FF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乙鑫</w:t>
            </w:r>
          </w:p>
        </w:tc>
        <w:tc>
          <w:tcPr>
            <w:tcW w:w="2905" w:type="dxa"/>
            <w:vAlign w:val="center"/>
          </w:tcPr>
          <w:p w14:paraId="4054C3BD" w14:textId="77777777" w:rsidR="00E80BA7" w:rsidRDefault="004564FF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PPQA工程师</w:t>
            </w:r>
          </w:p>
        </w:tc>
        <w:tc>
          <w:tcPr>
            <w:tcW w:w="3544" w:type="dxa"/>
            <w:vAlign w:val="center"/>
          </w:tcPr>
          <w:p w14:paraId="0EE5FF15" w14:textId="77777777" w:rsidR="00E80BA7" w:rsidRDefault="004564FF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PPQA活动 检查</w:t>
            </w:r>
          </w:p>
        </w:tc>
      </w:tr>
      <w:tr w:rsidR="00E80BA7" w14:paraId="76D916B4" w14:textId="77777777">
        <w:trPr>
          <w:cantSplit/>
          <w:trHeight w:val="304"/>
        </w:trPr>
        <w:tc>
          <w:tcPr>
            <w:tcW w:w="570" w:type="dxa"/>
            <w:vMerge/>
            <w:shd w:val="clear" w:color="auto" w:fill="BFBFBF"/>
            <w:vAlign w:val="center"/>
          </w:tcPr>
          <w:p w14:paraId="0B4864D4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7350D122" w14:textId="77777777" w:rsidR="00E80BA7" w:rsidRDefault="004564FF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李浇</w:t>
            </w:r>
          </w:p>
        </w:tc>
        <w:tc>
          <w:tcPr>
            <w:tcW w:w="2905" w:type="dxa"/>
            <w:vAlign w:val="center"/>
          </w:tcPr>
          <w:p w14:paraId="7E74076C" w14:textId="77777777" w:rsidR="00E80BA7" w:rsidRDefault="004564FF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3544" w:type="dxa"/>
            <w:vAlign w:val="center"/>
          </w:tcPr>
          <w:p w14:paraId="444DC706" w14:textId="77777777" w:rsidR="00E80BA7" w:rsidRDefault="004564FF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用户界面设计</w:t>
            </w:r>
          </w:p>
        </w:tc>
      </w:tr>
      <w:tr w:rsidR="00E80BA7" w14:paraId="316A06A8" w14:textId="77777777">
        <w:trPr>
          <w:cantSplit/>
          <w:trHeight w:val="230"/>
        </w:trPr>
        <w:tc>
          <w:tcPr>
            <w:tcW w:w="570" w:type="dxa"/>
            <w:vMerge/>
            <w:shd w:val="clear" w:color="auto" w:fill="BFBFBF"/>
            <w:vAlign w:val="center"/>
          </w:tcPr>
          <w:p w14:paraId="0148FC51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8046BE4" w14:textId="77777777" w:rsidR="00E80BA7" w:rsidRDefault="004564FF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周慧</w:t>
            </w:r>
          </w:p>
        </w:tc>
        <w:tc>
          <w:tcPr>
            <w:tcW w:w="2905" w:type="dxa"/>
            <w:vAlign w:val="center"/>
          </w:tcPr>
          <w:p w14:paraId="0CABFA13" w14:textId="77777777" w:rsidR="00E80BA7" w:rsidRDefault="004564FF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3544" w:type="dxa"/>
            <w:vAlign w:val="center"/>
          </w:tcPr>
          <w:p w14:paraId="3CA56D97" w14:textId="77777777" w:rsidR="00E80BA7" w:rsidRDefault="004564FF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系统测试</w:t>
            </w:r>
            <w:r w:rsidR="00F82081">
              <w:rPr>
                <w:rFonts w:hAnsi="宋体" w:hint="eastAsia"/>
                <w:iCs/>
              </w:rPr>
              <w:t>、单元测试</w:t>
            </w:r>
          </w:p>
        </w:tc>
      </w:tr>
    </w:tbl>
    <w:p w14:paraId="4B8E3BD7" w14:textId="77777777" w:rsidR="00E80BA7" w:rsidRDefault="00E80BA7">
      <w:pPr>
        <w:pStyle w:val="InfoBlue"/>
        <w:ind w:left="720"/>
      </w:pPr>
      <w:r>
        <w:rPr>
          <w:rFonts w:hint="eastAsia"/>
        </w:rPr>
        <w:t xml:space="preserve"> </w:t>
      </w:r>
    </w:p>
    <w:p w14:paraId="2A9A74A8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68" w:name="_Toc167526971"/>
      <w:bookmarkStart w:id="69" w:name="_Toc167526977"/>
      <w:bookmarkStart w:id="70" w:name="_Toc167526983"/>
      <w:bookmarkStart w:id="71" w:name="_Toc167606289"/>
      <w:bookmarkStart w:id="72" w:name="_Toc167606301"/>
      <w:bookmarkStart w:id="73" w:name="_Toc167606295"/>
      <w:bookmarkStart w:id="74" w:name="_Toc167606313"/>
      <w:bookmarkStart w:id="75" w:name="_Toc167606307"/>
      <w:bookmarkStart w:id="76" w:name="_Toc167526995"/>
      <w:bookmarkStart w:id="77" w:name="_Toc167526989"/>
      <w:bookmarkStart w:id="78" w:name="_Toc248049899"/>
      <w:bookmarkStart w:id="79" w:name="_Toc248050070"/>
      <w:bookmarkStart w:id="80" w:name="_Toc248049982"/>
      <w:bookmarkStart w:id="81" w:name="_Toc182651272"/>
      <w:bookmarkStart w:id="82" w:name="_Toc10600540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Ansi="宋体" w:hint="eastAsia"/>
          <w:bCs/>
          <w:kern w:val="2"/>
          <w:szCs w:val="32"/>
        </w:rPr>
        <w:t>有关的利益相关人介入计划</w:t>
      </w:r>
      <w:bookmarkEnd w:id="78"/>
      <w:bookmarkEnd w:id="79"/>
      <w:bookmarkEnd w:id="80"/>
      <w:bookmarkEnd w:id="81"/>
      <w:bookmarkEnd w:id="82"/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2315"/>
        <w:gridCol w:w="1735"/>
        <w:gridCol w:w="1626"/>
      </w:tblGrid>
      <w:tr w:rsidR="00E80BA7" w14:paraId="7D82A8AE" w14:textId="77777777">
        <w:tc>
          <w:tcPr>
            <w:tcW w:w="2307" w:type="dxa"/>
            <w:shd w:val="clear" w:color="auto" w:fill="BFBFBF"/>
          </w:tcPr>
          <w:p w14:paraId="027A2ACD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 w14:paraId="23C89ED1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 w14:paraId="62816F13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 w14:paraId="1A8F10C2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备注</w:t>
            </w:r>
          </w:p>
        </w:tc>
      </w:tr>
      <w:tr w:rsidR="00E80BA7" w14:paraId="09154E82" w14:textId="77777777">
        <w:tc>
          <w:tcPr>
            <w:tcW w:w="2307" w:type="dxa"/>
          </w:tcPr>
          <w:p w14:paraId="188E22FC" w14:textId="77777777" w:rsidR="00E80BA7" w:rsidRDefault="00F82081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主管</w:t>
            </w:r>
            <w:r w:rsidR="00E80BA7">
              <w:rPr>
                <w:rFonts w:hint="eastAsia"/>
                <w:i w:val="0"/>
                <w:iCs/>
                <w:sz w:val="20"/>
              </w:rPr>
              <w:t>部门</w:t>
            </w:r>
          </w:p>
        </w:tc>
        <w:tc>
          <w:tcPr>
            <w:tcW w:w="2315" w:type="dxa"/>
          </w:tcPr>
          <w:p w14:paraId="1FE0D61F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PM</w:t>
            </w:r>
          </w:p>
        </w:tc>
        <w:tc>
          <w:tcPr>
            <w:tcW w:w="1735" w:type="dxa"/>
          </w:tcPr>
          <w:p w14:paraId="0F831C10" w14:textId="77777777" w:rsidR="00E80BA7" w:rsidRDefault="004564FF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朱方灏钧</w:t>
            </w:r>
          </w:p>
        </w:tc>
        <w:tc>
          <w:tcPr>
            <w:tcW w:w="1626" w:type="dxa"/>
          </w:tcPr>
          <w:p w14:paraId="33D83927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</w:p>
        </w:tc>
      </w:tr>
      <w:tr w:rsidR="00E80BA7" w14:paraId="088E5374" w14:textId="77777777">
        <w:tc>
          <w:tcPr>
            <w:tcW w:w="2307" w:type="dxa"/>
          </w:tcPr>
          <w:p w14:paraId="117193B1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测试部门</w:t>
            </w:r>
          </w:p>
        </w:tc>
        <w:tc>
          <w:tcPr>
            <w:tcW w:w="2315" w:type="dxa"/>
          </w:tcPr>
          <w:p w14:paraId="4D3BA532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测试经理</w:t>
            </w:r>
          </w:p>
        </w:tc>
        <w:tc>
          <w:tcPr>
            <w:tcW w:w="1735" w:type="dxa"/>
          </w:tcPr>
          <w:p w14:paraId="043D5C57" w14:textId="77777777" w:rsidR="00E80BA7" w:rsidRDefault="004564FF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周慧</w:t>
            </w:r>
          </w:p>
        </w:tc>
        <w:tc>
          <w:tcPr>
            <w:tcW w:w="1626" w:type="dxa"/>
          </w:tcPr>
          <w:p w14:paraId="410C1BAB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</w:p>
        </w:tc>
      </w:tr>
      <w:tr w:rsidR="00E80BA7" w14:paraId="6BCABFA5" w14:textId="77777777">
        <w:tc>
          <w:tcPr>
            <w:tcW w:w="2307" w:type="dxa"/>
          </w:tcPr>
          <w:p w14:paraId="572444EF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质量保证部门</w:t>
            </w:r>
          </w:p>
        </w:tc>
        <w:tc>
          <w:tcPr>
            <w:tcW w:w="2315" w:type="dxa"/>
          </w:tcPr>
          <w:p w14:paraId="25755CB8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PP</w:t>
            </w:r>
            <w:r>
              <w:rPr>
                <w:i w:val="0"/>
                <w:iCs/>
                <w:sz w:val="20"/>
              </w:rPr>
              <w:t>QA</w:t>
            </w:r>
            <w:r>
              <w:rPr>
                <w:rFonts w:hint="eastAsia"/>
                <w:i w:val="0"/>
                <w:iCs/>
                <w:sz w:val="20"/>
              </w:rPr>
              <w:t>检查员</w:t>
            </w:r>
          </w:p>
        </w:tc>
        <w:tc>
          <w:tcPr>
            <w:tcW w:w="1735" w:type="dxa"/>
          </w:tcPr>
          <w:p w14:paraId="2272B4CB" w14:textId="77777777" w:rsidR="00E80BA7" w:rsidRDefault="00F82081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黄乙鑫</w:t>
            </w:r>
          </w:p>
        </w:tc>
        <w:tc>
          <w:tcPr>
            <w:tcW w:w="1626" w:type="dxa"/>
          </w:tcPr>
          <w:p w14:paraId="258EA132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</w:p>
        </w:tc>
      </w:tr>
      <w:tr w:rsidR="00E80BA7" w14:paraId="0DB1B6CD" w14:textId="77777777">
        <w:tc>
          <w:tcPr>
            <w:tcW w:w="2307" w:type="dxa"/>
          </w:tcPr>
          <w:p w14:paraId="5C271DE4" w14:textId="77777777" w:rsidR="00E80BA7" w:rsidRDefault="00F82081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开发</w:t>
            </w:r>
            <w:r w:rsidR="00E80BA7">
              <w:rPr>
                <w:rFonts w:hint="eastAsia"/>
                <w:i w:val="0"/>
                <w:iCs/>
                <w:sz w:val="20"/>
              </w:rPr>
              <w:t>部门</w:t>
            </w:r>
          </w:p>
        </w:tc>
        <w:tc>
          <w:tcPr>
            <w:tcW w:w="2315" w:type="dxa"/>
          </w:tcPr>
          <w:p w14:paraId="63B2A4E5" w14:textId="77777777" w:rsidR="00E80BA7" w:rsidRDefault="00F82081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系统</w:t>
            </w:r>
            <w:r w:rsidR="00583618">
              <w:rPr>
                <w:rFonts w:ascii="Times" w:hAnsi="Times" w:hint="eastAsia"/>
                <w:i w:val="0"/>
                <w:iCs/>
                <w:sz w:val="20"/>
              </w:rPr>
              <w:t>工程师</w:t>
            </w:r>
          </w:p>
        </w:tc>
        <w:tc>
          <w:tcPr>
            <w:tcW w:w="1735" w:type="dxa"/>
          </w:tcPr>
          <w:p w14:paraId="576CC2B3" w14:textId="77777777" w:rsidR="00E80BA7" w:rsidRDefault="0058361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罗培铭</w:t>
            </w:r>
          </w:p>
        </w:tc>
        <w:tc>
          <w:tcPr>
            <w:tcW w:w="1626" w:type="dxa"/>
          </w:tcPr>
          <w:p w14:paraId="0276413F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</w:p>
        </w:tc>
      </w:tr>
      <w:tr w:rsidR="00E80BA7" w14:paraId="219A0270" w14:textId="77777777">
        <w:tc>
          <w:tcPr>
            <w:tcW w:w="2307" w:type="dxa"/>
          </w:tcPr>
          <w:p w14:paraId="75BE90B1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客户</w:t>
            </w:r>
          </w:p>
        </w:tc>
        <w:tc>
          <w:tcPr>
            <w:tcW w:w="2315" w:type="dxa"/>
          </w:tcPr>
          <w:p w14:paraId="2AC1CC51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系统架构师</w:t>
            </w:r>
          </w:p>
        </w:tc>
        <w:tc>
          <w:tcPr>
            <w:tcW w:w="1735" w:type="dxa"/>
          </w:tcPr>
          <w:p w14:paraId="67C7F632" w14:textId="77777777" w:rsidR="00E80BA7" w:rsidRDefault="0058361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  <w:r>
              <w:rPr>
                <w:rFonts w:ascii="Times" w:hAnsi="Times" w:hint="eastAsia"/>
                <w:i w:val="0"/>
                <w:iCs/>
                <w:sz w:val="20"/>
              </w:rPr>
              <w:t>杨阳</w:t>
            </w:r>
          </w:p>
        </w:tc>
        <w:tc>
          <w:tcPr>
            <w:tcW w:w="1626" w:type="dxa"/>
          </w:tcPr>
          <w:p w14:paraId="7D3CD3E5" w14:textId="77777777" w:rsidR="00E80BA7" w:rsidRDefault="00E80BA7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sz w:val="20"/>
              </w:rPr>
            </w:pPr>
          </w:p>
        </w:tc>
      </w:tr>
    </w:tbl>
    <w:p w14:paraId="2C5C3B1C" w14:textId="77777777" w:rsidR="00E80BA7" w:rsidRDefault="00E80BA7">
      <w:pPr>
        <w:pStyle w:val="a6"/>
      </w:pPr>
    </w:p>
    <w:p w14:paraId="69547264" w14:textId="77777777" w:rsidR="00E80BA7" w:rsidRDefault="00E80BA7">
      <w:pPr>
        <w:pStyle w:val="1"/>
        <w:keepLines/>
        <w:tabs>
          <w:tab w:val="left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83" w:name="_Toc167527004"/>
      <w:bookmarkStart w:id="84" w:name="_Toc167606322"/>
      <w:bookmarkStart w:id="85" w:name="_Toc167606320"/>
      <w:bookmarkStart w:id="86" w:name="_Toc167527002"/>
      <w:bookmarkStart w:id="87" w:name="_Toc90693387"/>
      <w:bookmarkStart w:id="88" w:name="_Toc248049901"/>
      <w:bookmarkStart w:id="89" w:name="_Toc248050014"/>
      <w:bookmarkStart w:id="90" w:name="_Toc248050072"/>
      <w:bookmarkStart w:id="91" w:name="_Toc248049984"/>
      <w:bookmarkStart w:id="92" w:name="_Toc182651274"/>
      <w:bookmarkStart w:id="93" w:name="_Toc106005408"/>
      <w:bookmarkEnd w:id="83"/>
      <w:bookmarkEnd w:id="84"/>
      <w:bookmarkEnd w:id="85"/>
      <w:bookmarkEnd w:id="86"/>
      <w:r>
        <w:rPr>
          <w:rFonts w:hint="eastAsia"/>
          <w:bCs/>
          <w:kern w:val="44"/>
          <w:szCs w:val="24"/>
        </w:rPr>
        <w:lastRenderedPageBreak/>
        <w:t>项目</w:t>
      </w:r>
      <w:bookmarkEnd w:id="87"/>
      <w:r>
        <w:rPr>
          <w:rFonts w:hint="eastAsia"/>
          <w:bCs/>
          <w:kern w:val="44"/>
          <w:szCs w:val="24"/>
        </w:rPr>
        <w:t>的已定义过程</w:t>
      </w:r>
      <w:bookmarkEnd w:id="88"/>
      <w:bookmarkEnd w:id="89"/>
      <w:bookmarkEnd w:id="90"/>
      <w:bookmarkEnd w:id="91"/>
      <w:bookmarkEnd w:id="92"/>
      <w:bookmarkEnd w:id="93"/>
    </w:p>
    <w:p w14:paraId="67B562A2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94" w:name="_Toc182651275"/>
      <w:bookmarkStart w:id="95" w:name="_Toc90693388"/>
      <w:bookmarkStart w:id="96" w:name="_Toc248050073"/>
      <w:bookmarkStart w:id="97" w:name="_Toc248049902"/>
      <w:bookmarkStart w:id="98" w:name="_Toc248049985"/>
      <w:bookmarkStart w:id="99" w:name="_Toc106005409"/>
      <w:r>
        <w:rPr>
          <w:rFonts w:hAnsi="宋体" w:hint="eastAsia"/>
          <w:bCs/>
          <w:kern w:val="2"/>
          <w:szCs w:val="32"/>
        </w:rPr>
        <w:t>项目的生命周期选择</w:t>
      </w:r>
      <w:bookmarkEnd w:id="94"/>
      <w:bookmarkEnd w:id="95"/>
      <w:bookmarkEnd w:id="96"/>
      <w:bookmarkEnd w:id="97"/>
      <w:bookmarkEnd w:id="98"/>
      <w:bookmarkEnd w:id="99"/>
    </w:p>
    <w:p w14:paraId="3495C7CE" w14:textId="77777777" w:rsidR="00E80BA7" w:rsidRDefault="00E80BA7">
      <w:pPr>
        <w:pStyle w:val="InfoBlue"/>
        <w:ind w:left="360"/>
        <w:rPr>
          <w:i w:val="0"/>
        </w:rPr>
      </w:pPr>
      <w:r>
        <w:rPr>
          <w:rFonts w:hint="eastAsia"/>
          <w:i w:val="0"/>
          <w:color w:val="auto"/>
        </w:rPr>
        <w:t>本项目的生命周期，采用RUP模型。</w:t>
      </w:r>
    </w:p>
    <w:p w14:paraId="711EF357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0" w:name="_Toc248049986"/>
      <w:bookmarkStart w:id="101" w:name="_Toc182651276"/>
      <w:bookmarkStart w:id="102" w:name="_Toc86758284"/>
      <w:bookmarkStart w:id="103" w:name="_Toc248049903"/>
      <w:bookmarkStart w:id="104" w:name="_Toc90693389"/>
      <w:bookmarkStart w:id="105" w:name="_Toc86756007"/>
      <w:bookmarkStart w:id="106" w:name="_Toc248050074"/>
      <w:bookmarkStart w:id="107" w:name="_Toc106005410"/>
      <w:r>
        <w:rPr>
          <w:rFonts w:hAnsi="宋体" w:hint="eastAsia"/>
          <w:bCs/>
          <w:kern w:val="2"/>
          <w:szCs w:val="32"/>
        </w:rPr>
        <w:t>项目阶段划分及主要工作产品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551"/>
        <w:gridCol w:w="3119"/>
        <w:gridCol w:w="1671"/>
      </w:tblGrid>
      <w:tr w:rsidR="00E80BA7" w14:paraId="23466E90" w14:textId="77777777">
        <w:tc>
          <w:tcPr>
            <w:tcW w:w="1540" w:type="dxa"/>
            <w:shd w:val="clear" w:color="auto" w:fill="CCCCCC"/>
            <w:vAlign w:val="center"/>
          </w:tcPr>
          <w:p w14:paraId="4B6A31B6" w14:textId="77777777" w:rsidR="00E80BA7" w:rsidRDefault="00E80BA7">
            <w:pPr>
              <w:spacing w:line="360" w:lineRule="auto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 w:hint="eastAsia"/>
                <w:iCs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4401FC8B" w14:textId="77777777" w:rsidR="00E80BA7" w:rsidRDefault="00E80BA7">
            <w:pPr>
              <w:spacing w:line="360" w:lineRule="auto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 w:hint="eastAsia"/>
                <w:iCs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1B4229C7" w14:textId="77777777" w:rsidR="00E80BA7" w:rsidRDefault="00E80BA7">
            <w:pPr>
              <w:spacing w:line="360" w:lineRule="auto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 w:hint="eastAsia"/>
                <w:iCs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 w14:paraId="5449837E" w14:textId="77777777" w:rsidR="00E80BA7" w:rsidRDefault="00E80BA7">
            <w:pPr>
              <w:spacing w:line="360" w:lineRule="auto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 w:hint="eastAsia"/>
                <w:iCs/>
              </w:rPr>
              <w:t>预定交付日期</w:t>
            </w:r>
          </w:p>
        </w:tc>
      </w:tr>
      <w:tr w:rsidR="00E80BA7" w14:paraId="2AD73875" w14:textId="77777777">
        <w:tc>
          <w:tcPr>
            <w:tcW w:w="1540" w:type="dxa"/>
            <w:vAlign w:val="center"/>
          </w:tcPr>
          <w:p w14:paraId="600C5278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策划</w:t>
            </w:r>
          </w:p>
        </w:tc>
        <w:tc>
          <w:tcPr>
            <w:tcW w:w="2551" w:type="dxa"/>
          </w:tcPr>
          <w:p w14:paraId="53C49C5C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开发计划</w:t>
            </w:r>
          </w:p>
        </w:tc>
        <w:tc>
          <w:tcPr>
            <w:tcW w:w="3119" w:type="dxa"/>
          </w:tcPr>
          <w:p w14:paraId="38AF5C4D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3A74B882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171C6C">
              <w:rPr>
                <w:rFonts w:hAnsi="宋体" w:cs="Arial"/>
              </w:rPr>
              <w:t>06</w:t>
            </w:r>
          </w:p>
        </w:tc>
      </w:tr>
      <w:tr w:rsidR="00E80BA7" w14:paraId="7AEEE385" w14:textId="77777777">
        <w:tc>
          <w:tcPr>
            <w:tcW w:w="1540" w:type="dxa"/>
            <w:vAlign w:val="center"/>
          </w:tcPr>
          <w:p w14:paraId="1D9DA331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分析</w:t>
            </w:r>
          </w:p>
        </w:tc>
        <w:tc>
          <w:tcPr>
            <w:tcW w:w="2551" w:type="dxa"/>
          </w:tcPr>
          <w:p w14:paraId="438A5B9A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需求规约</w:t>
            </w:r>
          </w:p>
        </w:tc>
        <w:tc>
          <w:tcPr>
            <w:tcW w:w="3119" w:type="dxa"/>
          </w:tcPr>
          <w:p w14:paraId="2DE903C1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5F41D0AA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171C6C">
              <w:rPr>
                <w:rFonts w:hAnsi="宋体" w:cs="Arial"/>
              </w:rPr>
              <w:t>08</w:t>
            </w:r>
          </w:p>
        </w:tc>
      </w:tr>
      <w:tr w:rsidR="00E80BA7" w14:paraId="618D12F2" w14:textId="77777777">
        <w:tc>
          <w:tcPr>
            <w:tcW w:w="1540" w:type="dxa"/>
            <w:vMerge w:val="restart"/>
            <w:vAlign w:val="center"/>
          </w:tcPr>
          <w:p w14:paraId="399B5662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分析设计</w:t>
            </w:r>
          </w:p>
        </w:tc>
        <w:tc>
          <w:tcPr>
            <w:tcW w:w="2551" w:type="dxa"/>
          </w:tcPr>
          <w:p w14:paraId="174DCB31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系统分析和设计模型</w:t>
            </w:r>
          </w:p>
        </w:tc>
        <w:tc>
          <w:tcPr>
            <w:tcW w:w="3119" w:type="dxa"/>
          </w:tcPr>
          <w:p w14:paraId="1E78C542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/>
              </w:rPr>
              <w:t>IBM Rational</w:t>
            </w:r>
            <w:r>
              <w:rPr>
                <w:rFonts w:hAnsi="宋体" w:cs="Arial" w:hint="eastAsia"/>
              </w:rPr>
              <w:t xml:space="preserve"> Rose工件</w:t>
            </w:r>
          </w:p>
        </w:tc>
        <w:tc>
          <w:tcPr>
            <w:tcW w:w="1671" w:type="dxa"/>
          </w:tcPr>
          <w:p w14:paraId="1A344022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171C6C">
              <w:rPr>
                <w:rFonts w:hAnsi="宋体" w:cs="Arial"/>
              </w:rPr>
              <w:t>10</w:t>
            </w:r>
          </w:p>
        </w:tc>
      </w:tr>
      <w:tr w:rsidR="00E80BA7" w14:paraId="7DAD4C40" w14:textId="77777777">
        <w:tc>
          <w:tcPr>
            <w:tcW w:w="1540" w:type="dxa"/>
            <w:vMerge/>
            <w:vAlign w:val="center"/>
          </w:tcPr>
          <w:p w14:paraId="7C1CA966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</w:p>
        </w:tc>
        <w:tc>
          <w:tcPr>
            <w:tcW w:w="2551" w:type="dxa"/>
          </w:tcPr>
          <w:p w14:paraId="729BA5F0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系统构架设计说明书</w:t>
            </w:r>
          </w:p>
        </w:tc>
        <w:tc>
          <w:tcPr>
            <w:tcW w:w="3119" w:type="dxa"/>
          </w:tcPr>
          <w:p w14:paraId="5839DA01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3E6D2EE8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0</w:t>
            </w:r>
          </w:p>
        </w:tc>
      </w:tr>
      <w:tr w:rsidR="00E80BA7" w14:paraId="4C4CE29F" w14:textId="77777777">
        <w:tc>
          <w:tcPr>
            <w:tcW w:w="1540" w:type="dxa"/>
            <w:vMerge/>
            <w:vAlign w:val="center"/>
          </w:tcPr>
          <w:p w14:paraId="7C532882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</w:p>
        </w:tc>
        <w:tc>
          <w:tcPr>
            <w:tcW w:w="2551" w:type="dxa"/>
          </w:tcPr>
          <w:p w14:paraId="1D460DC5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数据库设计说明书</w:t>
            </w:r>
          </w:p>
        </w:tc>
        <w:tc>
          <w:tcPr>
            <w:tcW w:w="3119" w:type="dxa"/>
          </w:tcPr>
          <w:p w14:paraId="238B12DD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295F6906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0</w:t>
            </w:r>
          </w:p>
        </w:tc>
      </w:tr>
      <w:tr w:rsidR="00E80BA7" w14:paraId="5A5949B3" w14:textId="77777777">
        <w:tc>
          <w:tcPr>
            <w:tcW w:w="1540" w:type="dxa"/>
            <w:vAlign w:val="center"/>
          </w:tcPr>
          <w:p w14:paraId="3C9EC6A1" w14:textId="77777777" w:rsidR="00E80BA7" w:rsidRDefault="00E80BA7">
            <w:pPr>
              <w:spacing w:line="360" w:lineRule="auto"/>
              <w:jc w:val="center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编码测试</w:t>
            </w:r>
          </w:p>
        </w:tc>
        <w:tc>
          <w:tcPr>
            <w:tcW w:w="2551" w:type="dxa"/>
          </w:tcPr>
          <w:p w14:paraId="3236D24D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代码工程</w:t>
            </w:r>
          </w:p>
        </w:tc>
        <w:tc>
          <w:tcPr>
            <w:tcW w:w="3119" w:type="dxa"/>
          </w:tcPr>
          <w:p w14:paraId="7C2E9635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eb应用程序源代码</w:t>
            </w:r>
          </w:p>
        </w:tc>
        <w:tc>
          <w:tcPr>
            <w:tcW w:w="1671" w:type="dxa"/>
          </w:tcPr>
          <w:p w14:paraId="22455EF9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2</w:t>
            </w:r>
          </w:p>
        </w:tc>
      </w:tr>
      <w:tr w:rsidR="00E80BA7" w14:paraId="15841BAD" w14:textId="77777777">
        <w:tc>
          <w:tcPr>
            <w:tcW w:w="1540" w:type="dxa"/>
            <w:vAlign w:val="center"/>
          </w:tcPr>
          <w:p w14:paraId="2E6D50AA" w14:textId="77777777" w:rsidR="00E80BA7" w:rsidRDefault="00E80BA7">
            <w:pPr>
              <w:spacing w:line="36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系统测试</w:t>
            </w:r>
          </w:p>
        </w:tc>
        <w:tc>
          <w:tcPr>
            <w:tcW w:w="2551" w:type="dxa"/>
          </w:tcPr>
          <w:p w14:paraId="32BC4E2B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测试报告</w:t>
            </w:r>
          </w:p>
        </w:tc>
        <w:tc>
          <w:tcPr>
            <w:tcW w:w="3119" w:type="dxa"/>
          </w:tcPr>
          <w:p w14:paraId="7D0F9B3D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5AC36846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4</w:t>
            </w:r>
          </w:p>
        </w:tc>
      </w:tr>
      <w:tr w:rsidR="00E80BA7" w14:paraId="025D0861" w14:textId="77777777">
        <w:tc>
          <w:tcPr>
            <w:tcW w:w="1540" w:type="dxa"/>
            <w:vMerge w:val="restart"/>
            <w:vAlign w:val="center"/>
          </w:tcPr>
          <w:p w14:paraId="082671F3" w14:textId="77777777" w:rsidR="00E80BA7" w:rsidRDefault="00E80BA7">
            <w:pPr>
              <w:spacing w:line="360" w:lineRule="auto"/>
              <w:jc w:val="center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项目结项</w:t>
            </w:r>
          </w:p>
        </w:tc>
        <w:tc>
          <w:tcPr>
            <w:tcW w:w="2551" w:type="dxa"/>
          </w:tcPr>
          <w:p w14:paraId="45EE304C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工程</w:t>
            </w:r>
          </w:p>
        </w:tc>
        <w:tc>
          <w:tcPr>
            <w:tcW w:w="3119" w:type="dxa"/>
          </w:tcPr>
          <w:p w14:paraId="5DBFB637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eb应用程序可发布工件</w:t>
            </w:r>
          </w:p>
        </w:tc>
        <w:tc>
          <w:tcPr>
            <w:tcW w:w="1671" w:type="dxa"/>
          </w:tcPr>
          <w:p w14:paraId="1EBE3752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1</w:t>
            </w:r>
            <w:r w:rsidR="00171C6C">
              <w:rPr>
                <w:rFonts w:hAnsi="宋体" w:cs="Arial"/>
              </w:rPr>
              <w:t>6</w:t>
            </w:r>
          </w:p>
        </w:tc>
      </w:tr>
      <w:tr w:rsidR="00E80BA7" w14:paraId="6250A904" w14:textId="77777777">
        <w:tc>
          <w:tcPr>
            <w:tcW w:w="1540" w:type="dxa"/>
            <w:vMerge/>
          </w:tcPr>
          <w:p w14:paraId="46171E92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</w:p>
        </w:tc>
        <w:tc>
          <w:tcPr>
            <w:tcW w:w="2551" w:type="dxa"/>
          </w:tcPr>
          <w:p w14:paraId="7FFC9CC1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软件安装与使用手册</w:t>
            </w:r>
          </w:p>
        </w:tc>
        <w:tc>
          <w:tcPr>
            <w:tcW w:w="3119" w:type="dxa"/>
          </w:tcPr>
          <w:p w14:paraId="1916A787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1525B2FF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-06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18</w:t>
            </w:r>
          </w:p>
        </w:tc>
      </w:tr>
      <w:tr w:rsidR="00E80BA7" w14:paraId="7EE34ABF" w14:textId="77777777">
        <w:tc>
          <w:tcPr>
            <w:tcW w:w="1540" w:type="dxa"/>
            <w:vMerge/>
          </w:tcPr>
          <w:p w14:paraId="4B70EA20" w14:textId="77777777" w:rsidR="00E80BA7" w:rsidRDefault="00E80BA7">
            <w:pPr>
              <w:spacing w:line="360" w:lineRule="auto"/>
              <w:rPr>
                <w:rFonts w:hAnsi="宋体"/>
                <w:iCs/>
              </w:rPr>
            </w:pPr>
          </w:p>
        </w:tc>
        <w:tc>
          <w:tcPr>
            <w:tcW w:w="2551" w:type="dxa"/>
          </w:tcPr>
          <w:p w14:paraId="45D2A823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开发总结报告</w:t>
            </w:r>
          </w:p>
        </w:tc>
        <w:tc>
          <w:tcPr>
            <w:tcW w:w="3119" w:type="dxa"/>
          </w:tcPr>
          <w:p w14:paraId="3D8930BD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531F9D53" w14:textId="77777777" w:rsidR="00E80BA7" w:rsidRDefault="00DF2EAD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</w:t>
            </w:r>
            <w:r w:rsidR="00583618">
              <w:rPr>
                <w:rFonts w:hAnsi="宋体" w:cs="Arial"/>
              </w:rPr>
              <w:t>2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06</w:t>
            </w:r>
            <w:r w:rsidR="00E80BA7">
              <w:rPr>
                <w:rFonts w:hAnsi="宋体" w:cs="Arial" w:hint="eastAsia"/>
              </w:rPr>
              <w:t>-</w:t>
            </w:r>
            <w:r w:rsidR="00583618">
              <w:rPr>
                <w:rFonts w:hAnsi="宋体" w:cs="Arial"/>
              </w:rPr>
              <w:t>18</w:t>
            </w:r>
          </w:p>
        </w:tc>
      </w:tr>
      <w:tr w:rsidR="00E80BA7" w14:paraId="7FBBFC55" w14:textId="77777777">
        <w:tc>
          <w:tcPr>
            <w:tcW w:w="1540" w:type="dxa"/>
          </w:tcPr>
          <w:p w14:paraId="70B77A2B" w14:textId="77777777" w:rsidR="00E80BA7" w:rsidRDefault="00E80BA7">
            <w:pPr>
              <w:spacing w:line="360" w:lineRule="auto"/>
              <w:jc w:val="center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551" w:type="dxa"/>
          </w:tcPr>
          <w:p w14:paraId="49D6BC55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阶段评审报告</w:t>
            </w:r>
          </w:p>
        </w:tc>
        <w:tc>
          <w:tcPr>
            <w:tcW w:w="3119" w:type="dxa"/>
          </w:tcPr>
          <w:p w14:paraId="4E03D455" w14:textId="77777777" w:rsidR="00E80BA7" w:rsidRDefault="00E80BA7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671" w:type="dxa"/>
          </w:tcPr>
          <w:p w14:paraId="03F5975A" w14:textId="7B445FEF" w:rsidR="00E80BA7" w:rsidRDefault="00171C6C">
            <w:pPr>
              <w:spacing w:line="36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/>
              </w:rPr>
              <w:t>022-06-1</w:t>
            </w:r>
            <w:r w:rsidR="00433AFB">
              <w:rPr>
                <w:rFonts w:hAnsi="宋体" w:cs="Arial"/>
              </w:rPr>
              <w:t>8</w:t>
            </w:r>
          </w:p>
        </w:tc>
      </w:tr>
    </w:tbl>
    <w:p w14:paraId="69CC4243" w14:textId="77777777" w:rsidR="00E80BA7" w:rsidRDefault="00E80BA7">
      <w:pPr>
        <w:pStyle w:val="a3"/>
      </w:pPr>
    </w:p>
    <w:p w14:paraId="5C16E811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8" w:name="_Toc248050075"/>
      <w:bookmarkStart w:id="109" w:name="_Toc248049987"/>
      <w:bookmarkStart w:id="110" w:name="_Toc182651277"/>
      <w:bookmarkStart w:id="111" w:name="_Toc248049904"/>
      <w:bookmarkStart w:id="112" w:name="_Toc106005411"/>
      <w:r>
        <w:rPr>
          <w:rFonts w:hAnsi="宋体" w:hint="eastAsia"/>
          <w:bCs/>
          <w:kern w:val="2"/>
          <w:szCs w:val="32"/>
        </w:rPr>
        <w:t>本项目采用的过程</w:t>
      </w:r>
      <w:bookmarkEnd w:id="108"/>
      <w:bookmarkEnd w:id="109"/>
      <w:bookmarkEnd w:id="110"/>
      <w:bookmarkEnd w:id="111"/>
      <w:bookmarkEnd w:id="112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61"/>
        <w:gridCol w:w="1701"/>
        <w:gridCol w:w="1559"/>
        <w:gridCol w:w="1701"/>
      </w:tblGrid>
      <w:tr w:rsidR="00E80BA7" w14:paraId="5DFB4DAD" w14:textId="77777777">
        <w:trPr>
          <w:trHeight w:val="287"/>
          <w:tblHeader/>
        </w:trPr>
        <w:tc>
          <w:tcPr>
            <w:tcW w:w="1620" w:type="dxa"/>
            <w:shd w:val="pct10" w:color="auto" w:fill="auto"/>
          </w:tcPr>
          <w:p w14:paraId="75D1CB4F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程</w:t>
            </w:r>
          </w:p>
          <w:p w14:paraId="0C718E90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ineering</w:t>
            </w:r>
          </w:p>
        </w:tc>
        <w:tc>
          <w:tcPr>
            <w:tcW w:w="1461" w:type="dxa"/>
            <w:shd w:val="pct10" w:color="auto" w:fill="auto"/>
          </w:tcPr>
          <w:p w14:paraId="7B76DD56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度量与分析</w:t>
            </w:r>
          </w:p>
          <w:p w14:paraId="1A1620D5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</w:t>
            </w:r>
          </w:p>
        </w:tc>
        <w:tc>
          <w:tcPr>
            <w:tcW w:w="1701" w:type="dxa"/>
            <w:shd w:val="pct10" w:color="auto" w:fill="auto"/>
          </w:tcPr>
          <w:p w14:paraId="5DF65721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过程管理</w:t>
            </w:r>
          </w:p>
          <w:p w14:paraId="4E797F54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Manage</w:t>
            </w:r>
          </w:p>
        </w:tc>
        <w:tc>
          <w:tcPr>
            <w:tcW w:w="1559" w:type="dxa"/>
            <w:shd w:val="pct10" w:color="auto" w:fill="auto"/>
          </w:tcPr>
          <w:p w14:paraId="26169A66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管理</w:t>
            </w:r>
          </w:p>
          <w:p w14:paraId="4C2E0F93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Manage</w:t>
            </w:r>
          </w:p>
        </w:tc>
        <w:tc>
          <w:tcPr>
            <w:tcW w:w="1701" w:type="dxa"/>
            <w:shd w:val="pct10" w:color="auto" w:fill="auto"/>
          </w:tcPr>
          <w:p w14:paraId="1E18500C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持</w:t>
            </w:r>
          </w:p>
          <w:p w14:paraId="25C3A770" w14:textId="77777777" w:rsidR="00E80BA7" w:rsidRDefault="00E8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</w:t>
            </w:r>
            <w:r>
              <w:rPr>
                <w:rFonts w:hint="eastAsia"/>
                <w:b/>
                <w:bCs/>
              </w:rPr>
              <w:t>pport</w:t>
            </w:r>
          </w:p>
        </w:tc>
      </w:tr>
      <w:tr w:rsidR="00E80BA7" w14:paraId="36349E85" w14:textId="77777777">
        <w:tc>
          <w:tcPr>
            <w:tcW w:w="1620" w:type="dxa"/>
          </w:tcPr>
          <w:p w14:paraId="0CDFC576" w14:textId="77777777" w:rsidR="00E80BA7" w:rsidRDefault="00E80BA7">
            <w:r>
              <w:rPr>
                <w:rFonts w:hint="eastAsia"/>
              </w:rPr>
              <w:t>需求管理（REQM）</w:t>
            </w:r>
          </w:p>
        </w:tc>
        <w:tc>
          <w:tcPr>
            <w:tcW w:w="1461" w:type="dxa"/>
          </w:tcPr>
          <w:p w14:paraId="7FA6EAA6" w14:textId="77777777" w:rsidR="00E80BA7" w:rsidRDefault="00E80BA7">
            <w:r>
              <w:rPr>
                <w:rFonts w:hint="eastAsia"/>
              </w:rPr>
              <w:t>度量与分析（MA）</w:t>
            </w:r>
          </w:p>
        </w:tc>
        <w:tc>
          <w:tcPr>
            <w:tcW w:w="1701" w:type="dxa"/>
          </w:tcPr>
          <w:p w14:paraId="4184D7A5" w14:textId="77777777" w:rsidR="00E80BA7" w:rsidRDefault="00E80BA7">
            <w:r>
              <w:rPr>
                <w:rFonts w:hint="eastAsia"/>
              </w:rPr>
              <w:t>组织过程定义（OPD）</w:t>
            </w:r>
          </w:p>
        </w:tc>
        <w:tc>
          <w:tcPr>
            <w:tcW w:w="1559" w:type="dxa"/>
          </w:tcPr>
          <w:p w14:paraId="205199CE" w14:textId="77777777" w:rsidR="00E80BA7" w:rsidRDefault="00E80BA7">
            <w:r>
              <w:rPr>
                <w:rFonts w:hint="eastAsia"/>
              </w:rPr>
              <w:t>项目策划（PP）</w:t>
            </w:r>
          </w:p>
        </w:tc>
        <w:tc>
          <w:tcPr>
            <w:tcW w:w="1701" w:type="dxa"/>
          </w:tcPr>
          <w:p w14:paraId="75862489" w14:textId="77777777" w:rsidR="00E80BA7" w:rsidRDefault="00E80BA7">
            <w:pPr>
              <w:ind w:firstLine="18"/>
            </w:pPr>
            <w:r>
              <w:rPr>
                <w:rFonts w:hint="eastAsia"/>
              </w:rPr>
              <w:t>过程和产品质量保证（PPQA）</w:t>
            </w:r>
          </w:p>
        </w:tc>
      </w:tr>
      <w:tr w:rsidR="00E80BA7" w14:paraId="4B355BB8" w14:textId="77777777">
        <w:trPr>
          <w:cantSplit/>
        </w:trPr>
        <w:tc>
          <w:tcPr>
            <w:tcW w:w="1620" w:type="dxa"/>
          </w:tcPr>
          <w:p w14:paraId="1BB22CCF" w14:textId="77777777" w:rsidR="00E80BA7" w:rsidRDefault="00E80BA7">
            <w:r>
              <w:rPr>
                <w:rFonts w:hint="eastAsia"/>
              </w:rPr>
              <w:t>需求开发（RD）</w:t>
            </w:r>
          </w:p>
        </w:tc>
        <w:tc>
          <w:tcPr>
            <w:tcW w:w="1461" w:type="dxa"/>
          </w:tcPr>
          <w:p w14:paraId="1D6DC889" w14:textId="77777777" w:rsidR="00E80BA7" w:rsidRDefault="00E80BA7"/>
        </w:tc>
        <w:tc>
          <w:tcPr>
            <w:tcW w:w="1701" w:type="dxa"/>
          </w:tcPr>
          <w:p w14:paraId="17B2E040" w14:textId="77777777" w:rsidR="00E80BA7" w:rsidRDefault="00E80BA7">
            <w:r>
              <w:rPr>
                <w:rFonts w:hint="eastAsia"/>
              </w:rPr>
              <w:t>组织过程焦点（OPF）</w:t>
            </w:r>
          </w:p>
        </w:tc>
        <w:tc>
          <w:tcPr>
            <w:tcW w:w="1559" w:type="dxa"/>
          </w:tcPr>
          <w:p w14:paraId="4451BEBB" w14:textId="77777777" w:rsidR="00E80BA7" w:rsidRDefault="00E80BA7">
            <w:r>
              <w:rPr>
                <w:rFonts w:hint="eastAsia"/>
              </w:rPr>
              <w:t>项目监督和控制（PMC）</w:t>
            </w:r>
          </w:p>
        </w:tc>
        <w:tc>
          <w:tcPr>
            <w:tcW w:w="1701" w:type="dxa"/>
          </w:tcPr>
          <w:p w14:paraId="0F0EF0B7" w14:textId="77777777" w:rsidR="00E80BA7" w:rsidRDefault="00E80BA7">
            <w:r>
              <w:rPr>
                <w:rFonts w:hint="eastAsia"/>
              </w:rPr>
              <w:t>配置管理（CM）</w:t>
            </w:r>
          </w:p>
        </w:tc>
      </w:tr>
      <w:tr w:rsidR="00E80BA7" w14:paraId="1701BF80" w14:textId="77777777">
        <w:trPr>
          <w:cantSplit/>
        </w:trPr>
        <w:tc>
          <w:tcPr>
            <w:tcW w:w="1620" w:type="dxa"/>
          </w:tcPr>
          <w:p w14:paraId="590C875F" w14:textId="77777777" w:rsidR="00E80BA7" w:rsidRDefault="00E80BA7">
            <w:r>
              <w:rPr>
                <w:rFonts w:hint="eastAsia"/>
              </w:rPr>
              <w:t>技术解决方案（TS）</w:t>
            </w:r>
          </w:p>
        </w:tc>
        <w:tc>
          <w:tcPr>
            <w:tcW w:w="1461" w:type="dxa"/>
          </w:tcPr>
          <w:p w14:paraId="50B22612" w14:textId="77777777" w:rsidR="00E80BA7" w:rsidRDefault="00E80BA7"/>
        </w:tc>
        <w:tc>
          <w:tcPr>
            <w:tcW w:w="1701" w:type="dxa"/>
          </w:tcPr>
          <w:p w14:paraId="5D6B6338" w14:textId="77777777" w:rsidR="00E80BA7" w:rsidRDefault="00E80BA7">
            <w:r>
              <w:rPr>
                <w:rFonts w:hint="eastAsia"/>
              </w:rPr>
              <w:t>组织级培训（OT）</w:t>
            </w:r>
          </w:p>
        </w:tc>
        <w:tc>
          <w:tcPr>
            <w:tcW w:w="1559" w:type="dxa"/>
          </w:tcPr>
          <w:p w14:paraId="7BCA3DA5" w14:textId="77777777" w:rsidR="00E80BA7" w:rsidRDefault="00E80BA7">
            <w:r>
              <w:rPr>
                <w:rFonts w:hint="eastAsia"/>
              </w:rPr>
              <w:t>风险管理（RSKM）</w:t>
            </w:r>
          </w:p>
        </w:tc>
        <w:tc>
          <w:tcPr>
            <w:tcW w:w="1701" w:type="dxa"/>
          </w:tcPr>
          <w:p w14:paraId="18ABEF23" w14:textId="77777777" w:rsidR="00E80BA7" w:rsidRDefault="00E80BA7">
            <w:r>
              <w:rPr>
                <w:rFonts w:hint="eastAsia"/>
              </w:rPr>
              <w:t>决策分析和解决方案（DAR）</w:t>
            </w:r>
          </w:p>
        </w:tc>
      </w:tr>
      <w:tr w:rsidR="00E80BA7" w14:paraId="4F830E71" w14:textId="77777777">
        <w:trPr>
          <w:cantSplit/>
        </w:trPr>
        <w:tc>
          <w:tcPr>
            <w:tcW w:w="1620" w:type="dxa"/>
          </w:tcPr>
          <w:p w14:paraId="391C444D" w14:textId="77777777" w:rsidR="00E80BA7" w:rsidRDefault="00E80BA7">
            <w:r>
              <w:rPr>
                <w:rFonts w:hint="eastAsia"/>
              </w:rPr>
              <w:t>产品集成（PI）</w:t>
            </w:r>
          </w:p>
        </w:tc>
        <w:tc>
          <w:tcPr>
            <w:tcW w:w="1461" w:type="dxa"/>
          </w:tcPr>
          <w:p w14:paraId="0C751DA9" w14:textId="77777777" w:rsidR="00E80BA7" w:rsidRDefault="00E80BA7"/>
        </w:tc>
        <w:tc>
          <w:tcPr>
            <w:tcW w:w="1701" w:type="dxa"/>
          </w:tcPr>
          <w:p w14:paraId="03FF8E27" w14:textId="77777777" w:rsidR="00E80BA7" w:rsidRDefault="00E80BA7"/>
        </w:tc>
        <w:tc>
          <w:tcPr>
            <w:tcW w:w="1559" w:type="dxa"/>
          </w:tcPr>
          <w:p w14:paraId="7DFD12A8" w14:textId="77777777" w:rsidR="00E80BA7" w:rsidRDefault="00E80BA7">
            <w:r>
              <w:rPr>
                <w:rFonts w:hint="eastAsia"/>
              </w:rPr>
              <w:t>集成项目管理（IPM）</w:t>
            </w:r>
          </w:p>
        </w:tc>
        <w:tc>
          <w:tcPr>
            <w:tcW w:w="1701" w:type="dxa"/>
          </w:tcPr>
          <w:p w14:paraId="70C1A27A" w14:textId="77777777" w:rsidR="00E80BA7" w:rsidRDefault="00E80BA7"/>
        </w:tc>
      </w:tr>
      <w:tr w:rsidR="00E80BA7" w14:paraId="2C04798C" w14:textId="77777777">
        <w:trPr>
          <w:cantSplit/>
        </w:trPr>
        <w:tc>
          <w:tcPr>
            <w:tcW w:w="1620" w:type="dxa"/>
          </w:tcPr>
          <w:p w14:paraId="71CDE315" w14:textId="77777777" w:rsidR="00E80BA7" w:rsidRDefault="00E80BA7">
            <w:r>
              <w:rPr>
                <w:rFonts w:hint="eastAsia"/>
              </w:rPr>
              <w:t>验证（VER）</w:t>
            </w:r>
          </w:p>
        </w:tc>
        <w:tc>
          <w:tcPr>
            <w:tcW w:w="1461" w:type="dxa"/>
          </w:tcPr>
          <w:p w14:paraId="028D9B43" w14:textId="77777777" w:rsidR="00E80BA7" w:rsidRDefault="00E80BA7"/>
        </w:tc>
        <w:tc>
          <w:tcPr>
            <w:tcW w:w="1701" w:type="dxa"/>
          </w:tcPr>
          <w:p w14:paraId="0D8A0BEB" w14:textId="77777777" w:rsidR="00E80BA7" w:rsidRDefault="00E80BA7"/>
        </w:tc>
        <w:tc>
          <w:tcPr>
            <w:tcW w:w="1559" w:type="dxa"/>
          </w:tcPr>
          <w:p w14:paraId="03F80128" w14:textId="77777777" w:rsidR="00E80BA7" w:rsidRDefault="00E80BA7"/>
        </w:tc>
        <w:tc>
          <w:tcPr>
            <w:tcW w:w="1701" w:type="dxa"/>
          </w:tcPr>
          <w:p w14:paraId="5C510A49" w14:textId="77777777" w:rsidR="00E80BA7" w:rsidRDefault="00E80BA7"/>
        </w:tc>
      </w:tr>
      <w:tr w:rsidR="00E80BA7" w14:paraId="4A5C786A" w14:textId="77777777">
        <w:trPr>
          <w:cantSplit/>
        </w:trPr>
        <w:tc>
          <w:tcPr>
            <w:tcW w:w="1620" w:type="dxa"/>
          </w:tcPr>
          <w:p w14:paraId="42B7C055" w14:textId="77777777" w:rsidR="00E80BA7" w:rsidRDefault="00E80BA7">
            <w:r>
              <w:rPr>
                <w:rFonts w:hint="eastAsia"/>
              </w:rPr>
              <w:t>确认（VAL）</w:t>
            </w:r>
          </w:p>
        </w:tc>
        <w:tc>
          <w:tcPr>
            <w:tcW w:w="1461" w:type="dxa"/>
          </w:tcPr>
          <w:p w14:paraId="1E5A59DE" w14:textId="77777777" w:rsidR="00E80BA7" w:rsidRDefault="00E80BA7"/>
        </w:tc>
        <w:tc>
          <w:tcPr>
            <w:tcW w:w="1701" w:type="dxa"/>
          </w:tcPr>
          <w:p w14:paraId="0B365D16" w14:textId="77777777" w:rsidR="00E80BA7" w:rsidRDefault="00E80BA7"/>
        </w:tc>
        <w:tc>
          <w:tcPr>
            <w:tcW w:w="1559" w:type="dxa"/>
          </w:tcPr>
          <w:p w14:paraId="3F9DDAC0" w14:textId="77777777" w:rsidR="00E80BA7" w:rsidRDefault="00E80BA7"/>
        </w:tc>
        <w:tc>
          <w:tcPr>
            <w:tcW w:w="1701" w:type="dxa"/>
          </w:tcPr>
          <w:p w14:paraId="25DDD5B6" w14:textId="77777777" w:rsidR="00E80BA7" w:rsidRDefault="00E80BA7"/>
        </w:tc>
      </w:tr>
    </w:tbl>
    <w:p w14:paraId="5884576B" w14:textId="77777777" w:rsidR="00E80BA7" w:rsidRDefault="00E80BA7">
      <w:pPr>
        <w:pStyle w:val="a3"/>
      </w:pPr>
    </w:p>
    <w:p w14:paraId="681A86B3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3" w:name="_Toc248049988"/>
      <w:bookmarkStart w:id="114" w:name="_Toc182651278"/>
      <w:bookmarkStart w:id="115" w:name="_Toc248050076"/>
      <w:bookmarkStart w:id="116" w:name="_Toc248049905"/>
      <w:bookmarkStart w:id="117" w:name="_Toc106005412"/>
      <w:r>
        <w:rPr>
          <w:rFonts w:hAnsi="宋体" w:hint="eastAsia"/>
          <w:bCs/>
          <w:kern w:val="2"/>
          <w:szCs w:val="32"/>
        </w:rPr>
        <w:t>裁剪结论</w:t>
      </w:r>
      <w:bookmarkEnd w:id="113"/>
      <w:bookmarkEnd w:id="114"/>
      <w:bookmarkEnd w:id="115"/>
      <w:bookmarkEnd w:id="116"/>
      <w:bookmarkEnd w:id="117"/>
    </w:p>
    <w:p w14:paraId="5CAE7145" w14:textId="77777777" w:rsidR="00E80BA7" w:rsidRDefault="00E80BA7">
      <w:pPr>
        <w:pStyle w:val="InfoBlue"/>
        <w:ind w:left="720"/>
        <w:rPr>
          <w:i w:val="0"/>
          <w:color w:val="auto"/>
        </w:rPr>
      </w:pPr>
      <w:r>
        <w:rPr>
          <w:rFonts w:hint="eastAsia"/>
          <w:i w:val="0"/>
          <w:color w:val="auto"/>
        </w:rPr>
        <w:t>本项目采用生命周期阶段裁剪方式。</w:t>
      </w:r>
    </w:p>
    <w:p w14:paraId="2B3C41A7" w14:textId="77777777" w:rsidR="00E80BA7" w:rsidRDefault="00E80BA7">
      <w:pPr>
        <w:pStyle w:val="1"/>
        <w:keepLines/>
        <w:tabs>
          <w:tab w:val="left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18" w:name="_Toc248049989"/>
      <w:bookmarkStart w:id="119" w:name="_Toc248050015"/>
      <w:bookmarkStart w:id="120" w:name="_Toc90693390"/>
      <w:bookmarkStart w:id="121" w:name="_Toc248049906"/>
      <w:bookmarkStart w:id="122" w:name="_Toc182651279"/>
      <w:bookmarkStart w:id="123" w:name="_Toc248050077"/>
      <w:bookmarkStart w:id="124" w:name="_Toc106005413"/>
      <w:r>
        <w:rPr>
          <w:rFonts w:hint="eastAsia"/>
          <w:bCs/>
          <w:kern w:val="44"/>
          <w:szCs w:val="24"/>
        </w:rPr>
        <w:t>工作任务分解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41AF787D" w14:textId="77777777" w:rsidR="00E80BA7" w:rsidRDefault="00E80BA7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见《</w:t>
      </w:r>
      <w:r w:rsidR="00761CC7">
        <w:rPr>
          <w:i w:val="0"/>
          <w:color w:val="auto"/>
        </w:rPr>
        <w:t>SPRINGBOOT-NEWS</w:t>
      </w:r>
      <w:r>
        <w:rPr>
          <w:rFonts w:hint="eastAsia"/>
          <w:i w:val="0"/>
          <w:color w:val="auto"/>
        </w:rPr>
        <w:t>_项目进度计划》。</w:t>
      </w:r>
    </w:p>
    <w:p w14:paraId="03AE1E91" w14:textId="77777777" w:rsidR="00E80BA7" w:rsidRDefault="00E80BA7">
      <w:pPr>
        <w:pStyle w:val="1"/>
        <w:keepLines/>
        <w:tabs>
          <w:tab w:val="left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25" w:name="_Toc87785564"/>
      <w:bookmarkStart w:id="126" w:name="_Toc87785539"/>
      <w:bookmarkStart w:id="127" w:name="_Toc87785559"/>
      <w:bookmarkStart w:id="128" w:name="_Toc87785544"/>
      <w:bookmarkStart w:id="129" w:name="_Toc87785574"/>
      <w:bookmarkStart w:id="130" w:name="_Toc87785554"/>
      <w:bookmarkStart w:id="131" w:name="_Toc87785528"/>
      <w:bookmarkStart w:id="132" w:name="_Toc87785644"/>
      <w:bookmarkStart w:id="133" w:name="_Toc87785669"/>
      <w:bookmarkStart w:id="134" w:name="_Toc87785629"/>
      <w:bookmarkStart w:id="135" w:name="_Toc87785599"/>
      <w:bookmarkStart w:id="136" w:name="_Toc87785609"/>
      <w:bookmarkStart w:id="137" w:name="_Toc87785639"/>
      <w:bookmarkStart w:id="138" w:name="_Toc87785670"/>
      <w:bookmarkStart w:id="139" w:name="_Toc87785614"/>
      <w:bookmarkStart w:id="140" w:name="_Toc87785589"/>
      <w:bookmarkStart w:id="141" w:name="_Toc87785604"/>
      <w:bookmarkStart w:id="142" w:name="_Toc87785624"/>
      <w:bookmarkStart w:id="143" w:name="_Toc87785671"/>
      <w:bookmarkStart w:id="144" w:name="_Toc87785659"/>
      <w:bookmarkStart w:id="145" w:name="_Toc87785584"/>
      <w:bookmarkStart w:id="146" w:name="_Toc87785649"/>
      <w:bookmarkStart w:id="147" w:name="_Toc87785664"/>
      <w:bookmarkStart w:id="148" w:name="_Toc87785579"/>
      <w:bookmarkStart w:id="149" w:name="_Toc248049991"/>
      <w:bookmarkStart w:id="150" w:name="_Toc248050017"/>
      <w:bookmarkStart w:id="151" w:name="_Toc182651281"/>
      <w:bookmarkStart w:id="152" w:name="_Toc248049908"/>
      <w:bookmarkStart w:id="153" w:name="_Toc248050079"/>
      <w:bookmarkStart w:id="154" w:name="_Toc106005414"/>
      <w:bookmarkStart w:id="155" w:name="_Toc90693398"/>
      <w:bookmarkStart w:id="156" w:name="_Toc6045720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hint="eastAsia"/>
          <w:kern w:val="44"/>
        </w:rPr>
        <w:lastRenderedPageBreak/>
        <w:t>项目所需技能和培训计划</w:t>
      </w:r>
      <w:bookmarkEnd w:id="149"/>
      <w:bookmarkEnd w:id="150"/>
      <w:bookmarkEnd w:id="151"/>
      <w:bookmarkEnd w:id="152"/>
      <w:bookmarkEnd w:id="153"/>
      <w:bookmarkEnd w:id="154"/>
    </w:p>
    <w:p w14:paraId="49D75B45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57" w:name="_Toc182651282"/>
      <w:bookmarkStart w:id="158" w:name="_Toc248049909"/>
      <w:bookmarkStart w:id="159" w:name="_Toc248049992"/>
      <w:bookmarkStart w:id="160" w:name="_Toc248050080"/>
      <w:bookmarkStart w:id="161" w:name="_Toc106005415"/>
      <w:r>
        <w:rPr>
          <w:rFonts w:hAnsi="宋体" w:hint="eastAsia"/>
          <w:bCs/>
          <w:kern w:val="2"/>
          <w:szCs w:val="32"/>
        </w:rPr>
        <w:t>项目所需技能</w:t>
      </w:r>
      <w:bookmarkEnd w:id="155"/>
      <w:bookmarkEnd w:id="157"/>
      <w:bookmarkEnd w:id="158"/>
      <w:bookmarkEnd w:id="159"/>
      <w:bookmarkEnd w:id="160"/>
      <w:bookmarkEnd w:id="161"/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06"/>
        <w:gridCol w:w="1134"/>
        <w:gridCol w:w="1449"/>
        <w:gridCol w:w="4149"/>
      </w:tblGrid>
      <w:tr w:rsidR="00E80BA7" w14:paraId="116744F1" w14:textId="77777777">
        <w:trPr>
          <w:cantSplit/>
          <w:trHeight w:val="480"/>
        </w:trPr>
        <w:tc>
          <w:tcPr>
            <w:tcW w:w="570" w:type="dxa"/>
            <w:vMerge w:val="restart"/>
            <w:vAlign w:val="center"/>
          </w:tcPr>
          <w:p w14:paraId="65D5418D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项</w:t>
            </w:r>
          </w:p>
          <w:p w14:paraId="4140B61C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目</w:t>
            </w:r>
          </w:p>
          <w:p w14:paraId="6A971B9F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14:paraId="420B9F98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14:paraId="52F65539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成</w:t>
            </w:r>
          </w:p>
          <w:p w14:paraId="4F303EBA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人</w:t>
            </w:r>
          </w:p>
          <w:p w14:paraId="08E3494E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员</w:t>
            </w:r>
          </w:p>
        </w:tc>
        <w:tc>
          <w:tcPr>
            <w:tcW w:w="1806" w:type="dxa"/>
            <w:vAlign w:val="center"/>
          </w:tcPr>
          <w:p w14:paraId="127FDFC0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在项目中角色</w:t>
            </w:r>
          </w:p>
        </w:tc>
        <w:tc>
          <w:tcPr>
            <w:tcW w:w="1134" w:type="dxa"/>
            <w:vAlign w:val="center"/>
          </w:tcPr>
          <w:p w14:paraId="4EB774E2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预计人数</w:t>
            </w:r>
          </w:p>
        </w:tc>
        <w:tc>
          <w:tcPr>
            <w:tcW w:w="1449" w:type="dxa"/>
            <w:vAlign w:val="center"/>
          </w:tcPr>
          <w:p w14:paraId="6F0BDB6A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到位时间</w:t>
            </w:r>
          </w:p>
        </w:tc>
        <w:tc>
          <w:tcPr>
            <w:tcW w:w="4149" w:type="dxa"/>
          </w:tcPr>
          <w:p w14:paraId="34ED5F21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技能/经验</w:t>
            </w:r>
          </w:p>
        </w:tc>
      </w:tr>
      <w:tr w:rsidR="00E80BA7" w14:paraId="3C66E690" w14:textId="77777777">
        <w:trPr>
          <w:cantSplit/>
          <w:trHeight w:val="82"/>
        </w:trPr>
        <w:tc>
          <w:tcPr>
            <w:tcW w:w="570" w:type="dxa"/>
            <w:vMerge/>
            <w:vAlign w:val="center"/>
          </w:tcPr>
          <w:p w14:paraId="41CC7DC2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5D015BC2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项目经理</w:t>
            </w:r>
          </w:p>
        </w:tc>
        <w:tc>
          <w:tcPr>
            <w:tcW w:w="1134" w:type="dxa"/>
            <w:vAlign w:val="center"/>
          </w:tcPr>
          <w:p w14:paraId="182A0AFA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14:paraId="1FF3E912" w14:textId="77777777" w:rsidR="00E80BA7" w:rsidRDefault="00DF2EAD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2</w:t>
            </w:r>
            <w:r w:rsidR="00171C6C">
              <w:rPr>
                <w:rFonts w:hAnsi="宋体"/>
              </w:rPr>
              <w:t>2</w:t>
            </w:r>
            <w:r w:rsidR="00E80BA7">
              <w:rPr>
                <w:rFonts w:hAnsi="宋体" w:hint="eastAsia"/>
              </w:rPr>
              <w:t>/</w:t>
            </w:r>
            <w:r w:rsidR="00171C6C">
              <w:rPr>
                <w:rFonts w:hAnsi="宋体"/>
              </w:rPr>
              <w:t>06</w:t>
            </w:r>
            <w:r w:rsidR="00E80BA7">
              <w:rPr>
                <w:rFonts w:hAnsi="宋体" w:hint="eastAsia"/>
              </w:rPr>
              <w:t>/</w:t>
            </w:r>
            <w:r w:rsidR="00171C6C">
              <w:rPr>
                <w:rFonts w:hAnsi="宋体"/>
              </w:rPr>
              <w:t>06</w:t>
            </w:r>
          </w:p>
        </w:tc>
        <w:tc>
          <w:tcPr>
            <w:tcW w:w="4149" w:type="dxa"/>
          </w:tcPr>
          <w:p w14:paraId="6B411F9E" w14:textId="77777777" w:rsidR="00E80BA7" w:rsidRDefault="00E80BA7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5年以上的项目管理经验</w:t>
            </w:r>
          </w:p>
        </w:tc>
      </w:tr>
      <w:tr w:rsidR="00E80BA7" w14:paraId="48E9557E" w14:textId="77777777">
        <w:trPr>
          <w:cantSplit/>
          <w:trHeight w:val="82"/>
        </w:trPr>
        <w:tc>
          <w:tcPr>
            <w:tcW w:w="570" w:type="dxa"/>
            <w:vMerge/>
            <w:vAlign w:val="center"/>
          </w:tcPr>
          <w:p w14:paraId="52A7E705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0E569A50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系统分析员</w:t>
            </w:r>
          </w:p>
        </w:tc>
        <w:tc>
          <w:tcPr>
            <w:tcW w:w="1134" w:type="dxa"/>
            <w:vAlign w:val="center"/>
          </w:tcPr>
          <w:p w14:paraId="2B6AAD54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1449" w:type="dxa"/>
            <w:vAlign w:val="center"/>
          </w:tcPr>
          <w:p w14:paraId="3688472F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2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</w:p>
        </w:tc>
        <w:tc>
          <w:tcPr>
            <w:tcW w:w="4149" w:type="dxa"/>
          </w:tcPr>
          <w:p w14:paraId="251F9D7C" w14:textId="77777777" w:rsidR="00E80BA7" w:rsidRDefault="00E80BA7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5年以上的基于J2EE框架的Web应用程序开发经验，有实际系统架构设计经验，具有3年以上的UML用例建模经验</w:t>
            </w:r>
          </w:p>
        </w:tc>
      </w:tr>
      <w:tr w:rsidR="00E80BA7" w14:paraId="7AC2A684" w14:textId="77777777">
        <w:trPr>
          <w:cantSplit/>
          <w:trHeight w:val="282"/>
        </w:trPr>
        <w:tc>
          <w:tcPr>
            <w:tcW w:w="570" w:type="dxa"/>
            <w:vMerge/>
            <w:vAlign w:val="center"/>
          </w:tcPr>
          <w:p w14:paraId="3A81AC7F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BC3694B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系统工程师</w:t>
            </w:r>
          </w:p>
        </w:tc>
        <w:tc>
          <w:tcPr>
            <w:tcW w:w="1134" w:type="dxa"/>
            <w:vAlign w:val="center"/>
          </w:tcPr>
          <w:p w14:paraId="32AB1DF7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1449" w:type="dxa"/>
            <w:vAlign w:val="center"/>
          </w:tcPr>
          <w:p w14:paraId="69A95DA7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2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</w:p>
        </w:tc>
        <w:tc>
          <w:tcPr>
            <w:tcW w:w="4149" w:type="dxa"/>
          </w:tcPr>
          <w:p w14:paraId="217AB01A" w14:textId="77777777" w:rsidR="00E80BA7" w:rsidRDefault="00E80BA7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3年以上Java软件开发经验</w:t>
            </w:r>
          </w:p>
        </w:tc>
      </w:tr>
      <w:tr w:rsidR="00E80BA7" w14:paraId="5A537BD2" w14:textId="77777777">
        <w:trPr>
          <w:cantSplit/>
          <w:trHeight w:val="194"/>
        </w:trPr>
        <w:tc>
          <w:tcPr>
            <w:tcW w:w="570" w:type="dxa"/>
            <w:vMerge/>
            <w:vAlign w:val="center"/>
          </w:tcPr>
          <w:p w14:paraId="187B0453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4261AD0F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1134" w:type="dxa"/>
            <w:vAlign w:val="center"/>
          </w:tcPr>
          <w:p w14:paraId="3838E82C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1449" w:type="dxa"/>
            <w:vAlign w:val="center"/>
          </w:tcPr>
          <w:p w14:paraId="7A2FC403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2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</w:p>
        </w:tc>
        <w:tc>
          <w:tcPr>
            <w:tcW w:w="4149" w:type="dxa"/>
          </w:tcPr>
          <w:p w14:paraId="157F93BD" w14:textId="77777777" w:rsidR="00E80BA7" w:rsidRDefault="00E80BA7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2年以上软件测试经验</w:t>
            </w:r>
          </w:p>
        </w:tc>
      </w:tr>
      <w:tr w:rsidR="00E80BA7" w14:paraId="19B73EF1" w14:textId="77777777">
        <w:trPr>
          <w:cantSplit/>
          <w:trHeight w:val="105"/>
        </w:trPr>
        <w:tc>
          <w:tcPr>
            <w:tcW w:w="570" w:type="dxa"/>
            <w:vMerge/>
            <w:vAlign w:val="center"/>
          </w:tcPr>
          <w:p w14:paraId="4FC2100A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62EE26EC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1134" w:type="dxa"/>
            <w:vAlign w:val="center"/>
          </w:tcPr>
          <w:p w14:paraId="65581D06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14:paraId="005E6199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2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</w:p>
        </w:tc>
        <w:tc>
          <w:tcPr>
            <w:tcW w:w="4149" w:type="dxa"/>
          </w:tcPr>
          <w:p w14:paraId="3FD2EC12" w14:textId="77777777" w:rsidR="00E80BA7" w:rsidRDefault="00E80BA7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3年以上用户界面设计工作经验，能熟练使用</w:t>
            </w:r>
            <w:r>
              <w:rPr>
                <w:rFonts w:hAnsi="宋体"/>
              </w:rPr>
              <w:t>PhotoShop, Cor</w:t>
            </w: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lDraw</w:t>
            </w:r>
          </w:p>
        </w:tc>
      </w:tr>
      <w:tr w:rsidR="00E80BA7" w14:paraId="14F55814" w14:textId="77777777">
        <w:trPr>
          <w:cantSplit/>
          <w:trHeight w:val="105"/>
        </w:trPr>
        <w:tc>
          <w:tcPr>
            <w:tcW w:w="570" w:type="dxa"/>
            <w:vMerge/>
            <w:vAlign w:val="center"/>
          </w:tcPr>
          <w:p w14:paraId="25F66198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780AC6FA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配置管理员</w:t>
            </w:r>
          </w:p>
        </w:tc>
        <w:tc>
          <w:tcPr>
            <w:tcW w:w="1134" w:type="dxa"/>
            <w:vAlign w:val="center"/>
          </w:tcPr>
          <w:p w14:paraId="50805EF4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14:paraId="67C7937A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2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</w:p>
        </w:tc>
        <w:tc>
          <w:tcPr>
            <w:tcW w:w="4149" w:type="dxa"/>
          </w:tcPr>
          <w:p w14:paraId="6E718B2E" w14:textId="77777777" w:rsidR="00E80BA7" w:rsidRDefault="00E80BA7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能熟练使用配置库管理工具SVN</w:t>
            </w:r>
          </w:p>
        </w:tc>
      </w:tr>
      <w:tr w:rsidR="00E80BA7" w14:paraId="4B219499" w14:textId="77777777">
        <w:trPr>
          <w:cantSplit/>
          <w:trHeight w:val="304"/>
        </w:trPr>
        <w:tc>
          <w:tcPr>
            <w:tcW w:w="570" w:type="dxa"/>
            <w:vMerge/>
            <w:vAlign w:val="center"/>
          </w:tcPr>
          <w:p w14:paraId="2340AE31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036746C0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PQA检查员</w:t>
            </w:r>
          </w:p>
        </w:tc>
        <w:tc>
          <w:tcPr>
            <w:tcW w:w="1134" w:type="dxa"/>
            <w:vAlign w:val="center"/>
          </w:tcPr>
          <w:p w14:paraId="2C11E907" w14:textId="77777777" w:rsidR="00E80BA7" w:rsidRDefault="00E80BA7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14:paraId="46256AA3" w14:textId="77777777" w:rsidR="00E80BA7" w:rsidRDefault="00171C6C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2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06</w:t>
            </w:r>
          </w:p>
        </w:tc>
        <w:tc>
          <w:tcPr>
            <w:tcW w:w="4149" w:type="dxa"/>
          </w:tcPr>
          <w:p w14:paraId="2478D8CA" w14:textId="77777777" w:rsidR="00E80BA7" w:rsidRDefault="00E80BA7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软件开发经验5年以上，熟悉CMMI3规划</w:t>
            </w:r>
          </w:p>
        </w:tc>
      </w:tr>
    </w:tbl>
    <w:p w14:paraId="624E9BE7" w14:textId="77777777" w:rsidR="00E80BA7" w:rsidRDefault="00E80BA7">
      <w:pPr>
        <w:pStyle w:val="InfoBlue"/>
        <w:ind w:left="360"/>
      </w:pPr>
    </w:p>
    <w:p w14:paraId="7CBFE373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62" w:name="_Toc106005416"/>
      <w:r>
        <w:rPr>
          <w:rFonts w:hAnsi="宋体" w:hint="eastAsia"/>
          <w:bCs/>
          <w:kern w:val="2"/>
          <w:szCs w:val="32"/>
        </w:rPr>
        <w:t>项目组成员掌握技能情况</w:t>
      </w:r>
      <w:bookmarkEnd w:id="162"/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1535"/>
      </w:tblGrid>
      <w:tr w:rsidR="00E80BA7" w14:paraId="53D7C888" w14:textId="77777777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14:paraId="6885C09D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14:paraId="6E3B4164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14:paraId="72488AEB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14:paraId="6406414B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14:paraId="5F03D80D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14:paraId="31844397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14:paraId="3A21BBAB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14:paraId="3B29515C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14:paraId="3B22FFC7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1535" w:type="dxa"/>
            <w:shd w:val="clear" w:color="auto" w:fill="BFBFBF"/>
            <w:vAlign w:val="center"/>
          </w:tcPr>
          <w:p w14:paraId="48BB4877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是否满足技能要求</w:t>
            </w:r>
          </w:p>
        </w:tc>
      </w:tr>
      <w:tr w:rsidR="00E80BA7" w14:paraId="60DC94D1" w14:textId="77777777"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14:paraId="1834F84E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43267538" w14:textId="77777777" w:rsidR="00E80BA7" w:rsidRDefault="00761CC7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朱方灏钧</w:t>
            </w:r>
          </w:p>
        </w:tc>
        <w:tc>
          <w:tcPr>
            <w:tcW w:w="2905" w:type="dxa"/>
            <w:vAlign w:val="center"/>
          </w:tcPr>
          <w:p w14:paraId="356BB79E" w14:textId="77777777" w:rsidR="00E80BA7" w:rsidRDefault="00E80BA7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项目经理</w:t>
            </w:r>
          </w:p>
        </w:tc>
        <w:tc>
          <w:tcPr>
            <w:tcW w:w="1535" w:type="dxa"/>
            <w:vAlign w:val="center"/>
          </w:tcPr>
          <w:p w14:paraId="006FECD0" w14:textId="77777777" w:rsidR="00E80BA7" w:rsidRDefault="00E80BA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E80BA7" w14:paraId="75B3130C" w14:textId="77777777"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14:paraId="09460B0B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5F226043" w14:textId="77777777" w:rsidR="00E80BA7" w:rsidRDefault="00761CC7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杨阳</w:t>
            </w:r>
          </w:p>
        </w:tc>
        <w:tc>
          <w:tcPr>
            <w:tcW w:w="2905" w:type="dxa"/>
            <w:vAlign w:val="center"/>
          </w:tcPr>
          <w:p w14:paraId="44D3DE2E" w14:textId="77777777" w:rsidR="00E80BA7" w:rsidRDefault="00E80BA7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系统分析员、系统</w:t>
            </w:r>
            <w:r w:rsidR="00761CC7">
              <w:rPr>
                <w:rFonts w:hAnsi="宋体" w:hint="eastAsia"/>
                <w:iCs/>
              </w:rPr>
              <w:t>架构</w:t>
            </w:r>
            <w:r>
              <w:rPr>
                <w:rFonts w:hAnsi="宋体" w:hint="eastAsia"/>
                <w:iCs/>
              </w:rPr>
              <w:t>师</w:t>
            </w:r>
          </w:p>
        </w:tc>
        <w:tc>
          <w:tcPr>
            <w:tcW w:w="1535" w:type="dxa"/>
            <w:vAlign w:val="center"/>
          </w:tcPr>
          <w:p w14:paraId="0EFF5D83" w14:textId="77777777" w:rsidR="00E80BA7" w:rsidRDefault="00E80BA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E80BA7" w14:paraId="7DAE7575" w14:textId="77777777"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14:paraId="71EEB6DB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DE9E75E" w14:textId="77777777" w:rsidR="00E80BA7" w:rsidRDefault="00761CC7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罗培铭</w:t>
            </w:r>
          </w:p>
        </w:tc>
        <w:tc>
          <w:tcPr>
            <w:tcW w:w="2905" w:type="dxa"/>
            <w:vAlign w:val="center"/>
          </w:tcPr>
          <w:p w14:paraId="415DEC12" w14:textId="77777777" w:rsidR="00E80BA7" w:rsidRDefault="00E80BA7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系统工程师</w:t>
            </w:r>
          </w:p>
        </w:tc>
        <w:tc>
          <w:tcPr>
            <w:tcW w:w="1535" w:type="dxa"/>
            <w:vAlign w:val="center"/>
          </w:tcPr>
          <w:p w14:paraId="4B36502C" w14:textId="77777777" w:rsidR="00E80BA7" w:rsidRDefault="00E80BA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E80BA7" w14:paraId="090E49FD" w14:textId="77777777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14:paraId="28DD02AA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41BC02A8" w14:textId="77777777" w:rsidR="00E80BA7" w:rsidRDefault="00761CC7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乙鑫</w:t>
            </w:r>
          </w:p>
        </w:tc>
        <w:tc>
          <w:tcPr>
            <w:tcW w:w="2905" w:type="dxa"/>
            <w:vAlign w:val="center"/>
          </w:tcPr>
          <w:p w14:paraId="64BECB22" w14:textId="77777777" w:rsidR="00E80BA7" w:rsidRDefault="00761CC7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PPQA工程师</w:t>
            </w:r>
          </w:p>
        </w:tc>
        <w:tc>
          <w:tcPr>
            <w:tcW w:w="1535" w:type="dxa"/>
            <w:vAlign w:val="center"/>
          </w:tcPr>
          <w:p w14:paraId="0683CAF8" w14:textId="77777777" w:rsidR="00E80BA7" w:rsidRDefault="00761CC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E80BA7" w14:paraId="4CFE5B2A" w14:textId="77777777">
        <w:trPr>
          <w:cantSplit/>
          <w:trHeight w:val="304"/>
        </w:trPr>
        <w:tc>
          <w:tcPr>
            <w:tcW w:w="570" w:type="dxa"/>
            <w:vMerge/>
            <w:shd w:val="clear" w:color="auto" w:fill="BFBFBF"/>
            <w:vAlign w:val="center"/>
          </w:tcPr>
          <w:p w14:paraId="043923BD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F1CBF50" w14:textId="77777777" w:rsidR="00E80BA7" w:rsidRDefault="00761CC7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李浇</w:t>
            </w:r>
          </w:p>
        </w:tc>
        <w:tc>
          <w:tcPr>
            <w:tcW w:w="2905" w:type="dxa"/>
            <w:vAlign w:val="center"/>
          </w:tcPr>
          <w:p w14:paraId="2CE415A3" w14:textId="77777777" w:rsidR="00E80BA7" w:rsidRDefault="00761CC7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1535" w:type="dxa"/>
            <w:vAlign w:val="center"/>
          </w:tcPr>
          <w:p w14:paraId="451EE32F" w14:textId="77777777" w:rsidR="00E80BA7" w:rsidRDefault="00761CC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E80BA7" w14:paraId="7F644792" w14:textId="77777777">
        <w:trPr>
          <w:cantSplit/>
          <w:trHeight w:val="230"/>
        </w:trPr>
        <w:tc>
          <w:tcPr>
            <w:tcW w:w="570" w:type="dxa"/>
            <w:vMerge/>
            <w:shd w:val="clear" w:color="auto" w:fill="BFBFBF"/>
            <w:vAlign w:val="center"/>
          </w:tcPr>
          <w:p w14:paraId="54FC32F9" w14:textId="77777777" w:rsidR="00E80BA7" w:rsidRDefault="00E80BA7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A3C56B1" w14:textId="77777777" w:rsidR="00E80BA7" w:rsidRDefault="00761CC7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周慧</w:t>
            </w:r>
          </w:p>
        </w:tc>
        <w:tc>
          <w:tcPr>
            <w:tcW w:w="2905" w:type="dxa"/>
            <w:vAlign w:val="center"/>
          </w:tcPr>
          <w:p w14:paraId="27D6B525" w14:textId="77777777" w:rsidR="00E80BA7" w:rsidRDefault="00761CC7">
            <w:pPr>
              <w:spacing w:line="360" w:lineRule="atLeast"/>
              <w:jc w:val="both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1535" w:type="dxa"/>
            <w:vAlign w:val="center"/>
          </w:tcPr>
          <w:p w14:paraId="72F0150B" w14:textId="77777777" w:rsidR="00E80BA7" w:rsidRDefault="00761CC7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</w:tbl>
    <w:p w14:paraId="451AA08D" w14:textId="77777777" w:rsidR="00E80BA7" w:rsidRDefault="00E80BA7">
      <w:pPr>
        <w:pStyle w:val="InfoBlue"/>
        <w:ind w:left="360"/>
      </w:pPr>
    </w:p>
    <w:p w14:paraId="298E2C72" w14:textId="77777777" w:rsidR="00E80BA7" w:rsidRDefault="00E80BA7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系统工程师角色不满足技能要求，需要开展项目组内部培训。培训计划见下节。</w:t>
      </w:r>
    </w:p>
    <w:p w14:paraId="4E4BE87B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63" w:name="_Toc248049993"/>
      <w:bookmarkStart w:id="164" w:name="_Toc182651283"/>
      <w:bookmarkStart w:id="165" w:name="_Toc248049910"/>
      <w:bookmarkStart w:id="166" w:name="_Toc248050081"/>
      <w:bookmarkStart w:id="167" w:name="_Toc106005417"/>
      <w:r>
        <w:rPr>
          <w:rFonts w:hAnsi="宋体" w:hint="eastAsia"/>
          <w:bCs/>
          <w:kern w:val="2"/>
          <w:szCs w:val="32"/>
        </w:rPr>
        <w:t>项目培训计划</w:t>
      </w:r>
      <w:bookmarkEnd w:id="163"/>
      <w:bookmarkEnd w:id="164"/>
      <w:bookmarkEnd w:id="165"/>
      <w:bookmarkEnd w:id="166"/>
      <w:bookmarkEnd w:id="167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06"/>
        <w:gridCol w:w="1591"/>
        <w:gridCol w:w="2483"/>
      </w:tblGrid>
      <w:tr w:rsidR="00E80BA7" w14:paraId="0ACED0A5" w14:textId="77777777">
        <w:trPr>
          <w:cantSplit/>
          <w:trHeight w:val="377"/>
        </w:trPr>
        <w:tc>
          <w:tcPr>
            <w:tcW w:w="1620" w:type="dxa"/>
            <w:shd w:val="clear" w:color="auto" w:fill="BFBFBF"/>
            <w:vAlign w:val="center"/>
          </w:tcPr>
          <w:p w14:paraId="51229312" w14:textId="77777777" w:rsidR="00E80BA7" w:rsidRDefault="00E80BA7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>
              <w:rPr>
                <w:rFonts w:hAnsi="宋体" w:hint="eastAsia"/>
                <w:b/>
                <w:bCs/>
                <w:iCs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3670F1F5" w14:textId="77777777" w:rsidR="00E80BA7" w:rsidRDefault="00E80BA7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>
              <w:rPr>
                <w:rFonts w:hAnsi="宋体" w:hint="eastAsia"/>
                <w:b/>
                <w:bCs/>
                <w:iCs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25FF045F" w14:textId="77777777" w:rsidR="00E80BA7" w:rsidRDefault="00E80BA7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>
              <w:rPr>
                <w:rFonts w:hAnsi="宋体" w:hint="eastAsia"/>
                <w:b/>
                <w:bCs/>
                <w:iCs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 w14:paraId="4357651D" w14:textId="77777777" w:rsidR="00E80BA7" w:rsidRDefault="00E80BA7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>
              <w:rPr>
                <w:rFonts w:hAnsi="宋体" w:hint="eastAsia"/>
                <w:b/>
                <w:bCs/>
                <w:iCs/>
              </w:rPr>
              <w:t>参加人员</w:t>
            </w:r>
          </w:p>
        </w:tc>
      </w:tr>
      <w:tr w:rsidR="00E80BA7" w14:paraId="05419E46" w14:textId="77777777">
        <w:trPr>
          <w:cantSplit/>
          <w:trHeight w:val="540"/>
        </w:trPr>
        <w:tc>
          <w:tcPr>
            <w:tcW w:w="1620" w:type="dxa"/>
          </w:tcPr>
          <w:p w14:paraId="3B270BE1" w14:textId="77777777" w:rsidR="00E80BA7" w:rsidRDefault="00DF2EAD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02</w:t>
            </w:r>
            <w:r w:rsidR="00761CC7">
              <w:rPr>
                <w:iCs/>
              </w:rPr>
              <w:t>2</w:t>
            </w:r>
            <w:r w:rsidR="00E80BA7">
              <w:rPr>
                <w:rFonts w:hint="eastAsia"/>
                <w:iCs/>
              </w:rPr>
              <w:t>-</w:t>
            </w:r>
            <w:r w:rsidR="00761CC7">
              <w:rPr>
                <w:iCs/>
              </w:rPr>
              <w:t>06</w:t>
            </w:r>
            <w:r w:rsidR="00E80BA7">
              <w:rPr>
                <w:rFonts w:hint="eastAsia"/>
                <w:iCs/>
              </w:rPr>
              <w:t>-</w:t>
            </w:r>
            <w:r w:rsidR="00761CC7">
              <w:rPr>
                <w:iCs/>
              </w:rPr>
              <w:t>06</w:t>
            </w:r>
          </w:p>
        </w:tc>
        <w:tc>
          <w:tcPr>
            <w:tcW w:w="2706" w:type="dxa"/>
          </w:tcPr>
          <w:p w14:paraId="63FF8A95" w14:textId="77777777" w:rsidR="00E80BA7" w:rsidRDefault="00E80BA7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需求管理工具</w:t>
            </w:r>
            <w:r>
              <w:rPr>
                <w:iCs/>
              </w:rPr>
              <w:t>IBM Rational RequisitePro</w:t>
            </w:r>
            <w:r>
              <w:rPr>
                <w:rFonts w:hint="eastAsia"/>
                <w:iCs/>
              </w:rPr>
              <w:t>简介</w:t>
            </w:r>
          </w:p>
        </w:tc>
        <w:tc>
          <w:tcPr>
            <w:tcW w:w="1591" w:type="dxa"/>
          </w:tcPr>
          <w:p w14:paraId="5D7459C8" w14:textId="77777777" w:rsidR="00E80BA7" w:rsidRDefault="00E80BA7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</w:t>
            </w:r>
          </w:p>
        </w:tc>
        <w:tc>
          <w:tcPr>
            <w:tcW w:w="2483" w:type="dxa"/>
          </w:tcPr>
          <w:p w14:paraId="53A53DD3" w14:textId="77777777" w:rsidR="00E80BA7" w:rsidRDefault="00E80BA7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项目组全体人员</w:t>
            </w:r>
          </w:p>
        </w:tc>
      </w:tr>
      <w:tr w:rsidR="00E80BA7" w14:paraId="062DC1AE" w14:textId="77777777">
        <w:trPr>
          <w:cantSplit/>
          <w:trHeight w:val="540"/>
        </w:trPr>
        <w:tc>
          <w:tcPr>
            <w:tcW w:w="1620" w:type="dxa"/>
          </w:tcPr>
          <w:p w14:paraId="41619602" w14:textId="77777777" w:rsidR="00E80BA7" w:rsidRDefault="00DF2EAD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02</w:t>
            </w:r>
            <w:r w:rsidR="00761CC7">
              <w:rPr>
                <w:iCs/>
              </w:rPr>
              <w:t>2</w:t>
            </w:r>
            <w:r w:rsidR="00E80BA7">
              <w:rPr>
                <w:rFonts w:hint="eastAsia"/>
                <w:iCs/>
              </w:rPr>
              <w:t>-</w:t>
            </w:r>
            <w:r w:rsidR="00761CC7">
              <w:rPr>
                <w:iCs/>
              </w:rPr>
              <w:t>06</w:t>
            </w:r>
            <w:r w:rsidR="00E80BA7">
              <w:rPr>
                <w:rFonts w:hint="eastAsia"/>
                <w:iCs/>
              </w:rPr>
              <w:t>-</w:t>
            </w:r>
            <w:r w:rsidR="00E81D0A">
              <w:rPr>
                <w:iCs/>
              </w:rPr>
              <w:t>06</w:t>
            </w:r>
          </w:p>
        </w:tc>
        <w:tc>
          <w:tcPr>
            <w:tcW w:w="2706" w:type="dxa"/>
          </w:tcPr>
          <w:p w14:paraId="57C49581" w14:textId="77777777" w:rsidR="00E80BA7" w:rsidRDefault="00E80BA7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OpenCMS简介</w:t>
            </w:r>
          </w:p>
        </w:tc>
        <w:tc>
          <w:tcPr>
            <w:tcW w:w="1591" w:type="dxa"/>
          </w:tcPr>
          <w:p w14:paraId="2BA85A58" w14:textId="77777777" w:rsidR="00E80BA7" w:rsidRDefault="00E80BA7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</w:t>
            </w:r>
          </w:p>
        </w:tc>
        <w:tc>
          <w:tcPr>
            <w:tcW w:w="2483" w:type="dxa"/>
          </w:tcPr>
          <w:p w14:paraId="749EABB2" w14:textId="77777777" w:rsidR="00E80BA7" w:rsidRDefault="00E80BA7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系统工程师</w:t>
            </w:r>
          </w:p>
        </w:tc>
      </w:tr>
    </w:tbl>
    <w:p w14:paraId="246BE6FC" w14:textId="77777777" w:rsidR="00E80BA7" w:rsidRDefault="00E80BA7">
      <w:pPr>
        <w:pStyle w:val="1"/>
        <w:keepLines/>
        <w:tabs>
          <w:tab w:val="left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68" w:name="_Toc182651285"/>
      <w:bookmarkStart w:id="169" w:name="_Toc248049912"/>
      <w:bookmarkStart w:id="170" w:name="_Toc248049995"/>
      <w:bookmarkStart w:id="171" w:name="_Toc248050019"/>
      <w:bookmarkStart w:id="172" w:name="_Toc248050083"/>
      <w:bookmarkStart w:id="173" w:name="_Toc106005418"/>
      <w:bookmarkStart w:id="174" w:name="_Toc60457212"/>
      <w:bookmarkEnd w:id="156"/>
      <w:r>
        <w:rPr>
          <w:rFonts w:hint="eastAsia"/>
          <w:bCs/>
          <w:kern w:val="44"/>
          <w:szCs w:val="24"/>
        </w:rPr>
        <w:lastRenderedPageBreak/>
        <w:t>开发计划</w:t>
      </w:r>
      <w:bookmarkEnd w:id="168"/>
      <w:bookmarkEnd w:id="169"/>
      <w:bookmarkEnd w:id="170"/>
      <w:bookmarkEnd w:id="171"/>
      <w:bookmarkEnd w:id="172"/>
      <w:bookmarkEnd w:id="173"/>
    </w:p>
    <w:p w14:paraId="5A8922EB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5" w:name="_Toc248049913"/>
      <w:bookmarkStart w:id="176" w:name="_Toc182651286"/>
      <w:bookmarkStart w:id="177" w:name="_Toc248049996"/>
      <w:bookmarkStart w:id="178" w:name="_Toc248050084"/>
      <w:bookmarkStart w:id="179" w:name="_Toc106005419"/>
      <w:r>
        <w:rPr>
          <w:rFonts w:hAnsi="宋体" w:hint="eastAsia"/>
          <w:bCs/>
          <w:kern w:val="2"/>
          <w:szCs w:val="32"/>
        </w:rPr>
        <w:t>项目监控计划</w:t>
      </w:r>
      <w:bookmarkEnd w:id="175"/>
      <w:bookmarkEnd w:id="176"/>
      <w:bookmarkEnd w:id="177"/>
      <w:bookmarkEnd w:id="178"/>
      <w:bookmarkEnd w:id="179"/>
    </w:p>
    <w:p w14:paraId="5A0D7540" w14:textId="77777777" w:rsidR="00E80BA7" w:rsidRDefault="00E80BA7">
      <w:pPr>
        <w:pStyle w:val="3"/>
        <w:keepLines/>
        <w:tabs>
          <w:tab w:val="left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180" w:name="_Toc182651287"/>
      <w:bookmarkStart w:id="181" w:name="_Toc248049914"/>
      <w:bookmarkStart w:id="182" w:name="_Toc106005420"/>
      <w:r>
        <w:rPr>
          <w:rFonts w:hAnsi="宋体" w:hint="eastAsia"/>
          <w:bCs/>
          <w:kern w:val="2"/>
          <w:szCs w:val="24"/>
        </w:rPr>
        <w:t>活动</w:t>
      </w:r>
      <w:bookmarkEnd w:id="180"/>
      <w:bookmarkEnd w:id="181"/>
      <w:r>
        <w:rPr>
          <w:rFonts w:hAnsi="宋体" w:hint="eastAsia"/>
          <w:bCs/>
          <w:kern w:val="2"/>
          <w:szCs w:val="24"/>
        </w:rPr>
        <w:t>安排</w:t>
      </w:r>
      <w:bookmarkEnd w:id="182"/>
    </w:p>
    <w:p w14:paraId="5157F6F5" w14:textId="77777777" w:rsidR="00E80BA7" w:rsidRDefault="00E80BA7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每周定期对项目的规模、进度、质量、风险进行跟踪、评审和审计的方式对项目开发过程进行跟踪和控制；</w:t>
      </w:r>
    </w:p>
    <w:p w14:paraId="36AA059F" w14:textId="77777777" w:rsidR="00E80BA7" w:rsidRDefault="00E80BA7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实行的机制：</w:t>
      </w:r>
    </w:p>
    <w:p w14:paraId="33A67ED4" w14:textId="77777777" w:rsidR="00E80BA7" w:rsidRDefault="00E80BA7">
      <w:pPr>
        <w:pStyle w:val="Comment"/>
        <w:numPr>
          <w:ilvl w:val="0"/>
          <w:numId w:val="3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开始前由项目经理给组员发放周工作计划清单；</w:t>
      </w:r>
    </w:p>
    <w:p w14:paraId="155C4B3B" w14:textId="77777777" w:rsidR="00E80BA7" w:rsidRDefault="00E80BA7">
      <w:pPr>
        <w:pStyle w:val="Comment"/>
        <w:numPr>
          <w:ilvl w:val="0"/>
          <w:numId w:val="3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天由项目组成员填写工作日志，每周填写一次周工作量统计表；</w:t>
      </w:r>
    </w:p>
    <w:p w14:paraId="10BEE377" w14:textId="77777777" w:rsidR="00E80BA7" w:rsidRDefault="00E80BA7">
      <w:pPr>
        <w:pStyle w:val="Comment"/>
        <w:numPr>
          <w:ilvl w:val="0"/>
          <w:numId w:val="3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汇总项目总工作量、评估项目实际进展以及关键路径，并完成《项目进度跟踪表》；</w:t>
      </w:r>
    </w:p>
    <w:p w14:paraId="0628F538" w14:textId="77777777" w:rsidR="00E80BA7" w:rsidRDefault="00E80BA7">
      <w:pPr>
        <w:pStyle w:val="Comment"/>
        <w:numPr>
          <w:ilvl w:val="0"/>
          <w:numId w:val="3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组织评估项目风险、关键依赖关系，并完成《项目风险跟踪表》；</w:t>
      </w:r>
    </w:p>
    <w:p w14:paraId="6C542687" w14:textId="77777777" w:rsidR="00E80BA7" w:rsidRDefault="00E80BA7">
      <w:pPr>
        <w:pStyle w:val="Comment"/>
        <w:numPr>
          <w:ilvl w:val="0"/>
          <w:numId w:val="3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月由项目经理组织项目状态评估，并完成《项目状态评估报告》；若项目进度、规模、成本超过一定界限，经项目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CCB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讨论，由项目经理根据规范和指南要求做相应项目的重新评估和计划变更。</w:t>
      </w:r>
    </w:p>
    <w:p w14:paraId="73570A4B" w14:textId="77777777" w:rsidR="00E80BA7" w:rsidRDefault="00E80BA7">
      <w:pPr>
        <w:pStyle w:val="InfoBlue"/>
        <w:ind w:left="540"/>
        <w:rPr>
          <w:i w:val="0"/>
          <w:color w:val="auto"/>
        </w:rPr>
      </w:pPr>
      <w:r>
        <w:rPr>
          <w:rFonts w:hint="eastAsia"/>
          <w:i w:val="0"/>
          <w:iCs/>
          <w:color w:val="auto"/>
          <w:kern w:val="2"/>
        </w:rPr>
        <w:t>项目完成后，由项目经理完成《项目开发总结报告》。</w:t>
      </w:r>
    </w:p>
    <w:p w14:paraId="6D32C5D2" w14:textId="77777777" w:rsidR="00E80BA7" w:rsidRDefault="00E80BA7">
      <w:pPr>
        <w:pStyle w:val="3"/>
        <w:keepLines/>
        <w:tabs>
          <w:tab w:val="left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183" w:name="_Toc182651289"/>
      <w:bookmarkStart w:id="184" w:name="_Toc248049916"/>
      <w:bookmarkStart w:id="185" w:name="_Toc106005421"/>
      <w:r>
        <w:rPr>
          <w:rFonts w:hAnsi="宋体" w:hint="eastAsia"/>
          <w:bCs/>
          <w:kern w:val="2"/>
          <w:szCs w:val="24"/>
        </w:rPr>
        <w:t>偏差控制（项目计划变更与重估计约定</w:t>
      </w:r>
      <w:r>
        <w:rPr>
          <w:rFonts w:hAnsi="宋体"/>
          <w:bCs/>
          <w:kern w:val="2"/>
          <w:szCs w:val="24"/>
        </w:rPr>
        <w:t>）</w:t>
      </w:r>
      <w:bookmarkEnd w:id="183"/>
      <w:bookmarkEnd w:id="184"/>
      <w:bookmarkEnd w:id="18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680"/>
      </w:tblGrid>
      <w:tr w:rsidR="00E80BA7" w14:paraId="4557027B" w14:textId="77777777">
        <w:trPr>
          <w:tblHeader/>
        </w:trPr>
        <w:tc>
          <w:tcPr>
            <w:tcW w:w="1260" w:type="dxa"/>
            <w:shd w:val="pct10" w:color="auto" w:fill="auto"/>
            <w:vAlign w:val="center"/>
          </w:tcPr>
          <w:p w14:paraId="4FDBFCC1" w14:textId="77777777" w:rsidR="00E80BA7" w:rsidRDefault="00E80B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457C4E81" w14:textId="77777777" w:rsidR="00E80BA7" w:rsidRDefault="00E80B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0" w:color="auto" w:fill="auto"/>
            <w:vAlign w:val="center"/>
          </w:tcPr>
          <w:p w14:paraId="4CDC9543" w14:textId="77777777" w:rsidR="00E80BA7" w:rsidRDefault="00E80B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行动</w:t>
            </w:r>
          </w:p>
        </w:tc>
      </w:tr>
      <w:tr w:rsidR="00E80BA7" w14:paraId="7B9C1FF5" w14:textId="77777777">
        <w:tc>
          <w:tcPr>
            <w:tcW w:w="1260" w:type="dxa"/>
          </w:tcPr>
          <w:p w14:paraId="36070C0A" w14:textId="77777777" w:rsidR="00E80BA7" w:rsidRDefault="00E80B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 w14:paraId="4765AFED" w14:textId="77777777" w:rsidR="00E80BA7" w:rsidRDefault="00E80BA7"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阈值：20%</w:t>
            </w:r>
          </w:p>
          <w:p w14:paraId="231AFE33" w14:textId="77777777" w:rsidR="00E80BA7" w:rsidRDefault="00E80B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警值：15%</w:t>
            </w:r>
          </w:p>
        </w:tc>
        <w:tc>
          <w:tcPr>
            <w:tcW w:w="4680" w:type="dxa"/>
          </w:tcPr>
          <w:p w14:paraId="5D96C1F8" w14:textId="77777777" w:rsidR="00E80BA7" w:rsidRDefault="00E80B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  <w:tr w:rsidR="00E80BA7" w14:paraId="5CA2E0AF" w14:textId="77777777">
        <w:tc>
          <w:tcPr>
            <w:tcW w:w="1260" w:type="dxa"/>
            <w:vAlign w:val="center"/>
          </w:tcPr>
          <w:p w14:paraId="2F82E42E" w14:textId="77777777" w:rsidR="00E80BA7" w:rsidRDefault="00E80BA7">
            <w:pPr>
              <w:jc w:val="center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14:paraId="4B787B06" w14:textId="77777777" w:rsidR="00E80BA7" w:rsidRDefault="00E80BA7"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阈值：15%</w:t>
            </w:r>
          </w:p>
          <w:p w14:paraId="68146580" w14:textId="77777777" w:rsidR="00E80BA7" w:rsidRDefault="00E80BA7">
            <w:r>
              <w:rPr>
                <w:rFonts w:hint="eastAsia"/>
                <w:color w:val="000000"/>
              </w:rPr>
              <w:t>预警值：10%</w:t>
            </w:r>
          </w:p>
        </w:tc>
        <w:tc>
          <w:tcPr>
            <w:tcW w:w="4680" w:type="dxa"/>
          </w:tcPr>
          <w:p w14:paraId="7186D4E9" w14:textId="77777777" w:rsidR="00E80BA7" w:rsidRDefault="00E80B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</w:tbl>
    <w:p w14:paraId="6F928518" w14:textId="77777777" w:rsidR="00E80BA7" w:rsidRDefault="00E80BA7">
      <w:pPr>
        <w:pStyle w:val="a3"/>
        <w:spacing w:line="360" w:lineRule="auto"/>
        <w:ind w:firstLine="480"/>
        <w:rPr>
          <w:color w:val="999999"/>
          <w:sz w:val="24"/>
        </w:rPr>
      </w:pPr>
    </w:p>
    <w:p w14:paraId="6308DCA8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86" w:name="_Toc248050087"/>
      <w:bookmarkStart w:id="187" w:name="_Toc248049919"/>
      <w:bookmarkStart w:id="188" w:name="_Toc248049999"/>
      <w:bookmarkStart w:id="189" w:name="_Toc182651292"/>
      <w:bookmarkStart w:id="190" w:name="_Toc106005422"/>
      <w:r>
        <w:rPr>
          <w:rFonts w:hAnsi="宋体" w:hint="eastAsia"/>
          <w:bCs/>
          <w:kern w:val="2"/>
          <w:szCs w:val="32"/>
        </w:rPr>
        <w:t>质量保证计划</w:t>
      </w:r>
      <w:bookmarkEnd w:id="174"/>
      <w:bookmarkEnd w:id="186"/>
      <w:bookmarkEnd w:id="187"/>
      <w:bookmarkEnd w:id="188"/>
      <w:bookmarkEnd w:id="189"/>
      <w:bookmarkEnd w:id="190"/>
    </w:p>
    <w:p w14:paraId="66060B72" w14:textId="77777777" w:rsidR="00E80BA7" w:rsidRDefault="00E80BA7">
      <w:pPr>
        <w:pStyle w:val="InfoBlue"/>
        <w:ind w:left="360"/>
      </w:pPr>
      <w:r>
        <w:rPr>
          <w:rFonts w:hint="eastAsia"/>
          <w:i w:val="0"/>
          <w:color w:val="auto"/>
        </w:rPr>
        <w:t>见《</w:t>
      </w:r>
      <w:r w:rsidR="00761CC7">
        <w:rPr>
          <w:i w:val="0"/>
          <w:color w:val="auto"/>
        </w:rPr>
        <w:t>SPRINGBOOT-NEWS</w:t>
      </w:r>
      <w:r w:rsidR="00761CC7">
        <w:rPr>
          <w:rFonts w:hint="eastAsia"/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_过程与产品质量保证计划》。</w:t>
      </w:r>
    </w:p>
    <w:p w14:paraId="10F1FC45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1" w:name="_Toc182651293"/>
      <w:bookmarkStart w:id="192" w:name="_Toc248050000"/>
      <w:bookmarkStart w:id="193" w:name="_Toc248049920"/>
      <w:bookmarkStart w:id="194" w:name="_Toc248050088"/>
      <w:bookmarkStart w:id="195" w:name="_Toc60457213"/>
      <w:bookmarkStart w:id="196" w:name="_Toc106005423"/>
      <w:r>
        <w:rPr>
          <w:rFonts w:hAnsi="宋体" w:hint="eastAsia"/>
          <w:bCs/>
          <w:kern w:val="2"/>
          <w:szCs w:val="32"/>
        </w:rPr>
        <w:t>配置管理计划</w:t>
      </w:r>
      <w:bookmarkEnd w:id="191"/>
      <w:bookmarkEnd w:id="192"/>
      <w:bookmarkEnd w:id="193"/>
      <w:bookmarkEnd w:id="194"/>
      <w:bookmarkEnd w:id="195"/>
      <w:bookmarkEnd w:id="196"/>
    </w:p>
    <w:p w14:paraId="2E678D1A" w14:textId="77777777" w:rsidR="00E80BA7" w:rsidRDefault="00E80BA7">
      <w:pPr>
        <w:pStyle w:val="InfoBlue"/>
        <w:ind w:left="360"/>
      </w:pPr>
      <w:r>
        <w:rPr>
          <w:rFonts w:hint="eastAsia"/>
          <w:i w:val="0"/>
          <w:color w:val="auto"/>
        </w:rPr>
        <w:t>见《</w:t>
      </w:r>
      <w:r w:rsidR="00761CC7">
        <w:rPr>
          <w:i w:val="0"/>
          <w:color w:val="auto"/>
        </w:rPr>
        <w:t>SPRINGBOOT-NEWS</w:t>
      </w:r>
      <w:r>
        <w:rPr>
          <w:rFonts w:hint="eastAsia"/>
          <w:i w:val="0"/>
          <w:color w:val="auto"/>
        </w:rPr>
        <w:t>_配置管理计划书》。</w:t>
      </w:r>
    </w:p>
    <w:p w14:paraId="559CF476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7" w:name="_Toc248050089"/>
      <w:bookmarkStart w:id="198" w:name="_Toc248049921"/>
      <w:bookmarkStart w:id="199" w:name="_Toc182651294"/>
      <w:bookmarkStart w:id="200" w:name="_Toc60457214"/>
      <w:bookmarkStart w:id="201" w:name="_Toc248050001"/>
      <w:bookmarkStart w:id="202" w:name="_Toc106005424"/>
      <w:r>
        <w:rPr>
          <w:rFonts w:hAnsi="宋体" w:hint="eastAsia"/>
          <w:bCs/>
          <w:kern w:val="2"/>
          <w:szCs w:val="32"/>
        </w:rPr>
        <w:t>系统测试计划</w:t>
      </w:r>
      <w:bookmarkEnd w:id="197"/>
      <w:bookmarkEnd w:id="198"/>
      <w:bookmarkEnd w:id="199"/>
      <w:bookmarkEnd w:id="200"/>
      <w:bookmarkEnd w:id="201"/>
      <w:bookmarkEnd w:id="202"/>
    </w:p>
    <w:p w14:paraId="015B40CB" w14:textId="77777777" w:rsidR="00E80BA7" w:rsidRDefault="00E80BA7">
      <w:pPr>
        <w:pStyle w:val="InfoBlue"/>
        <w:ind w:left="360"/>
      </w:pPr>
      <w:r>
        <w:rPr>
          <w:rFonts w:hint="eastAsia"/>
          <w:i w:val="0"/>
          <w:color w:val="auto"/>
        </w:rPr>
        <w:t>见《</w:t>
      </w:r>
      <w:r w:rsidR="00761CC7">
        <w:rPr>
          <w:i w:val="0"/>
          <w:color w:val="auto"/>
        </w:rPr>
        <w:t>SPRINGBOOT-NEWS</w:t>
      </w:r>
      <w:r>
        <w:rPr>
          <w:rFonts w:hint="eastAsia"/>
          <w:i w:val="0"/>
          <w:color w:val="auto"/>
        </w:rPr>
        <w:t>_测试计划》。</w:t>
      </w:r>
    </w:p>
    <w:p w14:paraId="24D14AC5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03" w:name="_Toc248049925"/>
      <w:bookmarkStart w:id="204" w:name="_Toc248050093"/>
      <w:bookmarkStart w:id="205" w:name="_Toc182651298"/>
      <w:bookmarkStart w:id="206" w:name="_Toc248050005"/>
      <w:bookmarkStart w:id="207" w:name="_Toc106005425"/>
      <w:r>
        <w:rPr>
          <w:rFonts w:hAnsi="宋体" w:hint="eastAsia"/>
          <w:bCs/>
          <w:kern w:val="2"/>
          <w:szCs w:val="32"/>
        </w:rPr>
        <w:t>需求管理计划</w:t>
      </w:r>
      <w:bookmarkEnd w:id="203"/>
      <w:bookmarkEnd w:id="204"/>
      <w:bookmarkEnd w:id="205"/>
      <w:bookmarkEnd w:id="206"/>
      <w:bookmarkEnd w:id="207"/>
    </w:p>
    <w:p w14:paraId="0C2E22B1" w14:textId="77777777" w:rsidR="00E80BA7" w:rsidRDefault="00E80BA7">
      <w:pPr>
        <w:pStyle w:val="InfoBlue"/>
        <w:ind w:left="360"/>
      </w:pPr>
      <w:r>
        <w:rPr>
          <w:rFonts w:hint="eastAsia"/>
          <w:i w:val="0"/>
          <w:color w:val="auto"/>
        </w:rPr>
        <w:t>见《</w:t>
      </w:r>
      <w:r w:rsidR="00761CC7">
        <w:rPr>
          <w:i w:val="0"/>
          <w:color w:val="auto"/>
        </w:rPr>
        <w:t>SPRINGBOOT-NEWS</w:t>
      </w:r>
      <w:r>
        <w:rPr>
          <w:rFonts w:hint="eastAsia"/>
          <w:i w:val="0"/>
          <w:color w:val="auto"/>
        </w:rPr>
        <w:t>_需求管理计划》。</w:t>
      </w:r>
    </w:p>
    <w:p w14:paraId="60F584FA" w14:textId="77777777" w:rsidR="00E80BA7" w:rsidRDefault="00E80BA7">
      <w:pPr>
        <w:pStyle w:val="1"/>
        <w:keepLines/>
        <w:tabs>
          <w:tab w:val="left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08" w:name="_Toc167606343"/>
      <w:bookmarkStart w:id="209" w:name="_Toc167527026"/>
      <w:bookmarkStart w:id="210" w:name="_Toc167527025"/>
      <w:bookmarkStart w:id="211" w:name="_Toc167606344"/>
      <w:bookmarkStart w:id="212" w:name="_Toc182651299"/>
      <w:bookmarkStart w:id="213" w:name="_Toc248050006"/>
      <w:bookmarkStart w:id="214" w:name="_Toc248049926"/>
      <w:bookmarkStart w:id="215" w:name="_Toc248050020"/>
      <w:bookmarkStart w:id="216" w:name="_Toc248050094"/>
      <w:bookmarkStart w:id="217" w:name="_Toc106005426"/>
      <w:bookmarkEnd w:id="208"/>
      <w:bookmarkEnd w:id="209"/>
      <w:bookmarkEnd w:id="210"/>
      <w:bookmarkEnd w:id="211"/>
      <w:r>
        <w:rPr>
          <w:rFonts w:hint="eastAsia"/>
          <w:bCs/>
          <w:kern w:val="44"/>
          <w:szCs w:val="24"/>
        </w:rPr>
        <w:lastRenderedPageBreak/>
        <w:t>工作环境</w:t>
      </w:r>
      <w:bookmarkEnd w:id="212"/>
      <w:bookmarkEnd w:id="213"/>
      <w:bookmarkEnd w:id="214"/>
      <w:bookmarkEnd w:id="215"/>
      <w:bookmarkEnd w:id="216"/>
      <w:bookmarkEnd w:id="217"/>
    </w:p>
    <w:p w14:paraId="45FB5482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8" w:name="_Toc248050095"/>
      <w:bookmarkStart w:id="219" w:name="_Toc248050007"/>
      <w:bookmarkStart w:id="220" w:name="_Toc60457218"/>
      <w:bookmarkStart w:id="221" w:name="_Toc43277958"/>
      <w:bookmarkStart w:id="222" w:name="_Toc97314630"/>
      <w:bookmarkStart w:id="223" w:name="_Toc248049927"/>
      <w:bookmarkStart w:id="224" w:name="_Toc182651300"/>
      <w:bookmarkStart w:id="225" w:name="_Toc106005427"/>
      <w:r>
        <w:rPr>
          <w:rFonts w:hAnsi="宋体" w:hint="eastAsia"/>
          <w:bCs/>
          <w:kern w:val="2"/>
          <w:szCs w:val="32"/>
        </w:rPr>
        <w:t>开发环境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5E5CDC0" w14:textId="77777777" w:rsidR="00E80BA7" w:rsidRDefault="00E80BA7">
      <w:pPr>
        <w:pStyle w:val="3"/>
        <w:keepLines/>
        <w:tabs>
          <w:tab w:val="left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26" w:name="_Toc248049928"/>
      <w:bookmarkStart w:id="227" w:name="_Toc97314631"/>
      <w:bookmarkStart w:id="228" w:name="_Toc182651301"/>
      <w:bookmarkStart w:id="229" w:name="_Toc106005428"/>
      <w:r>
        <w:rPr>
          <w:rFonts w:hAnsi="宋体" w:hint="eastAsia"/>
          <w:bCs/>
          <w:kern w:val="2"/>
          <w:szCs w:val="24"/>
        </w:rPr>
        <w:t>硬件设备</w:t>
      </w:r>
      <w:bookmarkEnd w:id="226"/>
      <w:bookmarkEnd w:id="227"/>
      <w:bookmarkEnd w:id="228"/>
      <w:bookmarkEnd w:id="229"/>
    </w:p>
    <w:p w14:paraId="6C132660" w14:textId="77777777" w:rsidR="00E80BA7" w:rsidRDefault="00E80BA7">
      <w:pPr>
        <w:pStyle w:val="InfoBlue"/>
        <w:ind w:left="360"/>
      </w:pPr>
      <w:r>
        <w:rPr>
          <w:rFonts w:hint="eastAsia"/>
          <w:i w:val="0"/>
          <w:color w:val="auto"/>
        </w:rPr>
        <w:t>见《</w:t>
      </w:r>
      <w:r w:rsidR="00761CC7">
        <w:rPr>
          <w:i w:val="0"/>
          <w:color w:val="auto"/>
        </w:rPr>
        <w:t>SPRINGBOOT-NEWS</w:t>
      </w:r>
      <w:r>
        <w:rPr>
          <w:rFonts w:hint="eastAsia"/>
          <w:i w:val="0"/>
          <w:color w:val="auto"/>
        </w:rPr>
        <w:t>_项目软硬件资源一览表》。</w:t>
      </w:r>
    </w:p>
    <w:p w14:paraId="35B412BB" w14:textId="77777777" w:rsidR="00E80BA7" w:rsidRDefault="00E80BA7">
      <w:pPr>
        <w:pStyle w:val="3"/>
        <w:keepLines/>
        <w:tabs>
          <w:tab w:val="left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30" w:name="_Toc248049929"/>
      <w:bookmarkStart w:id="231" w:name="_Toc97314632"/>
      <w:bookmarkStart w:id="232" w:name="_Toc182651302"/>
      <w:bookmarkStart w:id="233" w:name="_Toc106005429"/>
      <w:r>
        <w:rPr>
          <w:rFonts w:hAnsi="宋体" w:hint="eastAsia"/>
          <w:bCs/>
          <w:kern w:val="2"/>
          <w:szCs w:val="24"/>
        </w:rPr>
        <w:t>支持工具和软件环境</w:t>
      </w:r>
      <w:bookmarkEnd w:id="230"/>
      <w:bookmarkEnd w:id="231"/>
      <w:bookmarkEnd w:id="232"/>
      <w:bookmarkEnd w:id="233"/>
    </w:p>
    <w:p w14:paraId="583F7277" w14:textId="77777777" w:rsidR="00E80BA7" w:rsidRDefault="00E80BA7">
      <w:pPr>
        <w:pStyle w:val="InfoBlue"/>
        <w:ind w:left="360"/>
      </w:pPr>
      <w:r>
        <w:rPr>
          <w:rFonts w:hint="eastAsia"/>
          <w:i w:val="0"/>
          <w:color w:val="auto"/>
        </w:rPr>
        <w:t>见《</w:t>
      </w:r>
      <w:r w:rsidR="00761CC7">
        <w:rPr>
          <w:i w:val="0"/>
          <w:color w:val="auto"/>
        </w:rPr>
        <w:t>SPRINGBOOT-NEWS</w:t>
      </w:r>
      <w:r>
        <w:rPr>
          <w:rFonts w:hint="eastAsia"/>
          <w:i w:val="0"/>
          <w:color w:val="auto"/>
        </w:rPr>
        <w:t>_项目软硬件资源一览表》。</w:t>
      </w:r>
    </w:p>
    <w:p w14:paraId="1517139A" w14:textId="77777777" w:rsidR="00E80BA7" w:rsidRDefault="00E80BA7">
      <w:pPr>
        <w:pStyle w:val="2"/>
        <w:keepLines/>
        <w:tabs>
          <w:tab w:val="left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34" w:name="_Toc182651303"/>
      <w:bookmarkStart w:id="235" w:name="_Toc248050096"/>
      <w:bookmarkStart w:id="236" w:name="_Toc248049930"/>
      <w:bookmarkStart w:id="237" w:name="_Toc248050008"/>
      <w:bookmarkStart w:id="238" w:name="_Toc97314633"/>
      <w:bookmarkStart w:id="239" w:name="_Toc106005430"/>
      <w:r>
        <w:rPr>
          <w:rFonts w:hAnsi="宋体" w:hint="eastAsia"/>
          <w:bCs/>
          <w:kern w:val="2"/>
          <w:szCs w:val="32"/>
        </w:rPr>
        <w:t>测试环境</w:t>
      </w:r>
      <w:bookmarkEnd w:id="234"/>
      <w:bookmarkEnd w:id="235"/>
      <w:bookmarkEnd w:id="236"/>
      <w:bookmarkEnd w:id="237"/>
      <w:bookmarkEnd w:id="238"/>
      <w:bookmarkEnd w:id="239"/>
    </w:p>
    <w:p w14:paraId="3157C2A7" w14:textId="77777777" w:rsidR="00E80BA7" w:rsidRDefault="00E80BA7">
      <w:pPr>
        <w:pStyle w:val="3"/>
        <w:keepLines/>
        <w:tabs>
          <w:tab w:val="left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40" w:name="_Toc182651304"/>
      <w:bookmarkStart w:id="241" w:name="_Toc97314634"/>
      <w:bookmarkStart w:id="242" w:name="_Toc248049931"/>
      <w:bookmarkStart w:id="243" w:name="_Toc106005431"/>
      <w:r>
        <w:rPr>
          <w:rFonts w:hAnsi="宋体" w:hint="eastAsia"/>
          <w:bCs/>
          <w:kern w:val="2"/>
          <w:szCs w:val="24"/>
        </w:rPr>
        <w:t>硬件设备</w:t>
      </w:r>
      <w:bookmarkEnd w:id="240"/>
      <w:bookmarkEnd w:id="241"/>
      <w:bookmarkEnd w:id="242"/>
      <w:bookmarkEnd w:id="243"/>
    </w:p>
    <w:p w14:paraId="0ED353FE" w14:textId="77777777" w:rsidR="00E80BA7" w:rsidRDefault="00E80BA7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见《</w:t>
      </w:r>
      <w:r w:rsidR="00761CC7">
        <w:rPr>
          <w:i w:val="0"/>
          <w:color w:val="auto"/>
        </w:rPr>
        <w:t>SPRINGBOOT-NEWS</w:t>
      </w:r>
      <w:r>
        <w:rPr>
          <w:rFonts w:hint="eastAsia"/>
          <w:i w:val="0"/>
          <w:color w:val="auto"/>
        </w:rPr>
        <w:t>_项目软硬件资源一览表》。</w:t>
      </w:r>
    </w:p>
    <w:p w14:paraId="5C49EA26" w14:textId="77777777" w:rsidR="00E80BA7" w:rsidRDefault="00E80BA7">
      <w:pPr>
        <w:pStyle w:val="3"/>
        <w:keepLines/>
        <w:tabs>
          <w:tab w:val="left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44" w:name="_Toc97314635"/>
      <w:bookmarkStart w:id="245" w:name="_Toc248049932"/>
      <w:bookmarkStart w:id="246" w:name="_Toc182651305"/>
      <w:bookmarkStart w:id="247" w:name="_Toc106005432"/>
      <w:r>
        <w:rPr>
          <w:rFonts w:hAnsi="宋体" w:hint="eastAsia"/>
          <w:bCs/>
          <w:kern w:val="2"/>
          <w:szCs w:val="24"/>
        </w:rPr>
        <w:t>测试工具和软件环境</w:t>
      </w:r>
      <w:bookmarkEnd w:id="244"/>
      <w:bookmarkEnd w:id="245"/>
      <w:bookmarkEnd w:id="246"/>
      <w:bookmarkEnd w:id="2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694"/>
        <w:gridCol w:w="1098"/>
        <w:gridCol w:w="1287"/>
        <w:gridCol w:w="1725"/>
        <w:gridCol w:w="1725"/>
      </w:tblGrid>
      <w:tr w:rsidR="00E80BA7" w14:paraId="02F447C6" w14:textId="77777777">
        <w:trPr>
          <w:cantSplit/>
          <w:trHeight w:val="240"/>
          <w:jc w:val="center"/>
        </w:trPr>
        <w:tc>
          <w:tcPr>
            <w:tcW w:w="2098" w:type="dxa"/>
            <w:shd w:val="pct20" w:color="auto" w:fill="auto"/>
          </w:tcPr>
          <w:p w14:paraId="1AA89A76" w14:textId="77777777" w:rsidR="00E80BA7" w:rsidRDefault="00E80BA7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软件／工具</w:t>
            </w:r>
          </w:p>
        </w:tc>
        <w:tc>
          <w:tcPr>
            <w:tcW w:w="694" w:type="dxa"/>
            <w:shd w:val="pct20" w:color="auto" w:fill="auto"/>
          </w:tcPr>
          <w:p w14:paraId="513A4E7F" w14:textId="77777777" w:rsidR="00E80BA7" w:rsidRDefault="00E80BA7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版本</w:t>
            </w:r>
          </w:p>
        </w:tc>
        <w:tc>
          <w:tcPr>
            <w:tcW w:w="1098" w:type="dxa"/>
            <w:shd w:val="pct20" w:color="auto" w:fill="auto"/>
          </w:tcPr>
          <w:p w14:paraId="44E24FBA" w14:textId="77777777" w:rsidR="00E80BA7" w:rsidRDefault="00E80BA7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287" w:type="dxa"/>
            <w:shd w:val="pct20" w:color="auto" w:fill="auto"/>
          </w:tcPr>
          <w:p w14:paraId="39197A7F" w14:textId="77777777" w:rsidR="00E80BA7" w:rsidRDefault="00E80BA7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 w14:paraId="217D3181" w14:textId="77777777" w:rsidR="00E80BA7" w:rsidRDefault="00E80BA7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费用预算（万元）</w:t>
            </w:r>
          </w:p>
        </w:tc>
        <w:tc>
          <w:tcPr>
            <w:tcW w:w="1725" w:type="dxa"/>
            <w:shd w:val="pct20" w:color="auto" w:fill="auto"/>
          </w:tcPr>
          <w:p w14:paraId="5AE0F3C2" w14:textId="77777777" w:rsidR="00E80BA7" w:rsidRDefault="00E80BA7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备注</w:t>
            </w:r>
          </w:p>
        </w:tc>
      </w:tr>
      <w:tr w:rsidR="00E80BA7" w14:paraId="1A88E7B6" w14:textId="77777777">
        <w:trPr>
          <w:cantSplit/>
          <w:trHeight w:val="180"/>
          <w:jc w:val="center"/>
        </w:trPr>
        <w:tc>
          <w:tcPr>
            <w:tcW w:w="2098" w:type="dxa"/>
          </w:tcPr>
          <w:p w14:paraId="707238CA" w14:textId="77777777" w:rsidR="00E80BA7" w:rsidRDefault="00E80BA7">
            <w:pPr>
              <w:pStyle w:val="a7"/>
              <w:ind w:left="43"/>
              <w:rPr>
                <w:i w:val="0"/>
                <w:color w:val="auto"/>
                <w:u w:val="none"/>
              </w:rPr>
            </w:pPr>
            <w:r>
              <w:rPr>
                <w:rFonts w:hint="eastAsia"/>
                <w:i w:val="0"/>
                <w:color w:val="auto"/>
                <w:u w:val="none"/>
              </w:rPr>
              <w:t>Test Director</w:t>
            </w:r>
          </w:p>
        </w:tc>
        <w:tc>
          <w:tcPr>
            <w:tcW w:w="694" w:type="dxa"/>
          </w:tcPr>
          <w:p w14:paraId="68F9909F" w14:textId="77777777" w:rsidR="00E80BA7" w:rsidRDefault="00E80BA7">
            <w:r>
              <w:rPr>
                <w:rFonts w:hint="eastAsia"/>
              </w:rPr>
              <w:t>V8.0</w:t>
            </w:r>
          </w:p>
        </w:tc>
        <w:tc>
          <w:tcPr>
            <w:tcW w:w="1098" w:type="dxa"/>
          </w:tcPr>
          <w:p w14:paraId="492E229D" w14:textId="77777777" w:rsidR="00E80BA7" w:rsidRDefault="00761CC7">
            <w:r>
              <w:rPr>
                <w:rFonts w:hint="eastAsia"/>
              </w:rPr>
              <w:t>周慧</w:t>
            </w:r>
          </w:p>
        </w:tc>
        <w:tc>
          <w:tcPr>
            <w:tcW w:w="1287" w:type="dxa"/>
          </w:tcPr>
          <w:p w14:paraId="09F2CEBC" w14:textId="77777777" w:rsidR="00E80BA7" w:rsidRDefault="00DF2EAD">
            <w:r>
              <w:t>202</w:t>
            </w:r>
            <w:r w:rsidR="00761CC7">
              <w:t>2</w:t>
            </w:r>
            <w:r w:rsidR="00E80BA7">
              <w:t>-</w:t>
            </w:r>
            <w:r w:rsidR="00761CC7">
              <w:t>06</w:t>
            </w:r>
            <w:r w:rsidR="00E80BA7">
              <w:t>-</w:t>
            </w:r>
            <w:r w:rsidR="00761CC7">
              <w:t>06</w:t>
            </w:r>
          </w:p>
        </w:tc>
        <w:tc>
          <w:tcPr>
            <w:tcW w:w="1725" w:type="dxa"/>
          </w:tcPr>
          <w:p w14:paraId="42F1B2C7" w14:textId="77777777" w:rsidR="00E80BA7" w:rsidRDefault="00E80BA7">
            <w:r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14:paraId="4D6443C6" w14:textId="77777777" w:rsidR="00E80BA7" w:rsidRDefault="00E80BA7">
            <w:r>
              <w:rPr>
                <w:rFonts w:hint="eastAsia"/>
              </w:rPr>
              <w:t>试用版</w:t>
            </w:r>
          </w:p>
        </w:tc>
      </w:tr>
      <w:tr w:rsidR="00E80BA7" w14:paraId="01BBB358" w14:textId="77777777">
        <w:trPr>
          <w:cantSplit/>
          <w:trHeight w:val="180"/>
          <w:jc w:val="center"/>
        </w:trPr>
        <w:tc>
          <w:tcPr>
            <w:tcW w:w="2098" w:type="dxa"/>
          </w:tcPr>
          <w:p w14:paraId="112DF05C" w14:textId="77777777" w:rsidR="00E80BA7" w:rsidRDefault="00E80BA7">
            <w:pPr>
              <w:pStyle w:val="a7"/>
              <w:ind w:left="43"/>
              <w:rPr>
                <w:i w:val="0"/>
                <w:color w:val="auto"/>
                <w:u w:val="none"/>
              </w:rPr>
            </w:pPr>
            <w:r>
              <w:rPr>
                <w:rFonts w:hint="eastAsia"/>
                <w:i w:val="0"/>
                <w:color w:val="auto"/>
                <w:u w:val="none"/>
              </w:rPr>
              <w:t>Load Runner</w:t>
            </w:r>
          </w:p>
        </w:tc>
        <w:tc>
          <w:tcPr>
            <w:tcW w:w="694" w:type="dxa"/>
          </w:tcPr>
          <w:p w14:paraId="2A6AB897" w14:textId="77777777" w:rsidR="00E80BA7" w:rsidRDefault="00E80BA7">
            <w:r>
              <w:rPr>
                <w:rFonts w:hint="eastAsia"/>
              </w:rPr>
              <w:t>V8.0</w:t>
            </w:r>
          </w:p>
        </w:tc>
        <w:tc>
          <w:tcPr>
            <w:tcW w:w="1098" w:type="dxa"/>
          </w:tcPr>
          <w:p w14:paraId="5B38310D" w14:textId="77777777" w:rsidR="00E80BA7" w:rsidRDefault="00761CC7">
            <w:r>
              <w:rPr>
                <w:rFonts w:hint="eastAsia"/>
              </w:rPr>
              <w:t>周慧</w:t>
            </w:r>
          </w:p>
        </w:tc>
        <w:tc>
          <w:tcPr>
            <w:tcW w:w="1287" w:type="dxa"/>
          </w:tcPr>
          <w:p w14:paraId="15BEA268" w14:textId="77777777" w:rsidR="00E80BA7" w:rsidRDefault="00DF2EAD">
            <w:r>
              <w:t>202</w:t>
            </w:r>
            <w:r w:rsidR="00761CC7">
              <w:t>2</w:t>
            </w:r>
            <w:r w:rsidR="00E80BA7">
              <w:t>-</w:t>
            </w:r>
            <w:r w:rsidR="00761CC7">
              <w:t>06</w:t>
            </w:r>
            <w:r w:rsidR="00E80BA7">
              <w:t>-</w:t>
            </w:r>
            <w:r w:rsidR="00761CC7">
              <w:t>06</w:t>
            </w:r>
          </w:p>
        </w:tc>
        <w:tc>
          <w:tcPr>
            <w:tcW w:w="1725" w:type="dxa"/>
          </w:tcPr>
          <w:p w14:paraId="4D692BB9" w14:textId="77777777" w:rsidR="00E80BA7" w:rsidRDefault="00E80BA7">
            <w:r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14:paraId="56BF3E09" w14:textId="77777777" w:rsidR="00E80BA7" w:rsidRDefault="00E80BA7">
            <w:r>
              <w:rPr>
                <w:rFonts w:hint="eastAsia"/>
              </w:rPr>
              <w:t>试用版</w:t>
            </w:r>
          </w:p>
        </w:tc>
      </w:tr>
    </w:tbl>
    <w:p w14:paraId="18DBE2CE" w14:textId="77777777" w:rsidR="00E80BA7" w:rsidRDefault="00E80BA7">
      <w:pPr>
        <w:pStyle w:val="1"/>
        <w:keepLines/>
        <w:numPr>
          <w:ilvl w:val="0"/>
          <w:numId w:val="0"/>
        </w:numPr>
        <w:spacing w:after="120" w:line="240" w:lineRule="auto"/>
        <w:jc w:val="both"/>
      </w:pPr>
    </w:p>
    <w:sectPr w:rsidR="00E80BA7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E238" w14:textId="77777777" w:rsidR="008832B9" w:rsidRDefault="008832B9">
      <w:pPr>
        <w:spacing w:line="240" w:lineRule="auto"/>
      </w:pPr>
      <w:r>
        <w:separator/>
      </w:r>
    </w:p>
  </w:endnote>
  <w:endnote w:type="continuationSeparator" w:id="0">
    <w:p w14:paraId="43BBCDB6" w14:textId="77777777" w:rsidR="008832B9" w:rsidRDefault="0088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CCCC" w14:textId="77777777" w:rsidR="00E80BA7" w:rsidRDefault="00E80B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6969" w14:textId="77777777" w:rsidR="00E80BA7" w:rsidRDefault="00E80BA7">
    <w:pPr>
      <w:pStyle w:val="a8"/>
    </w:pPr>
    <w:r>
      <w:rPr>
        <w:rFonts w:hint="eastAsia"/>
      </w:rPr>
      <w:t>Add：四川成都市高新西区尚锦路89号(611731)         Tel: 028-82960160           第</w:t>
    </w: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 w:rsidR="00DF2EAD">
      <w:rPr>
        <w:rStyle w:val="ae"/>
        <w:noProof/>
      </w:rPr>
      <w:t>5</w:t>
    </w:r>
    <w:r>
      <w:fldChar w:fldCharType="end"/>
    </w:r>
    <w:r>
      <w:rPr>
        <w:rFonts w:hint="eastAsia"/>
      </w:rPr>
      <w:t>页  共</w:t>
    </w:r>
    <w:r>
      <w:fldChar w:fldCharType="begin"/>
    </w:r>
    <w:r>
      <w:rPr>
        <w:rStyle w:val="ae"/>
      </w:rPr>
      <w:instrText xml:space="preserve"> NUMPAGES </w:instrText>
    </w:r>
    <w:r>
      <w:fldChar w:fldCharType="separate"/>
    </w:r>
    <w:r w:rsidR="00DF2EAD">
      <w:rPr>
        <w:rStyle w:val="ae"/>
        <w:noProof/>
      </w:rPr>
      <w:t>10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7AD8" w14:textId="77777777" w:rsidR="008832B9" w:rsidRDefault="008832B9">
      <w:pPr>
        <w:spacing w:line="240" w:lineRule="auto"/>
      </w:pPr>
      <w:r>
        <w:separator/>
      </w:r>
    </w:p>
  </w:footnote>
  <w:footnote w:type="continuationSeparator" w:id="0">
    <w:p w14:paraId="24568C21" w14:textId="77777777" w:rsidR="008832B9" w:rsidRDefault="0088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870F" w14:textId="77777777" w:rsidR="00E80BA7" w:rsidRDefault="00E80BA7">
    <w:pPr>
      <w:pStyle w:val="a9"/>
      <w:pBdr>
        <w:bottom w:val="single" w:sz="6" w:space="0" w:color="auto"/>
      </w:pBdr>
      <w:rPr>
        <w:rFonts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E569" w14:textId="77777777" w:rsidR="00E80BA7" w:rsidRDefault="00E80BA7">
    <w:pPr>
      <w:pStyle w:val="a9"/>
      <w:pBdr>
        <w:bottom w:val="single" w:sz="6" w:space="0" w:color="auto"/>
      </w:pBdr>
      <w:rPr>
        <w:rFonts w:hAnsi="宋体"/>
      </w:rPr>
    </w:pPr>
    <w:r>
      <w:rPr>
        <w:rFonts w:hAnsi="宋体" w:hint="eastAsia"/>
      </w:rPr>
      <w:t>项目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C6272C"/>
    <w:multiLevelType w:val="multilevel"/>
    <w:tmpl w:val="0CC6272C"/>
    <w:lvl w:ilvl="0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66FC15D4"/>
    <w:multiLevelType w:val="singleLevel"/>
    <w:tmpl w:val="66FC15D4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1071275308">
    <w:abstractNumId w:val="0"/>
  </w:num>
  <w:num w:numId="2" w16cid:durableId="421606939">
    <w:abstractNumId w:val="2"/>
  </w:num>
  <w:num w:numId="3" w16cid:durableId="147502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DE"/>
    <w:rsid w:val="00004745"/>
    <w:rsid w:val="00030E66"/>
    <w:rsid w:val="00037118"/>
    <w:rsid w:val="00057D6D"/>
    <w:rsid w:val="00065DB9"/>
    <w:rsid w:val="00067BD2"/>
    <w:rsid w:val="0007387B"/>
    <w:rsid w:val="00082A00"/>
    <w:rsid w:val="00090C1B"/>
    <w:rsid w:val="000B317B"/>
    <w:rsid w:val="000B32DF"/>
    <w:rsid w:val="000C75F9"/>
    <w:rsid w:val="0012036F"/>
    <w:rsid w:val="0012059B"/>
    <w:rsid w:val="00126AFC"/>
    <w:rsid w:val="00127403"/>
    <w:rsid w:val="00160072"/>
    <w:rsid w:val="001630ED"/>
    <w:rsid w:val="00171C6C"/>
    <w:rsid w:val="00173F22"/>
    <w:rsid w:val="001959CF"/>
    <w:rsid w:val="00197880"/>
    <w:rsid w:val="001A0C4C"/>
    <w:rsid w:val="001B30DE"/>
    <w:rsid w:val="001C28C6"/>
    <w:rsid w:val="001D41C9"/>
    <w:rsid w:val="001D72BE"/>
    <w:rsid w:val="001E4213"/>
    <w:rsid w:val="001F469F"/>
    <w:rsid w:val="0021420F"/>
    <w:rsid w:val="00221FD3"/>
    <w:rsid w:val="002322CE"/>
    <w:rsid w:val="0026427F"/>
    <w:rsid w:val="002646A4"/>
    <w:rsid w:val="002717C6"/>
    <w:rsid w:val="002A4E83"/>
    <w:rsid w:val="002A7CE2"/>
    <w:rsid w:val="002B6F31"/>
    <w:rsid w:val="002B7ED3"/>
    <w:rsid w:val="002D67E0"/>
    <w:rsid w:val="002D7A0D"/>
    <w:rsid w:val="002F4F88"/>
    <w:rsid w:val="003112FB"/>
    <w:rsid w:val="00312556"/>
    <w:rsid w:val="0031455B"/>
    <w:rsid w:val="00324301"/>
    <w:rsid w:val="003320B1"/>
    <w:rsid w:val="00337CDE"/>
    <w:rsid w:val="00343747"/>
    <w:rsid w:val="00364D70"/>
    <w:rsid w:val="00372F1E"/>
    <w:rsid w:val="00373411"/>
    <w:rsid w:val="00381137"/>
    <w:rsid w:val="0038628A"/>
    <w:rsid w:val="00393959"/>
    <w:rsid w:val="003D611C"/>
    <w:rsid w:val="00407B33"/>
    <w:rsid w:val="00433AFB"/>
    <w:rsid w:val="00434082"/>
    <w:rsid w:val="004564FF"/>
    <w:rsid w:val="00457FAF"/>
    <w:rsid w:val="004627D1"/>
    <w:rsid w:val="004702D5"/>
    <w:rsid w:val="00472978"/>
    <w:rsid w:val="004A5958"/>
    <w:rsid w:val="004C4194"/>
    <w:rsid w:val="004D4069"/>
    <w:rsid w:val="004E4C0D"/>
    <w:rsid w:val="004E54E3"/>
    <w:rsid w:val="004F2342"/>
    <w:rsid w:val="004F4818"/>
    <w:rsid w:val="005143E8"/>
    <w:rsid w:val="005210B9"/>
    <w:rsid w:val="00524194"/>
    <w:rsid w:val="005411CA"/>
    <w:rsid w:val="005422F7"/>
    <w:rsid w:val="00555E65"/>
    <w:rsid w:val="00560382"/>
    <w:rsid w:val="0056486A"/>
    <w:rsid w:val="00570DC5"/>
    <w:rsid w:val="0058139E"/>
    <w:rsid w:val="00583618"/>
    <w:rsid w:val="0058482B"/>
    <w:rsid w:val="005933ED"/>
    <w:rsid w:val="00593AE5"/>
    <w:rsid w:val="005A0B40"/>
    <w:rsid w:val="005A6708"/>
    <w:rsid w:val="005B03D3"/>
    <w:rsid w:val="005E483D"/>
    <w:rsid w:val="00607566"/>
    <w:rsid w:val="006309C9"/>
    <w:rsid w:val="006411C4"/>
    <w:rsid w:val="00654597"/>
    <w:rsid w:val="006613A7"/>
    <w:rsid w:val="00695D1D"/>
    <w:rsid w:val="006A41E6"/>
    <w:rsid w:val="006A4C2D"/>
    <w:rsid w:val="006B569C"/>
    <w:rsid w:val="006C5D02"/>
    <w:rsid w:val="006F5181"/>
    <w:rsid w:val="00706D79"/>
    <w:rsid w:val="0070741F"/>
    <w:rsid w:val="00723443"/>
    <w:rsid w:val="00731530"/>
    <w:rsid w:val="00735E20"/>
    <w:rsid w:val="00760221"/>
    <w:rsid w:val="00761CC7"/>
    <w:rsid w:val="007648AA"/>
    <w:rsid w:val="007A23F9"/>
    <w:rsid w:val="007B0B5F"/>
    <w:rsid w:val="007C6EB9"/>
    <w:rsid w:val="007D1CCF"/>
    <w:rsid w:val="007F23E7"/>
    <w:rsid w:val="00815C9B"/>
    <w:rsid w:val="008160FF"/>
    <w:rsid w:val="00845277"/>
    <w:rsid w:val="00875CDA"/>
    <w:rsid w:val="008832B9"/>
    <w:rsid w:val="008941A9"/>
    <w:rsid w:val="0089647A"/>
    <w:rsid w:val="008B1C25"/>
    <w:rsid w:val="008B33C7"/>
    <w:rsid w:val="008D4A78"/>
    <w:rsid w:val="009032A2"/>
    <w:rsid w:val="0091097C"/>
    <w:rsid w:val="00946D27"/>
    <w:rsid w:val="00950743"/>
    <w:rsid w:val="00952BDB"/>
    <w:rsid w:val="00992094"/>
    <w:rsid w:val="009A6A39"/>
    <w:rsid w:val="009C281B"/>
    <w:rsid w:val="00A07C32"/>
    <w:rsid w:val="00A13DBE"/>
    <w:rsid w:val="00A6167F"/>
    <w:rsid w:val="00A67E39"/>
    <w:rsid w:val="00A72DB0"/>
    <w:rsid w:val="00A930D2"/>
    <w:rsid w:val="00AD373D"/>
    <w:rsid w:val="00AD4D83"/>
    <w:rsid w:val="00AE4F3A"/>
    <w:rsid w:val="00AE5A0A"/>
    <w:rsid w:val="00AF2665"/>
    <w:rsid w:val="00AF43E2"/>
    <w:rsid w:val="00B341D0"/>
    <w:rsid w:val="00B372EB"/>
    <w:rsid w:val="00B378DB"/>
    <w:rsid w:val="00B416EF"/>
    <w:rsid w:val="00BD46C3"/>
    <w:rsid w:val="00BE0B78"/>
    <w:rsid w:val="00C13E88"/>
    <w:rsid w:val="00C33EC1"/>
    <w:rsid w:val="00C55B34"/>
    <w:rsid w:val="00C84D6E"/>
    <w:rsid w:val="00CA2B2F"/>
    <w:rsid w:val="00CC29A3"/>
    <w:rsid w:val="00CD444B"/>
    <w:rsid w:val="00CF3630"/>
    <w:rsid w:val="00CF6D16"/>
    <w:rsid w:val="00D426FE"/>
    <w:rsid w:val="00D429AE"/>
    <w:rsid w:val="00D515E7"/>
    <w:rsid w:val="00D65603"/>
    <w:rsid w:val="00D67510"/>
    <w:rsid w:val="00D74E5E"/>
    <w:rsid w:val="00D82753"/>
    <w:rsid w:val="00D971EA"/>
    <w:rsid w:val="00DA0129"/>
    <w:rsid w:val="00DB4EF1"/>
    <w:rsid w:val="00DD746F"/>
    <w:rsid w:val="00DF2EAD"/>
    <w:rsid w:val="00DF44DD"/>
    <w:rsid w:val="00E10056"/>
    <w:rsid w:val="00E24CC3"/>
    <w:rsid w:val="00E37016"/>
    <w:rsid w:val="00E54532"/>
    <w:rsid w:val="00E54BFD"/>
    <w:rsid w:val="00E70FAB"/>
    <w:rsid w:val="00E80BA7"/>
    <w:rsid w:val="00E81D0A"/>
    <w:rsid w:val="00E86099"/>
    <w:rsid w:val="00E94581"/>
    <w:rsid w:val="00EB5809"/>
    <w:rsid w:val="00EB7E4F"/>
    <w:rsid w:val="00ED0328"/>
    <w:rsid w:val="00ED5EA6"/>
    <w:rsid w:val="00EE69FD"/>
    <w:rsid w:val="00F1340E"/>
    <w:rsid w:val="00F305DB"/>
    <w:rsid w:val="00F32F0B"/>
    <w:rsid w:val="00F73B45"/>
    <w:rsid w:val="00F82081"/>
    <w:rsid w:val="00FB453A"/>
    <w:rsid w:val="00FE56E7"/>
    <w:rsid w:val="00FF0751"/>
    <w:rsid w:val="093A7B6F"/>
    <w:rsid w:val="28C34057"/>
    <w:rsid w:val="2BF93C9E"/>
    <w:rsid w:val="65EC7B78"/>
    <w:rsid w:val="6FE5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A0F7B"/>
  <w15:chartTrackingRefBased/>
  <w15:docId w15:val="{8EF4A880-FF24-4187-9278-89B1D0BC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目录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</w:style>
  <w:style w:type="paragraph" w:styleId="a6">
    <w:name w:val="Body Text"/>
    <w:basedOn w:val="a"/>
    <w:pPr>
      <w:keepLines/>
      <w:spacing w:after="120"/>
      <w:ind w:left="720"/>
    </w:pPr>
  </w:style>
  <w:style w:type="paragraph" w:styleId="a7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50">
    <w:name w:val="目录 5"/>
    <w:basedOn w:val="a"/>
    <w:next w:val="a"/>
    <w:semiHidden/>
    <w:pPr>
      <w:ind w:left="800"/>
    </w:pPr>
  </w:style>
  <w:style w:type="paragraph" w:customStyle="1" w:styleId="30">
    <w:name w:val="目录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customStyle="1" w:styleId="80">
    <w:name w:val="目录 8"/>
    <w:basedOn w:val="a"/>
    <w:next w:val="a"/>
    <w:semiHidden/>
    <w:pPr>
      <w:ind w:left="1400"/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10">
    <w:name w:val="目录 1"/>
    <w:basedOn w:val="a"/>
    <w:next w:val="a"/>
    <w:uiPriority w:val="39"/>
    <w:pPr>
      <w:tabs>
        <w:tab w:val="left" w:pos="432"/>
        <w:tab w:val="right" w:pos="9360"/>
      </w:tabs>
      <w:spacing w:before="240" w:after="60" w:line="160" w:lineRule="exact"/>
      <w:ind w:right="720"/>
    </w:pPr>
  </w:style>
  <w:style w:type="paragraph" w:customStyle="1" w:styleId="40">
    <w:name w:val="目录 4"/>
    <w:basedOn w:val="a"/>
    <w:next w:val="a"/>
    <w:semiHidden/>
    <w:pPr>
      <w:ind w:left="600"/>
    </w:pPr>
  </w:style>
  <w:style w:type="paragraph" w:styleId="aa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60">
    <w:name w:val="目录 6"/>
    <w:basedOn w:val="a"/>
    <w:next w:val="a"/>
    <w:semiHidden/>
    <w:pPr>
      <w:ind w:left="1000"/>
    </w:pPr>
  </w:style>
  <w:style w:type="paragraph" w:customStyle="1" w:styleId="20">
    <w:name w:val="目录 2"/>
    <w:basedOn w:val="a"/>
    <w:next w:val="a"/>
    <w:uiPriority w:val="39"/>
    <w:pPr>
      <w:tabs>
        <w:tab w:val="right" w:pos="9360"/>
      </w:tabs>
      <w:ind w:left="432" w:right="720"/>
    </w:pPr>
  </w:style>
  <w:style w:type="paragraph" w:customStyle="1" w:styleId="90">
    <w:name w:val="目录 9"/>
    <w:basedOn w:val="a"/>
    <w:next w:val="a"/>
    <w:semiHidden/>
    <w:pPr>
      <w:ind w:left="1600"/>
    </w:pPr>
  </w:style>
  <w:style w:type="paragraph" w:styleId="ac">
    <w:name w:val="Title"/>
    <w:basedOn w:val="a"/>
    <w:next w:val="a"/>
    <w:link w:val="ad"/>
    <w:qFormat/>
    <w:pPr>
      <w:spacing w:line="240" w:lineRule="auto"/>
      <w:jc w:val="center"/>
    </w:pPr>
    <w:rPr>
      <w:b/>
      <w:sz w:val="36"/>
    </w:rPr>
  </w:style>
  <w:style w:type="character" w:customStyle="1" w:styleId="ad">
    <w:name w:val="标题 字符"/>
    <w:link w:val="ac"/>
    <w:rPr>
      <w:rFonts w:ascii="宋体" w:eastAsia="宋体"/>
      <w:b/>
      <w:snapToGrid w:val="0"/>
      <w:sz w:val="36"/>
      <w:lang w:val="en-US" w:eastAsia="zh-CN" w:bidi="ar-SA"/>
    </w:rPr>
  </w:style>
  <w:style w:type="character" w:styleId="ae">
    <w:name w:val="page number"/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footnote reference"/>
    <w:semiHidden/>
    <w:rPr>
      <w:sz w:val="20"/>
      <w:vertAlign w:val="superscript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customStyle="1" w:styleId="tw4winTerm">
    <w:name w:val="tw4winTerm"/>
    <w:rPr>
      <w:color w:val="0000FF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CharChar">
    <w:name w:val="Char Char"/>
    <w:rPr>
      <w:rFonts w:ascii="宋体" w:eastAsia="宋体"/>
      <w:b/>
      <w:snapToGrid w:val="0"/>
      <w:sz w:val="36"/>
      <w:lang w:val="en-US" w:eastAsia="zh-CN" w:bidi="ar-SA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paragraph" w:customStyle="1" w:styleId="list-bullet">
    <w:name w:val="list-bullet"/>
    <w:pPr>
      <w:numPr>
        <w:numId w:val="2"/>
      </w:numPr>
      <w:tabs>
        <w:tab w:val="left" w:pos="360"/>
      </w:tabs>
      <w:suppressAutoHyphens/>
      <w:spacing w:before="60" w:after="60" w:line="260" w:lineRule="exact"/>
      <w:ind w:left="2736" w:hanging="432"/>
    </w:pPr>
    <w:rPr>
      <w:rFonts w:ascii="Arial" w:hAnsi="Arial"/>
      <w:sz w:val="21"/>
      <w:lang w:eastAsia="en-US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Comment">
    <w:name w:val="Comment"/>
    <w:basedOn w:val="a"/>
    <w:pPr>
      <w:widowControl/>
      <w:autoSpaceDE w:val="0"/>
      <w:autoSpaceDN w:val="0"/>
      <w:spacing w:after="120" w:line="240" w:lineRule="auto"/>
    </w:pPr>
    <w:rPr>
      <w:rFonts w:ascii="Times" w:hAnsi="Times"/>
      <w:i/>
      <w:iCs/>
      <w:snapToGrid/>
      <w:color w:val="000080"/>
      <w:sz w:val="22"/>
      <w:szCs w:val="22"/>
      <w:lang w:eastAsia="en-US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Char">
    <w:name w:val="Char"/>
    <w:basedOn w:val="a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paragraph" w:customStyle="1" w:styleId="TableRow">
    <w:name w:val="Table Row"/>
    <w:basedOn w:val="a"/>
    <w:pPr>
      <w:spacing w:before="60" w:after="60"/>
    </w:pPr>
    <w:rPr>
      <w:rFonts w:ascii="Arial" w:hAnsi="Arial"/>
      <w:b/>
    </w:r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Masthead2">
    <w:name w:val="Masthead 2"/>
    <w:basedOn w:val="a"/>
    <w:next w:val="a"/>
    <w:pPr>
      <w:widowControl/>
      <w:pBdr>
        <w:bottom w:val="single" w:sz="2" w:space="4" w:color="auto"/>
      </w:pBdr>
      <w:spacing w:before="120" w:line="240" w:lineRule="auto"/>
    </w:pPr>
    <w:rPr>
      <w:rFonts w:ascii="Palatino" w:hAnsi="Palatino"/>
      <w:i/>
      <w:snapToGrid/>
      <w:sz w:val="24"/>
    </w:rPr>
  </w:style>
  <w:style w:type="paragraph" w:customStyle="1" w:styleId="InfoBlue">
    <w:name w:val="InfoBlue"/>
    <w:basedOn w:val="a"/>
    <w:next w:val="a6"/>
    <w:pPr>
      <w:spacing w:after="120"/>
    </w:pPr>
    <w:rPr>
      <w:i/>
      <w:color w:val="0000FF"/>
    </w:r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E096-198D-48BA-B601-7584B2F2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25</Words>
  <Characters>5276</Characters>
  <Application>Microsoft Office Word</Application>
  <DocSecurity>0</DocSecurity>
  <Lines>43</Lines>
  <Paragraphs>12</Paragraphs>
  <ScaleCrop>false</ScaleCrop>
  <Company>&lt;公司名称&gt;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充规约</dc:title>
  <dc:subject>&lt;项目名称&gt;</dc:subject>
  <dc:creator>Haiyan</dc:creator>
  <cp:keywords/>
  <cp:lastModifiedBy>Mze0932</cp:lastModifiedBy>
  <cp:revision>7</cp:revision>
  <dcterms:created xsi:type="dcterms:W3CDTF">2022-06-13T01:56:00Z</dcterms:created>
  <dcterms:modified xsi:type="dcterms:W3CDTF">2022-06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5B3AEA09CD2413A816CBB742551B460</vt:lpwstr>
  </property>
</Properties>
</file>